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07D3" w14:textId="6B8EE9C6" w:rsidR="00C94741" w:rsidRDefault="00F44E0D" w:rsidP="00C94741">
      <w:pPr>
        <w:pStyle w:val="Ttulo2"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70EC31" wp14:editId="530CECBD">
            <wp:simplePos x="0" y="0"/>
            <wp:positionH relativeFrom="column">
              <wp:posOffset>21499</wp:posOffset>
            </wp:positionH>
            <wp:positionV relativeFrom="paragraph">
              <wp:posOffset>-165645</wp:posOffset>
            </wp:positionV>
            <wp:extent cx="1037771" cy="1029299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0-09-24 a la(s) 8.24.3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7771" cy="1029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0344" w14:textId="70905161" w:rsidR="00C94741" w:rsidRPr="003F6898" w:rsidRDefault="00C94741" w:rsidP="00C94741">
      <w:pPr>
        <w:pStyle w:val="Ttulo2"/>
        <w:jc w:val="right"/>
        <w:rPr>
          <w:bCs/>
          <w:sz w:val="28"/>
          <w:szCs w:val="28"/>
        </w:rPr>
      </w:pPr>
      <w:r w:rsidRPr="003F6898">
        <w:rPr>
          <w:bCs/>
          <w:sz w:val="28"/>
          <w:szCs w:val="28"/>
        </w:rPr>
        <w:t>CENTRO ESCOLAR DIESEL Y GASOLINA</w:t>
      </w:r>
    </w:p>
    <w:p w14:paraId="12952AD6" w14:textId="77777777" w:rsidR="00C94741" w:rsidRPr="003F6898" w:rsidRDefault="00C94741" w:rsidP="00C94741">
      <w:pPr>
        <w:jc w:val="right"/>
        <w:rPr>
          <w:rFonts w:ascii="Arial" w:hAnsi="Arial" w:cs="Arial"/>
          <w:sz w:val="28"/>
          <w:szCs w:val="28"/>
          <w:lang w:val="es-MX"/>
        </w:rPr>
      </w:pPr>
      <w:r w:rsidRPr="003F6898">
        <w:rPr>
          <w:rFonts w:ascii="Arial" w:hAnsi="Arial" w:cs="Arial"/>
          <w:sz w:val="28"/>
          <w:szCs w:val="28"/>
          <w:lang w:val="es-MX"/>
        </w:rPr>
        <w:t>INGENIERÍA MECÁNICA AUTOMOTRIZ</w:t>
      </w:r>
    </w:p>
    <w:p w14:paraId="7F991334" w14:textId="43234624" w:rsidR="00C94741" w:rsidRPr="003F6898" w:rsidRDefault="004E390F" w:rsidP="00C94741">
      <w:pPr>
        <w:jc w:val="right"/>
        <w:rPr>
          <w:rFonts w:ascii="Arial" w:hAnsi="Arial" w:cs="Arial"/>
          <w:bCs/>
          <w:sz w:val="28"/>
          <w:szCs w:val="28"/>
          <w:lang w:val="es-MX"/>
        </w:rPr>
      </w:pPr>
      <w:r>
        <w:rPr>
          <w:rFonts w:ascii="Arial" w:hAnsi="Arial" w:cs="Arial"/>
          <w:bCs/>
          <w:sz w:val="28"/>
          <w:szCs w:val="28"/>
          <w:lang w:val="es-MX"/>
        </w:rPr>
        <w:t>CICLO ESCOLAR 20</w:t>
      </w:r>
      <w:r w:rsidR="00D61E34">
        <w:rPr>
          <w:rFonts w:ascii="Arial" w:hAnsi="Arial" w:cs="Arial"/>
          <w:bCs/>
          <w:sz w:val="28"/>
          <w:szCs w:val="28"/>
          <w:lang w:val="es-MX"/>
        </w:rPr>
        <w:t>2</w:t>
      </w:r>
      <w:r w:rsidR="003F5772">
        <w:rPr>
          <w:rFonts w:ascii="Arial" w:hAnsi="Arial" w:cs="Arial"/>
          <w:bCs/>
          <w:sz w:val="28"/>
          <w:szCs w:val="28"/>
          <w:lang w:val="es-MX"/>
        </w:rPr>
        <w:t>2</w:t>
      </w:r>
      <w:r>
        <w:rPr>
          <w:rFonts w:ascii="Arial" w:hAnsi="Arial" w:cs="Arial"/>
          <w:bCs/>
          <w:sz w:val="28"/>
          <w:szCs w:val="28"/>
          <w:lang w:val="es-MX"/>
        </w:rPr>
        <w:t>-20</w:t>
      </w:r>
      <w:r w:rsidR="00D61E34">
        <w:rPr>
          <w:rFonts w:ascii="Arial" w:hAnsi="Arial" w:cs="Arial"/>
          <w:bCs/>
          <w:sz w:val="28"/>
          <w:szCs w:val="28"/>
          <w:lang w:val="es-MX"/>
        </w:rPr>
        <w:t>2</w:t>
      </w:r>
      <w:r w:rsidR="003F5772">
        <w:rPr>
          <w:rFonts w:ascii="Arial" w:hAnsi="Arial" w:cs="Arial"/>
          <w:bCs/>
          <w:sz w:val="28"/>
          <w:szCs w:val="28"/>
          <w:lang w:val="es-MX"/>
        </w:rPr>
        <w:t>3</w:t>
      </w:r>
    </w:p>
    <w:p w14:paraId="2E82AC53" w14:textId="77777777" w:rsidR="00C94741" w:rsidRPr="003F6898" w:rsidRDefault="00C94741" w:rsidP="00C94741">
      <w:pPr>
        <w:pStyle w:val="Ttulo2"/>
        <w:jc w:val="right"/>
        <w:rPr>
          <w:b/>
          <w:bCs/>
          <w:sz w:val="28"/>
          <w:szCs w:val="28"/>
        </w:rPr>
      </w:pPr>
      <w:r w:rsidRPr="003F6898">
        <w:rPr>
          <w:bCs/>
          <w:sz w:val="28"/>
          <w:szCs w:val="28"/>
        </w:rPr>
        <w:t>PLANEACIÓN</w:t>
      </w:r>
    </w:p>
    <w:tbl>
      <w:tblPr>
        <w:tblStyle w:val="Sombreadoclaro1"/>
        <w:tblpPr w:leftFromText="141" w:rightFromText="141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6373"/>
        <w:gridCol w:w="6375"/>
      </w:tblGrid>
      <w:tr w:rsidR="00C94741" w:rsidRPr="00F44E0D" w14:paraId="223E2A3D" w14:textId="77777777" w:rsidTr="00166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8" w:type="dxa"/>
            <w:gridSpan w:val="2"/>
          </w:tcPr>
          <w:p w14:paraId="6619BE7F" w14:textId="77777777" w:rsidR="00C94741" w:rsidRPr="00F44E0D" w:rsidRDefault="00166E25" w:rsidP="00C94741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</w:t>
            </w:r>
            <w:r w:rsidR="00C94741" w:rsidRPr="00F44E0D">
              <w:rPr>
                <w:rFonts w:ascii="Arial" w:hAnsi="Arial" w:cs="Arial"/>
                <w:bCs/>
                <w:sz w:val="24"/>
                <w:szCs w:val="24"/>
              </w:rPr>
              <w:t xml:space="preserve">SEMESTRE: </w:t>
            </w:r>
            <w:r w:rsidR="00EB02AF" w:rsidRPr="00F44E0D">
              <w:rPr>
                <w:rFonts w:ascii="Arial" w:hAnsi="Arial" w:cs="Arial"/>
                <w:color w:val="auto"/>
                <w:sz w:val="24"/>
                <w:szCs w:val="24"/>
              </w:rPr>
              <w:t>TERCERO</w:t>
            </w:r>
            <w:r w:rsidR="00C94741" w:rsidRPr="00F44E0D">
              <w:rPr>
                <w:rFonts w:ascii="Arial" w:hAnsi="Arial" w:cs="Arial"/>
                <w:color w:val="auto"/>
              </w:rPr>
              <w:t xml:space="preserve">     </w:t>
            </w:r>
            <w:r w:rsidR="00C94741" w:rsidRPr="00F44E0D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C94741" w:rsidRPr="00F44E0D">
              <w:rPr>
                <w:rFonts w:ascii="Arial" w:hAnsi="Arial" w:cs="Arial"/>
                <w:b/>
              </w:rPr>
              <w:t xml:space="preserve">                                </w:t>
            </w:r>
            <w:r w:rsidRPr="00F44E0D">
              <w:rPr>
                <w:rFonts w:ascii="Arial" w:hAnsi="Arial" w:cs="Arial"/>
                <w:b/>
              </w:rPr>
              <w:t xml:space="preserve">                  </w:t>
            </w:r>
            <w:r w:rsidR="00C94741" w:rsidRPr="00F44E0D">
              <w:rPr>
                <w:rFonts w:ascii="Arial" w:hAnsi="Arial" w:cs="Arial"/>
                <w:bCs/>
                <w:color w:val="auto"/>
                <w:sz w:val="24"/>
                <w:szCs w:val="24"/>
              </w:rPr>
              <w:t>ASIGNATURA:</w:t>
            </w:r>
            <w:r w:rsidR="00EB02AF" w:rsidRPr="00F44E0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EB02AF" w:rsidRPr="00F44E0D">
              <w:rPr>
                <w:rFonts w:ascii="Arial" w:hAnsi="Arial" w:cs="Arial"/>
                <w:color w:val="auto"/>
                <w:sz w:val="24"/>
                <w:szCs w:val="24"/>
              </w:rPr>
              <w:t>ELECTRONICA II</w:t>
            </w:r>
            <w:r w:rsidR="00C94741" w:rsidRPr="00F44E0D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</w:r>
          </w:p>
          <w:p w14:paraId="04ADFFE2" w14:textId="77777777" w:rsidR="00C94741" w:rsidRPr="00F44E0D" w:rsidRDefault="00C94741" w:rsidP="00166E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94741" w:rsidRPr="00F44E0D" w14:paraId="1950A683" w14:textId="77777777" w:rsidTr="004E3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3" w:type="dxa"/>
          </w:tcPr>
          <w:p w14:paraId="45E73549" w14:textId="77777777" w:rsidR="00C94741" w:rsidRPr="00F44E0D" w:rsidRDefault="00C94741" w:rsidP="00166E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4E0D">
              <w:rPr>
                <w:rFonts w:ascii="Arial" w:hAnsi="Arial" w:cs="Arial"/>
                <w:b/>
                <w:bCs/>
                <w:sz w:val="24"/>
                <w:szCs w:val="24"/>
              </w:rPr>
              <w:t>FECHA DE INICIO</w:t>
            </w:r>
          </w:p>
        </w:tc>
        <w:tc>
          <w:tcPr>
            <w:tcW w:w="6375" w:type="dxa"/>
          </w:tcPr>
          <w:p w14:paraId="51F4042A" w14:textId="77777777" w:rsidR="00C94741" w:rsidRPr="00F44E0D" w:rsidRDefault="00C94741" w:rsidP="00166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44E0D">
              <w:rPr>
                <w:rFonts w:ascii="Arial" w:hAnsi="Arial" w:cs="Arial"/>
                <w:b/>
                <w:bCs/>
                <w:sz w:val="24"/>
                <w:szCs w:val="24"/>
              </w:rPr>
              <w:t>FECHA DE TERMINO</w:t>
            </w:r>
          </w:p>
        </w:tc>
      </w:tr>
      <w:tr w:rsidR="00E635AD" w:rsidRPr="00F44E0D" w14:paraId="7652D561" w14:textId="77777777" w:rsidTr="00166E2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3" w:type="dxa"/>
          </w:tcPr>
          <w:p w14:paraId="4610AE9B" w14:textId="31C3D267" w:rsidR="00E635AD" w:rsidRPr="00F44E0D" w:rsidRDefault="00166E25" w:rsidP="00E635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E0D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B60517">
              <w:rPr>
                <w:rFonts w:ascii="Arial" w:hAnsi="Arial" w:cs="Arial"/>
                <w:bCs/>
                <w:sz w:val="24"/>
                <w:szCs w:val="24"/>
              </w:rPr>
              <w:t xml:space="preserve">26 </w:t>
            </w:r>
            <w:r w:rsidR="00B60517" w:rsidRPr="00D13935">
              <w:rPr>
                <w:rFonts w:ascii="Arial" w:hAnsi="Arial" w:cs="Arial"/>
                <w:bCs/>
                <w:sz w:val="24"/>
                <w:szCs w:val="24"/>
              </w:rPr>
              <w:t xml:space="preserve">DE </w:t>
            </w:r>
            <w:r w:rsidR="00B60517">
              <w:rPr>
                <w:rFonts w:ascii="Arial" w:hAnsi="Arial" w:cs="Arial"/>
                <w:bCs/>
                <w:sz w:val="24"/>
                <w:szCs w:val="24"/>
              </w:rPr>
              <w:t>FEBRERO</w:t>
            </w:r>
            <w:r w:rsidR="00B60517" w:rsidRPr="00D13935">
              <w:rPr>
                <w:rFonts w:ascii="Arial" w:hAnsi="Arial" w:cs="Arial"/>
                <w:bCs/>
                <w:sz w:val="24"/>
                <w:szCs w:val="24"/>
              </w:rPr>
              <w:t xml:space="preserve"> DE 20</w:t>
            </w:r>
            <w:r w:rsidR="00B60517"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6375" w:type="dxa"/>
          </w:tcPr>
          <w:p w14:paraId="090740EF" w14:textId="4F21B7EB" w:rsidR="00E635AD" w:rsidRPr="00F44E0D" w:rsidRDefault="00B60517" w:rsidP="00E63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D13935">
              <w:rPr>
                <w:rFonts w:ascii="Arial" w:hAnsi="Arial" w:cs="Arial"/>
                <w:bCs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GOSTO</w:t>
            </w:r>
            <w:r w:rsidRPr="00D13935">
              <w:rPr>
                <w:rFonts w:ascii="Arial" w:hAnsi="Arial" w:cs="Arial"/>
                <w:bCs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</w:tr>
      <w:tr w:rsidR="00C94741" w:rsidRPr="00F44E0D" w14:paraId="04E6D58E" w14:textId="77777777" w:rsidTr="00166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8" w:type="dxa"/>
            <w:gridSpan w:val="2"/>
          </w:tcPr>
          <w:p w14:paraId="62D0F228" w14:textId="77777777" w:rsidR="00C94741" w:rsidRPr="00F44E0D" w:rsidRDefault="00C94741" w:rsidP="00C947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E0D">
              <w:rPr>
                <w:rFonts w:ascii="Arial" w:hAnsi="Arial" w:cs="Arial"/>
                <w:b/>
                <w:bCs/>
                <w:sz w:val="24"/>
                <w:szCs w:val="24"/>
              </w:rPr>
              <w:t>NOMBRE DEL CATEDRÁTICO</w:t>
            </w:r>
            <w:r w:rsidRPr="00F44E0D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F44E0D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EB02AF" w:rsidRPr="00F44E0D">
              <w:rPr>
                <w:rFonts w:ascii="Arial" w:hAnsi="Arial" w:cs="Arial"/>
                <w:color w:val="auto"/>
                <w:sz w:val="24"/>
                <w:szCs w:val="24"/>
              </w:rPr>
              <w:t>JOAQUIN IRIGOYEN BAUTISTA</w:t>
            </w:r>
          </w:p>
        </w:tc>
      </w:tr>
    </w:tbl>
    <w:p w14:paraId="269B6714" w14:textId="77777777" w:rsidR="00C94741" w:rsidRPr="00F44E0D" w:rsidRDefault="00C94741" w:rsidP="00C94741">
      <w:pPr>
        <w:rPr>
          <w:rFonts w:ascii="Arial" w:hAnsi="Arial" w:cs="Arial"/>
          <w:bCs/>
          <w:sz w:val="28"/>
          <w:szCs w:val="28"/>
          <w:lang w:val="es-MX"/>
        </w:rPr>
      </w:pPr>
    </w:p>
    <w:p w14:paraId="32CE3079" w14:textId="77777777" w:rsidR="00C94741" w:rsidRPr="00F44E0D" w:rsidRDefault="00C94741" w:rsidP="00C94741">
      <w:pPr>
        <w:rPr>
          <w:rFonts w:ascii="Arial" w:hAnsi="Arial" w:cs="Arial"/>
          <w:bCs/>
          <w:sz w:val="28"/>
          <w:szCs w:val="28"/>
          <w:lang w:val="es-MX"/>
        </w:rPr>
      </w:pPr>
    </w:p>
    <w:p w14:paraId="2B26735E" w14:textId="77777777" w:rsidR="00C94741" w:rsidRPr="00F44E0D" w:rsidRDefault="00C94741" w:rsidP="00C94741">
      <w:pPr>
        <w:rPr>
          <w:rFonts w:ascii="Arial" w:hAnsi="Arial" w:cs="Arial"/>
          <w:bCs/>
          <w:sz w:val="28"/>
          <w:szCs w:val="28"/>
          <w:lang w:val="es-MX"/>
        </w:rPr>
      </w:pPr>
    </w:p>
    <w:tbl>
      <w:tblPr>
        <w:tblStyle w:val="Cuadrculaclara1"/>
        <w:tblpPr w:leftFromText="141" w:rightFromText="141" w:vertAnchor="text" w:horzAnchor="margin" w:tblpXSpec="center" w:tblpY="1901"/>
        <w:tblW w:w="14732" w:type="dxa"/>
        <w:tblLayout w:type="fixed"/>
        <w:tblLook w:val="04A0" w:firstRow="1" w:lastRow="0" w:firstColumn="1" w:lastColumn="0" w:noHBand="0" w:noVBand="1"/>
      </w:tblPr>
      <w:tblGrid>
        <w:gridCol w:w="1124"/>
        <w:gridCol w:w="3305"/>
        <w:gridCol w:w="74"/>
        <w:gridCol w:w="1876"/>
        <w:gridCol w:w="108"/>
        <w:gridCol w:w="34"/>
        <w:gridCol w:w="2801"/>
        <w:gridCol w:w="34"/>
        <w:gridCol w:w="2234"/>
        <w:gridCol w:w="34"/>
        <w:gridCol w:w="1667"/>
        <w:gridCol w:w="34"/>
        <w:gridCol w:w="1407"/>
      </w:tblGrid>
      <w:tr w:rsidR="00C94741" w:rsidRPr="00F44E0D" w14:paraId="7F909300" w14:textId="77777777" w:rsidTr="00422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2" w:type="dxa"/>
            <w:gridSpan w:val="13"/>
          </w:tcPr>
          <w:p w14:paraId="7D2495B7" w14:textId="77777777" w:rsidR="00C94741" w:rsidRPr="00F44E0D" w:rsidRDefault="00C94741" w:rsidP="00C947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4E0D">
              <w:rPr>
                <w:rFonts w:ascii="Arial" w:hAnsi="Arial" w:cs="Arial"/>
                <w:b/>
                <w:sz w:val="24"/>
                <w:szCs w:val="24"/>
              </w:rPr>
              <w:t xml:space="preserve">OBJETIVO GENERAL: </w:t>
            </w:r>
            <w:r w:rsidR="00EB02AF" w:rsidRPr="00F44E0D">
              <w:rPr>
                <w:rFonts w:ascii="Arial" w:hAnsi="Arial" w:cs="Arial"/>
              </w:rPr>
              <w:t>ESTIMAR EL CONJUNTO DE DISPOSITIVOS, CIRCUITOS Y SISTEMAS DEDICADOS AL CONTROL Y CONVERSIÓN DE LA ENERGÍA ELÉCTRICA, QUE ENCUENTRAN GRAN APLICACIÓN EN EL MUNDO DE LA RAMA AUTOMOTRIZ; ANALIZAR LOS PRINCIPALES SISTEMAS DE CONVERSIÓN DE ENERGÍA ELÉCTRICA: CA/CC, CA/CA Y CC/CA, EXPONIENDO LOS PRINCIPIOS DE FUNCIONAMIENTO DE LOS DIFERENTES MONTAJES O TOPOLOGÍAS QUE LOS CONSTITUYEN, DEJANDO CONSTANCIA DE ALGUNAS DE LAS PRINCIPALES APLICACIONES EN EL RAMO AUTOMOTRIZ DE DICHOS SISTEMAS.</w:t>
            </w:r>
          </w:p>
        </w:tc>
      </w:tr>
      <w:tr w:rsidR="00C94741" w:rsidRPr="00F44E0D" w14:paraId="6D0C1C54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2" w:type="dxa"/>
            <w:gridSpan w:val="13"/>
          </w:tcPr>
          <w:p w14:paraId="68645B36" w14:textId="77777777" w:rsidR="00C94741" w:rsidRPr="00F44E0D" w:rsidRDefault="00C94741" w:rsidP="00C947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4E0D">
              <w:rPr>
                <w:rFonts w:ascii="Arial" w:hAnsi="Arial" w:cs="Arial"/>
                <w:b/>
                <w:sz w:val="24"/>
                <w:szCs w:val="24"/>
              </w:rPr>
              <w:t xml:space="preserve">UNIDAD DE APRENDIZAJE: </w:t>
            </w:r>
          </w:p>
        </w:tc>
      </w:tr>
      <w:tr w:rsidR="00C94741" w:rsidRPr="00F44E0D" w14:paraId="2F342937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2" w:type="dxa"/>
            <w:gridSpan w:val="13"/>
          </w:tcPr>
          <w:p w14:paraId="04A7AA12" w14:textId="57F39232" w:rsidR="00C94741" w:rsidRPr="00F44E0D" w:rsidRDefault="00C94741" w:rsidP="00C947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4E0D">
              <w:rPr>
                <w:rFonts w:ascii="Arial" w:hAnsi="Arial" w:cs="Arial"/>
                <w:b/>
                <w:sz w:val="24"/>
                <w:szCs w:val="24"/>
              </w:rPr>
              <w:t xml:space="preserve">TEMA </w:t>
            </w:r>
            <w:r w:rsidR="0075483C" w:rsidRPr="00F44E0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44E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B02AF" w:rsidRPr="00F44E0D">
              <w:rPr>
                <w:rFonts w:ascii="Arial" w:hAnsi="Arial" w:cs="Arial"/>
              </w:rPr>
              <w:t xml:space="preserve"> INTRODUCCIÓN A LA ELECTRÓNICA DE POTENCIA</w:t>
            </w:r>
          </w:p>
        </w:tc>
      </w:tr>
      <w:tr w:rsidR="00C94741" w:rsidRPr="00F44E0D" w14:paraId="0DA21699" w14:textId="77777777" w:rsidTr="004D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7F1DF10D" w14:textId="77777777" w:rsidR="00C94741" w:rsidRPr="00F44E0D" w:rsidRDefault="00C94741" w:rsidP="00422D34">
            <w:pPr>
              <w:jc w:val="center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3305" w:type="dxa"/>
          </w:tcPr>
          <w:p w14:paraId="3AB58A44" w14:textId="77777777" w:rsidR="00C94741" w:rsidRPr="00F44E0D" w:rsidRDefault="00C94741" w:rsidP="00C9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>SUBTEMAS</w:t>
            </w:r>
          </w:p>
        </w:tc>
        <w:tc>
          <w:tcPr>
            <w:tcW w:w="2092" w:type="dxa"/>
            <w:gridSpan w:val="4"/>
          </w:tcPr>
          <w:p w14:paraId="618626FF" w14:textId="77777777" w:rsidR="00C94741" w:rsidRPr="00F44E0D" w:rsidRDefault="00C94741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PROPÓSITO DE LA SESIÓN </w:t>
            </w:r>
          </w:p>
        </w:tc>
        <w:tc>
          <w:tcPr>
            <w:tcW w:w="2835" w:type="dxa"/>
            <w:gridSpan w:val="2"/>
          </w:tcPr>
          <w:p w14:paraId="7292EBBC" w14:textId="77777777" w:rsidR="00C94741" w:rsidRPr="00F44E0D" w:rsidRDefault="00C94741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>ESTRATEGIAS DE ENSEÑANZA</w:t>
            </w:r>
          </w:p>
        </w:tc>
        <w:tc>
          <w:tcPr>
            <w:tcW w:w="2268" w:type="dxa"/>
            <w:gridSpan w:val="2"/>
          </w:tcPr>
          <w:p w14:paraId="096A891B" w14:textId="77777777" w:rsidR="00C94741" w:rsidRPr="00F44E0D" w:rsidRDefault="00C94741" w:rsidP="00C9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ESTRATEGIAS DE APRENDIZAJE </w:t>
            </w:r>
          </w:p>
        </w:tc>
        <w:tc>
          <w:tcPr>
            <w:tcW w:w="1701" w:type="dxa"/>
            <w:gridSpan w:val="2"/>
          </w:tcPr>
          <w:p w14:paraId="571A8362" w14:textId="77777777" w:rsidR="00C94741" w:rsidRPr="00F44E0D" w:rsidRDefault="00C94741" w:rsidP="00C9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EVALUACIÓN DE LA SESIÓN </w:t>
            </w:r>
            <w:r w:rsidRPr="00F44E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</w:tcPr>
          <w:p w14:paraId="2F2F37BF" w14:textId="77777777" w:rsidR="00C94741" w:rsidRPr="00F44E0D" w:rsidRDefault="00C94741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MATERIAL </w:t>
            </w:r>
          </w:p>
          <w:p w14:paraId="417A5881" w14:textId="77777777" w:rsidR="00C94741" w:rsidRPr="00F44E0D" w:rsidRDefault="00C94741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4741" w:rsidRPr="00F44E0D" w14:paraId="41A17CCA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1E4994DF" w14:textId="77777777" w:rsidR="00C94741" w:rsidRPr="00F44E0D" w:rsidRDefault="003F6898" w:rsidP="003F6898">
            <w:pPr>
              <w:ind w:left="24" w:right="34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1</w:t>
            </w:r>
          </w:p>
        </w:tc>
        <w:tc>
          <w:tcPr>
            <w:tcW w:w="3305" w:type="dxa"/>
          </w:tcPr>
          <w:p w14:paraId="07E0E5B7" w14:textId="77777777" w:rsidR="00C94741" w:rsidRPr="00F44E0D" w:rsidRDefault="00EB02AF" w:rsidP="00EB02AF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GENERALIDADES</w:t>
            </w:r>
          </w:p>
        </w:tc>
        <w:tc>
          <w:tcPr>
            <w:tcW w:w="2092" w:type="dxa"/>
            <w:gridSpan w:val="4"/>
          </w:tcPr>
          <w:p w14:paraId="59D94185" w14:textId="77777777" w:rsidR="00C94741" w:rsidRPr="00F44E0D" w:rsidRDefault="00303092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ANALIZAR LOS CONCEPTOS RELACIONADOS CON LOS DISPOSITIVOS ELECTRÓNICOS DE POTENCIA</w:t>
            </w:r>
          </w:p>
        </w:tc>
        <w:tc>
          <w:tcPr>
            <w:tcW w:w="2835" w:type="dxa"/>
            <w:gridSpan w:val="2"/>
          </w:tcPr>
          <w:p w14:paraId="7EB37350" w14:textId="77777777" w:rsidR="00550680" w:rsidRPr="00F44E0D" w:rsidRDefault="00550680" w:rsidP="005506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455BC8C3" w14:textId="77777777" w:rsidR="00591825" w:rsidRPr="00F44E0D" w:rsidRDefault="00550680" w:rsidP="005506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  <w:p w14:paraId="6D31AEB0" w14:textId="77777777" w:rsidR="00C94741" w:rsidRPr="00F44E0D" w:rsidRDefault="00C94741" w:rsidP="00591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6078B94" w14:textId="77777777" w:rsidR="005A52FE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24"/>
                <w:lang w:val="es-MX"/>
              </w:rPr>
              <w:t>- Enumerar y aplicar los conceptos básicos de potencia.</w:t>
            </w:r>
          </w:p>
          <w:p w14:paraId="0A826723" w14:textId="77777777" w:rsidR="00C94741" w:rsidRPr="00F44E0D" w:rsidRDefault="00C94741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gridSpan w:val="2"/>
          </w:tcPr>
          <w:p w14:paraId="47BB704C" w14:textId="77777777" w:rsidR="004D2CE7" w:rsidRPr="00F44E0D" w:rsidRDefault="004D2CE7" w:rsidP="004D2CE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7CCFF17E" w14:textId="77777777" w:rsidR="004D2CE7" w:rsidRPr="00F44E0D" w:rsidRDefault="004D2CE7" w:rsidP="004D2CE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50705F77" w14:textId="77777777" w:rsidR="00734A6B" w:rsidRPr="00F44E0D" w:rsidRDefault="00734A6B" w:rsidP="00734A6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  <w:p w14:paraId="020B3944" w14:textId="77777777" w:rsidR="00734A6B" w:rsidRPr="00F44E0D" w:rsidRDefault="00734A6B" w:rsidP="004D2CE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3A0A1CD" w14:textId="77777777" w:rsidR="00C94741" w:rsidRPr="00F44E0D" w:rsidRDefault="00C94741" w:rsidP="004D2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14:paraId="446BDC83" w14:textId="77777777" w:rsidR="004D2CE7" w:rsidRPr="00F44E0D" w:rsidRDefault="004D2CE7" w:rsidP="004D2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78F77068" w14:textId="77777777" w:rsidR="004D2CE7" w:rsidRPr="00F44E0D" w:rsidRDefault="004D2CE7" w:rsidP="004D2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47A04D1A" w14:textId="77777777" w:rsidR="004D2CE7" w:rsidRPr="00F44E0D" w:rsidRDefault="004D2CE7" w:rsidP="004D2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6BBABA15" w14:textId="77777777" w:rsidR="00C94741" w:rsidRPr="00F44E0D" w:rsidRDefault="004D2CE7" w:rsidP="004D2C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LC</w:t>
            </w:r>
          </w:p>
          <w:p w14:paraId="75819716" w14:textId="77777777" w:rsidR="00734A6B" w:rsidRPr="00F44E0D" w:rsidRDefault="00734A6B" w:rsidP="00734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Sw de simulación</w:t>
            </w:r>
          </w:p>
          <w:p w14:paraId="078E10B8" w14:textId="77777777" w:rsidR="00734A6B" w:rsidRPr="00F44E0D" w:rsidRDefault="00734A6B" w:rsidP="00734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702421B5" w14:textId="77777777" w:rsidR="00734A6B" w:rsidRPr="00F44E0D" w:rsidRDefault="00734A6B" w:rsidP="00734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  <w:p w14:paraId="352E05CE" w14:textId="77777777" w:rsidR="00734A6B" w:rsidRPr="00F44E0D" w:rsidRDefault="00734A6B" w:rsidP="00734A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lastRenderedPageBreak/>
              <w:t>Multímetro</w:t>
            </w:r>
          </w:p>
        </w:tc>
      </w:tr>
      <w:tr w:rsidR="00C94741" w:rsidRPr="00F44E0D" w14:paraId="26263450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6B3D19C3" w14:textId="77777777" w:rsidR="00C94741" w:rsidRPr="00F44E0D" w:rsidRDefault="00C94741" w:rsidP="003F6898">
            <w:pPr>
              <w:ind w:left="24"/>
              <w:jc w:val="center"/>
              <w:rPr>
                <w:rFonts w:ascii="Arial" w:hAnsi="Arial" w:cs="Arial"/>
              </w:rPr>
            </w:pPr>
          </w:p>
          <w:p w14:paraId="22123984" w14:textId="77777777" w:rsidR="00C94741" w:rsidRPr="00F44E0D" w:rsidRDefault="003D1E0C" w:rsidP="003F6898">
            <w:pPr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1</w:t>
            </w:r>
          </w:p>
        </w:tc>
        <w:tc>
          <w:tcPr>
            <w:tcW w:w="3305" w:type="dxa"/>
          </w:tcPr>
          <w:p w14:paraId="3035312E" w14:textId="77777777" w:rsidR="00C94741" w:rsidRPr="00F44E0D" w:rsidRDefault="00EB02AF" w:rsidP="00EB02A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LEMENTOS DE UN SISTEMA ELECTRÓNICO DE POTENCIA</w:t>
            </w:r>
          </w:p>
        </w:tc>
        <w:tc>
          <w:tcPr>
            <w:tcW w:w="2092" w:type="dxa"/>
            <w:gridSpan w:val="4"/>
          </w:tcPr>
          <w:p w14:paraId="03AC7C58" w14:textId="77777777" w:rsidR="00C94741" w:rsidRPr="00F44E0D" w:rsidRDefault="004E7BC5" w:rsidP="004E7B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que es un sistema eléctrico de potencia través de un ejercicio práctico.</w:t>
            </w:r>
          </w:p>
        </w:tc>
        <w:tc>
          <w:tcPr>
            <w:tcW w:w="2835" w:type="dxa"/>
            <w:gridSpan w:val="2"/>
          </w:tcPr>
          <w:p w14:paraId="0B2AEC27" w14:textId="77777777" w:rsidR="00C94741" w:rsidRPr="00F44E0D" w:rsidRDefault="00591825" w:rsidP="00166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  <w:lang w:val="es-MX"/>
              </w:rPr>
              <w:t>Enumerar y aplicar los conceptos básicos de potencia.</w:t>
            </w:r>
          </w:p>
        </w:tc>
        <w:tc>
          <w:tcPr>
            <w:tcW w:w="2268" w:type="dxa"/>
            <w:gridSpan w:val="2"/>
          </w:tcPr>
          <w:p w14:paraId="08B23FC8" w14:textId="77777777" w:rsidR="00C94741" w:rsidRPr="00F44E0D" w:rsidRDefault="005A52FE" w:rsidP="00166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  <w:lang w:val="es-MX"/>
              </w:rPr>
              <w:t>Identificar las características principales de los componentes empleados en la electrónica de potencia.</w:t>
            </w:r>
          </w:p>
        </w:tc>
        <w:tc>
          <w:tcPr>
            <w:tcW w:w="1701" w:type="dxa"/>
            <w:gridSpan w:val="2"/>
          </w:tcPr>
          <w:p w14:paraId="39458431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3AED2FE8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3853A488" w14:textId="77777777" w:rsidR="00C94741" w:rsidRPr="00F44E0D" w:rsidRDefault="005A52FE" w:rsidP="005A5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07" w:type="dxa"/>
          </w:tcPr>
          <w:p w14:paraId="7BDBD9A8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3C3A0395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18A84738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0AC0EBE4" w14:textId="77777777" w:rsidR="00C94741" w:rsidRPr="00F44E0D" w:rsidRDefault="00C94741" w:rsidP="00EB02AF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741" w:rsidRPr="00F44E0D" w14:paraId="77946BEB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22B1BA87" w14:textId="77777777" w:rsidR="00C94741" w:rsidRPr="00F44E0D" w:rsidRDefault="00F2236B" w:rsidP="003F6898">
            <w:pPr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1</w:t>
            </w:r>
          </w:p>
        </w:tc>
        <w:tc>
          <w:tcPr>
            <w:tcW w:w="3305" w:type="dxa"/>
            <w:shd w:val="clear" w:color="auto" w:fill="FFFFFF" w:themeFill="background1"/>
          </w:tcPr>
          <w:p w14:paraId="174DA23D" w14:textId="77777777" w:rsidR="00C94741" w:rsidRPr="00F44E0D" w:rsidRDefault="00EB02AF" w:rsidP="00EB02AF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CLASIFICACIÓN DE LOS SISTEMAS ELECTRÓNICOS DE POTENCIA</w:t>
            </w:r>
          </w:p>
        </w:tc>
        <w:tc>
          <w:tcPr>
            <w:tcW w:w="2092" w:type="dxa"/>
            <w:gridSpan w:val="4"/>
          </w:tcPr>
          <w:p w14:paraId="1855C5CB" w14:textId="77777777" w:rsidR="00C94741" w:rsidRPr="00F44E0D" w:rsidRDefault="004E7BC5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35" w:type="dxa"/>
            <w:gridSpan w:val="2"/>
          </w:tcPr>
          <w:p w14:paraId="2D91C919" w14:textId="77777777" w:rsidR="00550680" w:rsidRPr="00F44E0D" w:rsidRDefault="00550680" w:rsidP="005506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4CDCA171" w14:textId="77777777" w:rsidR="00C94741" w:rsidRPr="00F44E0D" w:rsidRDefault="00550680" w:rsidP="005506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472A5254" w14:textId="77777777" w:rsidR="006D02AB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3DA53808" w14:textId="77777777" w:rsidR="00C94741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06636ABE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2F02BAB7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16C1C118" w14:textId="77777777" w:rsidR="00C94741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07" w:type="dxa"/>
          </w:tcPr>
          <w:p w14:paraId="22197B8E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46A5B527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5E236658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0F1A1B42" w14:textId="77777777" w:rsidR="00C94741" w:rsidRPr="00F44E0D" w:rsidRDefault="00C94741" w:rsidP="00EB02AF">
            <w:pPr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741" w:rsidRPr="00F44E0D" w14:paraId="78030CF2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13FD1860" w14:textId="77777777" w:rsidR="00C94741" w:rsidRPr="00F44E0D" w:rsidRDefault="003D1E0C" w:rsidP="003F6898">
            <w:pPr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2</w:t>
            </w:r>
          </w:p>
        </w:tc>
        <w:tc>
          <w:tcPr>
            <w:tcW w:w="3305" w:type="dxa"/>
          </w:tcPr>
          <w:p w14:paraId="6F9CD40B" w14:textId="77777777" w:rsidR="00C94741" w:rsidRPr="00F44E0D" w:rsidRDefault="00EB02AF" w:rsidP="00EB0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APLICACIONES</w:t>
            </w:r>
          </w:p>
        </w:tc>
        <w:tc>
          <w:tcPr>
            <w:tcW w:w="2092" w:type="dxa"/>
            <w:gridSpan w:val="4"/>
          </w:tcPr>
          <w:p w14:paraId="6E7F9A89" w14:textId="77777777" w:rsidR="00C94741" w:rsidRPr="00F44E0D" w:rsidRDefault="004E7BC5" w:rsidP="004E7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Realizar una demostración del tema a través de un ejercicio práctico.</w:t>
            </w:r>
          </w:p>
        </w:tc>
        <w:tc>
          <w:tcPr>
            <w:tcW w:w="2835" w:type="dxa"/>
            <w:gridSpan w:val="2"/>
          </w:tcPr>
          <w:p w14:paraId="30587361" w14:textId="77777777" w:rsidR="00550680" w:rsidRPr="00F44E0D" w:rsidRDefault="00550680" w:rsidP="00550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4C4F2296" w14:textId="77777777" w:rsidR="00C94741" w:rsidRPr="00F44E0D" w:rsidRDefault="00550680" w:rsidP="00550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12EE9FE0" w14:textId="77777777" w:rsidR="006D02AB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6777FD82" w14:textId="77777777" w:rsidR="00C94741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014559B8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5C8F9420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0B3276E2" w14:textId="77777777" w:rsidR="00C94741" w:rsidRPr="00F44E0D" w:rsidRDefault="005A52FE" w:rsidP="005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07" w:type="dxa"/>
          </w:tcPr>
          <w:p w14:paraId="2A076038" w14:textId="77777777" w:rsidR="00C94741" w:rsidRPr="00F44E0D" w:rsidRDefault="00C94741" w:rsidP="00EB02AF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741" w:rsidRPr="00F44E0D" w14:paraId="14CD9433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2814A07E" w14:textId="77777777" w:rsidR="00C94741" w:rsidRPr="00F44E0D" w:rsidRDefault="00F2236B" w:rsidP="003F6898">
            <w:pPr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2</w:t>
            </w:r>
          </w:p>
        </w:tc>
        <w:tc>
          <w:tcPr>
            <w:tcW w:w="3305" w:type="dxa"/>
          </w:tcPr>
          <w:p w14:paraId="3A5DCFED" w14:textId="77777777" w:rsidR="00C94741" w:rsidRPr="00F44E0D" w:rsidRDefault="00EB02AF" w:rsidP="00EB02AF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REVISIÓN DE LAS CARACTERÍSTICAS ESPECIALES DE LOS DISPOSITIVOS ELECTRÓNICOS DE POTENCIA</w:t>
            </w:r>
          </w:p>
        </w:tc>
        <w:tc>
          <w:tcPr>
            <w:tcW w:w="2092" w:type="dxa"/>
            <w:gridSpan w:val="4"/>
          </w:tcPr>
          <w:p w14:paraId="3BFE7BE2" w14:textId="77777777" w:rsidR="00C94741" w:rsidRPr="00F44E0D" w:rsidRDefault="004E7BC5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35" w:type="dxa"/>
            <w:gridSpan w:val="2"/>
          </w:tcPr>
          <w:p w14:paraId="2CE35D34" w14:textId="77777777" w:rsidR="00C94741" w:rsidRPr="00F44E0D" w:rsidRDefault="00591825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  <w:lang w:val="es-MX"/>
              </w:rPr>
              <w:t>Identificar las características principales de los componentes empleados en la electrónica de potencia</w:t>
            </w:r>
          </w:p>
        </w:tc>
        <w:tc>
          <w:tcPr>
            <w:tcW w:w="2268" w:type="dxa"/>
            <w:gridSpan w:val="2"/>
          </w:tcPr>
          <w:p w14:paraId="297B4E09" w14:textId="77777777" w:rsidR="006D02AB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7A6D874F" w14:textId="77777777" w:rsidR="00C94741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56ECCBF2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5558F2A2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50610405" w14:textId="77777777" w:rsidR="00C94741" w:rsidRPr="00F44E0D" w:rsidRDefault="005A52FE" w:rsidP="005A52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07" w:type="dxa"/>
          </w:tcPr>
          <w:p w14:paraId="34E4257C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2F7ECE94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2EC7D703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4390605C" w14:textId="77777777" w:rsidR="00C94741" w:rsidRPr="00F44E0D" w:rsidRDefault="00C94741" w:rsidP="00EB02AF">
            <w:pPr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741" w:rsidRPr="00F44E0D" w14:paraId="711C684B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2DBB15C9" w14:textId="77777777" w:rsidR="00C94741" w:rsidRPr="00F44E0D" w:rsidRDefault="00F2236B" w:rsidP="003F6898">
            <w:pPr>
              <w:jc w:val="center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305" w:type="dxa"/>
          </w:tcPr>
          <w:p w14:paraId="7D3F8EC4" w14:textId="77777777" w:rsidR="00C94741" w:rsidRPr="00F44E0D" w:rsidRDefault="00EB02AF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OTENCIA EN SISTEMAS NO SINUSOIDALES</w:t>
            </w:r>
          </w:p>
        </w:tc>
        <w:tc>
          <w:tcPr>
            <w:tcW w:w="2092" w:type="dxa"/>
            <w:gridSpan w:val="4"/>
          </w:tcPr>
          <w:p w14:paraId="0A54F1BD" w14:textId="77777777" w:rsidR="00C94741" w:rsidRPr="00F44E0D" w:rsidRDefault="004E7BC5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35" w:type="dxa"/>
            <w:gridSpan w:val="2"/>
          </w:tcPr>
          <w:p w14:paraId="77CA8EF0" w14:textId="77777777" w:rsidR="00550680" w:rsidRPr="00F44E0D" w:rsidRDefault="00550680" w:rsidP="00550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30DA7EA1" w14:textId="77777777" w:rsidR="00C94741" w:rsidRPr="00F44E0D" w:rsidRDefault="00550680" w:rsidP="00550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4938C0A0" w14:textId="77777777" w:rsidR="006D02AB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2142A7AC" w14:textId="77777777" w:rsidR="00C94741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15273A64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1CF7DE0E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6C0E7CC0" w14:textId="77777777" w:rsidR="00C94741" w:rsidRPr="00F44E0D" w:rsidRDefault="005A52FE" w:rsidP="005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07" w:type="dxa"/>
          </w:tcPr>
          <w:p w14:paraId="02D4BE66" w14:textId="77777777" w:rsidR="00FB53F8" w:rsidRPr="00F44E0D" w:rsidRDefault="00FB53F8" w:rsidP="00FB5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36991138" w14:textId="77777777" w:rsidR="00FB53F8" w:rsidRPr="00F44E0D" w:rsidRDefault="00FB53F8" w:rsidP="00FB5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293653BC" w14:textId="77777777" w:rsidR="00FB53F8" w:rsidRPr="00F44E0D" w:rsidRDefault="00FB53F8" w:rsidP="00FB5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24371B3B" w14:textId="77777777" w:rsidR="00C94741" w:rsidRPr="00F44E0D" w:rsidRDefault="00C94741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4741" w:rsidRPr="00F44E0D" w14:paraId="6A1E94F8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2" w:type="dxa"/>
            <w:gridSpan w:val="13"/>
          </w:tcPr>
          <w:p w14:paraId="69D9F87C" w14:textId="77777777" w:rsidR="00C94741" w:rsidRPr="00F44E0D" w:rsidRDefault="00C94741" w:rsidP="00166E25">
            <w:pPr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  <w:sz w:val="24"/>
                <w:szCs w:val="24"/>
              </w:rPr>
              <w:t>UNIDAD DE APRENDIZAJE:</w:t>
            </w:r>
          </w:p>
        </w:tc>
      </w:tr>
      <w:tr w:rsidR="00C94741" w:rsidRPr="00F44E0D" w14:paraId="3F74CF8D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2" w:type="dxa"/>
            <w:gridSpan w:val="13"/>
          </w:tcPr>
          <w:p w14:paraId="3245EBD3" w14:textId="363C6C0B" w:rsidR="00C94741" w:rsidRPr="00F44E0D" w:rsidRDefault="00C94741" w:rsidP="00166E25">
            <w:pPr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  <w:sz w:val="24"/>
                <w:szCs w:val="24"/>
              </w:rPr>
              <w:t xml:space="preserve">TEMA </w:t>
            </w:r>
            <w:r w:rsidR="0075483C" w:rsidRPr="00F44E0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44E0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23F71" w:rsidRPr="00F44E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23F71" w:rsidRPr="00F44E0D">
              <w:rPr>
                <w:rFonts w:ascii="Arial" w:hAnsi="Arial" w:cs="Arial"/>
              </w:rPr>
              <w:t xml:space="preserve"> RECTIFICADORES NO CONTROLADOS</w:t>
            </w:r>
          </w:p>
        </w:tc>
      </w:tr>
      <w:tr w:rsidR="00C94741" w:rsidRPr="00F44E0D" w14:paraId="4EB0373A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7F4B1C26" w14:textId="77777777" w:rsidR="00C94741" w:rsidRPr="00F44E0D" w:rsidRDefault="00C94741" w:rsidP="00422D34">
            <w:pPr>
              <w:ind w:right="33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SEMANA </w:t>
            </w:r>
          </w:p>
          <w:p w14:paraId="7F83EC64" w14:textId="77777777" w:rsidR="00C94741" w:rsidRPr="00F44E0D" w:rsidRDefault="00C94741" w:rsidP="00166E25">
            <w:pPr>
              <w:rPr>
                <w:rFonts w:ascii="Arial" w:hAnsi="Arial" w:cs="Arial"/>
                <w:b/>
              </w:rPr>
            </w:pPr>
          </w:p>
        </w:tc>
        <w:tc>
          <w:tcPr>
            <w:tcW w:w="3379" w:type="dxa"/>
            <w:gridSpan w:val="2"/>
          </w:tcPr>
          <w:p w14:paraId="0310ABA6" w14:textId="77777777" w:rsidR="00C94741" w:rsidRPr="00F44E0D" w:rsidRDefault="00C94741" w:rsidP="00C9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SUBTEMAS: </w:t>
            </w:r>
          </w:p>
        </w:tc>
        <w:tc>
          <w:tcPr>
            <w:tcW w:w="1984" w:type="dxa"/>
            <w:gridSpan w:val="2"/>
          </w:tcPr>
          <w:p w14:paraId="3195A166" w14:textId="77777777" w:rsidR="00C94741" w:rsidRPr="00F44E0D" w:rsidRDefault="00C94741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PROPÓSITO DE LA SESIÓN </w:t>
            </w:r>
          </w:p>
        </w:tc>
        <w:tc>
          <w:tcPr>
            <w:tcW w:w="2835" w:type="dxa"/>
            <w:gridSpan w:val="2"/>
          </w:tcPr>
          <w:p w14:paraId="545D9255" w14:textId="77777777" w:rsidR="00C94741" w:rsidRPr="00F44E0D" w:rsidRDefault="00C94741" w:rsidP="00C9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ESTRATEGIAS DE ENSEÑANZA  </w:t>
            </w:r>
          </w:p>
        </w:tc>
        <w:tc>
          <w:tcPr>
            <w:tcW w:w="2268" w:type="dxa"/>
            <w:gridSpan w:val="2"/>
          </w:tcPr>
          <w:p w14:paraId="24C3B447" w14:textId="77777777" w:rsidR="00C94741" w:rsidRPr="00F44E0D" w:rsidRDefault="00C94741" w:rsidP="00C9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ESTRATEGIAS DE APRENDIZAJE </w:t>
            </w:r>
          </w:p>
        </w:tc>
        <w:tc>
          <w:tcPr>
            <w:tcW w:w="1701" w:type="dxa"/>
            <w:gridSpan w:val="2"/>
          </w:tcPr>
          <w:p w14:paraId="02E7C2C4" w14:textId="77777777" w:rsidR="00C94741" w:rsidRPr="00F44E0D" w:rsidRDefault="00C94741" w:rsidP="00C9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EVALUACIÓN DE LA SESIÓN  </w:t>
            </w:r>
          </w:p>
        </w:tc>
        <w:tc>
          <w:tcPr>
            <w:tcW w:w="1441" w:type="dxa"/>
            <w:gridSpan w:val="2"/>
          </w:tcPr>
          <w:p w14:paraId="10278ACF" w14:textId="77777777" w:rsidR="00C94741" w:rsidRPr="00F44E0D" w:rsidRDefault="00C94741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MATERIAL </w:t>
            </w:r>
          </w:p>
          <w:p w14:paraId="5804E41E" w14:textId="77777777" w:rsidR="00C94741" w:rsidRPr="00F44E0D" w:rsidRDefault="00C94741" w:rsidP="00C947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94741" w:rsidRPr="00F44E0D" w14:paraId="61B6E67B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59438E3A" w14:textId="77777777" w:rsidR="00C94741" w:rsidRPr="00F44E0D" w:rsidRDefault="00F2236B" w:rsidP="003F6898">
            <w:pPr>
              <w:ind w:left="24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379" w:type="dxa"/>
            <w:gridSpan w:val="2"/>
          </w:tcPr>
          <w:p w14:paraId="0FB41EF7" w14:textId="2A7A0F2D" w:rsidR="00C94741" w:rsidRPr="00F44E0D" w:rsidRDefault="00123F71" w:rsidP="004F70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INTR</w:t>
            </w:r>
            <w:r w:rsidR="00F53A71">
              <w:rPr>
                <w:rFonts w:ascii="Arial" w:hAnsi="Arial" w:cs="Arial"/>
              </w:rPr>
              <w:t>O</w:t>
            </w:r>
            <w:r w:rsidRPr="00F44E0D">
              <w:rPr>
                <w:rFonts w:ascii="Arial" w:hAnsi="Arial" w:cs="Arial"/>
              </w:rPr>
              <w:t>DUCCIÓN</w:t>
            </w:r>
          </w:p>
        </w:tc>
        <w:tc>
          <w:tcPr>
            <w:tcW w:w="1984" w:type="dxa"/>
            <w:gridSpan w:val="2"/>
          </w:tcPr>
          <w:p w14:paraId="0C149FAF" w14:textId="77777777" w:rsidR="00C94741" w:rsidRPr="00F44E0D" w:rsidRDefault="00303092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ANALIZAR EL COMPORTAMIENTO DE LOS CIRCUITOS RECTIFICADORES APLICÁNDOLOS AL RAMO AUTOMOTRIZ</w:t>
            </w:r>
          </w:p>
        </w:tc>
        <w:tc>
          <w:tcPr>
            <w:tcW w:w="2835" w:type="dxa"/>
            <w:gridSpan w:val="2"/>
          </w:tcPr>
          <w:p w14:paraId="0E3EA7A9" w14:textId="77777777" w:rsidR="00550680" w:rsidRPr="00F44E0D" w:rsidRDefault="00550680" w:rsidP="00550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14B2C2E2" w14:textId="77777777" w:rsidR="00C94741" w:rsidRPr="00F44E0D" w:rsidRDefault="00550680" w:rsidP="00550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28EB0C54" w14:textId="77777777" w:rsidR="00C94741" w:rsidRPr="00F44E0D" w:rsidRDefault="005A52FE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  <w:lang w:val="es-MX"/>
              </w:rPr>
              <w:t>Desarrollar dispositivos con rectificadores para comprobar su funcionamiento</w:t>
            </w:r>
          </w:p>
        </w:tc>
        <w:tc>
          <w:tcPr>
            <w:tcW w:w="1701" w:type="dxa"/>
            <w:gridSpan w:val="2"/>
          </w:tcPr>
          <w:p w14:paraId="5C44BD25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54190AFC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5FC73784" w14:textId="77777777" w:rsidR="00C94741" w:rsidRPr="00F44E0D" w:rsidRDefault="005A52FE" w:rsidP="005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78A9B836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220CFA16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66E2EB3E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2A678DC7" w14:textId="77777777" w:rsidR="00C94741" w:rsidRPr="00F44E0D" w:rsidRDefault="00C94741" w:rsidP="00DD0FBD">
            <w:pPr>
              <w:pStyle w:val="Prrafodelista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741" w:rsidRPr="00F44E0D" w14:paraId="04A92D41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40B4D8B2" w14:textId="77777777" w:rsidR="00C94741" w:rsidRPr="00F44E0D" w:rsidRDefault="00C94741" w:rsidP="00E87F89">
            <w:pPr>
              <w:rPr>
                <w:rFonts w:ascii="Arial" w:hAnsi="Arial" w:cs="Arial"/>
              </w:rPr>
            </w:pPr>
          </w:p>
          <w:p w14:paraId="74EA0099" w14:textId="77777777" w:rsidR="00C94741" w:rsidRPr="00F44E0D" w:rsidRDefault="00F2236B" w:rsidP="003F6898">
            <w:pPr>
              <w:ind w:left="24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3</w:t>
            </w:r>
          </w:p>
        </w:tc>
        <w:tc>
          <w:tcPr>
            <w:tcW w:w="3379" w:type="dxa"/>
            <w:gridSpan w:val="2"/>
          </w:tcPr>
          <w:p w14:paraId="5025E8EA" w14:textId="77777777" w:rsidR="00C94741" w:rsidRPr="00F44E0D" w:rsidRDefault="00123F71" w:rsidP="00123F71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ONCEPTOS BÁSICOS SOBRE RECTIFICADORES</w:t>
            </w:r>
          </w:p>
        </w:tc>
        <w:tc>
          <w:tcPr>
            <w:tcW w:w="1984" w:type="dxa"/>
            <w:gridSpan w:val="2"/>
          </w:tcPr>
          <w:p w14:paraId="5965323F" w14:textId="77777777" w:rsidR="00C94741" w:rsidRPr="00F44E0D" w:rsidRDefault="004E7BC5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35" w:type="dxa"/>
            <w:gridSpan w:val="2"/>
          </w:tcPr>
          <w:p w14:paraId="1A45818B" w14:textId="77777777" w:rsidR="00C94741" w:rsidRPr="00F44E0D" w:rsidRDefault="00591825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  <w:lang w:val="es-MX"/>
              </w:rPr>
              <w:t>Desarrollar dispositivos con rectificadores para comprobar su funcionamiento</w:t>
            </w:r>
          </w:p>
        </w:tc>
        <w:tc>
          <w:tcPr>
            <w:tcW w:w="2268" w:type="dxa"/>
            <w:gridSpan w:val="2"/>
          </w:tcPr>
          <w:p w14:paraId="77875F20" w14:textId="77777777" w:rsidR="006D02AB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1F594038" w14:textId="77777777" w:rsidR="00C94741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3E0165E8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56AF4CA6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1E1C4E34" w14:textId="77777777" w:rsidR="00C94741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3EF0E8D2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3B20A884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6EED9CD4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2CA658CB" w14:textId="77777777" w:rsidR="00C94741" w:rsidRPr="00F44E0D" w:rsidRDefault="00C94741" w:rsidP="00DD0FBD">
            <w:pPr>
              <w:pStyle w:val="Sinespaciado"/>
              <w:ind w:left="5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94741" w:rsidRPr="00F44E0D" w14:paraId="433A790B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6939D15B" w14:textId="77777777" w:rsidR="00C94741" w:rsidRPr="00F44E0D" w:rsidRDefault="00F2236B" w:rsidP="003F6898">
            <w:pPr>
              <w:ind w:left="24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3</w:t>
            </w:r>
          </w:p>
        </w:tc>
        <w:tc>
          <w:tcPr>
            <w:tcW w:w="3379" w:type="dxa"/>
            <w:gridSpan w:val="2"/>
          </w:tcPr>
          <w:p w14:paraId="6A21797B" w14:textId="77777777" w:rsidR="00C94741" w:rsidRPr="00F44E0D" w:rsidRDefault="00123F71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RECTIFICADORES DE MEDIA ONDA Y DE ONDA COMPLETA</w:t>
            </w:r>
          </w:p>
        </w:tc>
        <w:tc>
          <w:tcPr>
            <w:tcW w:w="1984" w:type="dxa"/>
            <w:gridSpan w:val="2"/>
          </w:tcPr>
          <w:p w14:paraId="213E5354" w14:textId="77777777" w:rsidR="00C94741" w:rsidRPr="00F44E0D" w:rsidRDefault="004E7BC5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35" w:type="dxa"/>
            <w:gridSpan w:val="2"/>
          </w:tcPr>
          <w:p w14:paraId="6F0F89B7" w14:textId="77777777" w:rsidR="00B02550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42232745" w14:textId="77777777" w:rsidR="00C94741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59A64A39" w14:textId="77777777" w:rsidR="00C94741" w:rsidRPr="00F44E0D" w:rsidRDefault="005A52FE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  <w:lang w:val="es-MX"/>
              </w:rPr>
              <w:t>Desarrollar diagramas para analizar el comportamiento de los circuitos rectificadores NO controlados.</w:t>
            </w:r>
          </w:p>
        </w:tc>
        <w:tc>
          <w:tcPr>
            <w:tcW w:w="1701" w:type="dxa"/>
            <w:gridSpan w:val="2"/>
          </w:tcPr>
          <w:p w14:paraId="5B7A4379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7C7B5FD5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24185748" w14:textId="77777777" w:rsidR="00C94741" w:rsidRPr="00F44E0D" w:rsidRDefault="005A52FE" w:rsidP="005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54D92405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2947BCDE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40255D73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747EE595" w14:textId="77777777" w:rsidR="00C94741" w:rsidRPr="00F44E0D" w:rsidRDefault="00C94741" w:rsidP="00DD0FBD">
            <w:pPr>
              <w:pStyle w:val="Prrafodelista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741" w:rsidRPr="00F44E0D" w14:paraId="1DF77E05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54274D6" w14:textId="77777777" w:rsidR="00C94741" w:rsidRPr="00F44E0D" w:rsidRDefault="00F2236B" w:rsidP="003F6898">
            <w:pPr>
              <w:ind w:left="24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4</w:t>
            </w:r>
          </w:p>
        </w:tc>
        <w:tc>
          <w:tcPr>
            <w:tcW w:w="3379" w:type="dxa"/>
            <w:gridSpan w:val="2"/>
          </w:tcPr>
          <w:p w14:paraId="5189076A" w14:textId="77777777" w:rsidR="00C94741" w:rsidRPr="00F44E0D" w:rsidRDefault="00123F71" w:rsidP="00123F71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INFLUENCIA DE LA NATURALEZA DE LA CARGA Y EFECTO DE LA REACTANCIA DE LA FUENTE</w:t>
            </w:r>
          </w:p>
        </w:tc>
        <w:tc>
          <w:tcPr>
            <w:tcW w:w="1984" w:type="dxa"/>
            <w:gridSpan w:val="2"/>
          </w:tcPr>
          <w:p w14:paraId="10EE46E7" w14:textId="77777777" w:rsidR="00C94741" w:rsidRPr="00F44E0D" w:rsidRDefault="004E7BC5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Realizar una demostración del tema a través de un ejercicio práctico.</w:t>
            </w:r>
          </w:p>
        </w:tc>
        <w:tc>
          <w:tcPr>
            <w:tcW w:w="2835" w:type="dxa"/>
            <w:gridSpan w:val="2"/>
          </w:tcPr>
          <w:p w14:paraId="2022B3C8" w14:textId="77777777" w:rsidR="00B02550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6E57CB68" w14:textId="77777777" w:rsidR="00C94741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3923471F" w14:textId="77777777" w:rsidR="006D02AB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196C514C" w14:textId="77777777" w:rsidR="00C94741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6B778CB3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645DA2CA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773B11A5" w14:textId="77777777" w:rsidR="00C94741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3020E738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795327FB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0631C3D2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3E31F7AD" w14:textId="77777777" w:rsidR="00C94741" w:rsidRPr="00F44E0D" w:rsidRDefault="00C94741" w:rsidP="00DD0FBD">
            <w:pPr>
              <w:pStyle w:val="Prrafodelista"/>
              <w:ind w:left="502" w:right="21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71" w:rsidRPr="00F44E0D" w14:paraId="596F9A34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AAA34F2" w14:textId="77777777" w:rsidR="00123F71" w:rsidRPr="00F44E0D" w:rsidRDefault="00F2236B" w:rsidP="003F6898">
            <w:pPr>
              <w:ind w:left="24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4</w:t>
            </w:r>
          </w:p>
        </w:tc>
        <w:tc>
          <w:tcPr>
            <w:tcW w:w="3379" w:type="dxa"/>
            <w:gridSpan w:val="2"/>
          </w:tcPr>
          <w:p w14:paraId="2EBE0B6C" w14:textId="77777777" w:rsidR="00123F71" w:rsidRPr="00F44E0D" w:rsidRDefault="00123F71" w:rsidP="00123F7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FILTRADO DE LA TENSIÓN DE SALIDA</w:t>
            </w:r>
          </w:p>
        </w:tc>
        <w:tc>
          <w:tcPr>
            <w:tcW w:w="1984" w:type="dxa"/>
            <w:gridSpan w:val="2"/>
          </w:tcPr>
          <w:p w14:paraId="4BC8EA1A" w14:textId="77777777" w:rsidR="00123F71" w:rsidRPr="00F44E0D" w:rsidRDefault="004E7BC5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35" w:type="dxa"/>
            <w:gridSpan w:val="2"/>
          </w:tcPr>
          <w:p w14:paraId="75C9C64D" w14:textId="77777777" w:rsidR="00B02550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58C97686" w14:textId="77777777" w:rsidR="00123F71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43D4EAF1" w14:textId="77777777" w:rsidR="006D02AB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5A45E77B" w14:textId="77777777" w:rsidR="00123F71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46CE41E9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71C35485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6D8E5A17" w14:textId="77777777" w:rsidR="00123F71" w:rsidRPr="00F44E0D" w:rsidRDefault="005A52FE" w:rsidP="005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0923143A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21CBAFE4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1E2787DC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6D93C814" w14:textId="77777777" w:rsidR="00123F71" w:rsidRPr="00F44E0D" w:rsidRDefault="00123F71" w:rsidP="00DD0FBD">
            <w:pPr>
              <w:pStyle w:val="Prrafodelista"/>
              <w:ind w:left="502" w:right="2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741" w:rsidRPr="00F44E0D" w14:paraId="33E798E9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297BAF4F" w14:textId="2FE338F2" w:rsidR="00C94741" w:rsidRPr="00F44E0D" w:rsidRDefault="006E48F5" w:rsidP="003F6898">
            <w:pPr>
              <w:ind w:left="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79" w:type="dxa"/>
            <w:gridSpan w:val="2"/>
          </w:tcPr>
          <w:p w14:paraId="09012B31" w14:textId="77777777" w:rsidR="00C94741" w:rsidRPr="00F44E0D" w:rsidRDefault="00123F71" w:rsidP="00123F71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APLICACIÓN AL RAMO AUTOMOTRIZ</w:t>
            </w:r>
          </w:p>
        </w:tc>
        <w:tc>
          <w:tcPr>
            <w:tcW w:w="1984" w:type="dxa"/>
            <w:gridSpan w:val="2"/>
          </w:tcPr>
          <w:p w14:paraId="0CE2A0D7" w14:textId="77777777" w:rsidR="00C94741" w:rsidRPr="00F44E0D" w:rsidRDefault="004E7BC5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 xml:space="preserve">Exponer los temas vistos a través de un </w:t>
            </w:r>
            <w:r w:rsidRPr="00F44E0D">
              <w:rPr>
                <w:rFonts w:ascii="Arial" w:hAnsi="Arial" w:cs="Arial"/>
                <w:sz w:val="24"/>
                <w:szCs w:val="24"/>
              </w:rPr>
              <w:lastRenderedPageBreak/>
              <w:t>ejercicio práctico.</w:t>
            </w:r>
          </w:p>
        </w:tc>
        <w:tc>
          <w:tcPr>
            <w:tcW w:w="2835" w:type="dxa"/>
            <w:gridSpan w:val="2"/>
          </w:tcPr>
          <w:p w14:paraId="6D4107C2" w14:textId="77777777" w:rsidR="00B02550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lastRenderedPageBreak/>
              <w:t>Método expositivo.</w:t>
            </w:r>
          </w:p>
          <w:p w14:paraId="72D38B65" w14:textId="77777777" w:rsidR="00C94741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38978D84" w14:textId="77777777" w:rsidR="006D02AB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291CC31E" w14:textId="77777777" w:rsidR="00C94741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4F761849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008E7FD1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75CA197D" w14:textId="77777777" w:rsidR="00C94741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lastRenderedPageBreak/>
              <w:t>Exposiciones</w:t>
            </w:r>
          </w:p>
        </w:tc>
        <w:tc>
          <w:tcPr>
            <w:tcW w:w="1441" w:type="dxa"/>
            <w:gridSpan w:val="2"/>
          </w:tcPr>
          <w:p w14:paraId="6540C2D3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lastRenderedPageBreak/>
              <w:t>Pizarrón</w:t>
            </w:r>
          </w:p>
          <w:p w14:paraId="007F0C1F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2500B138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269B6E6A" w14:textId="77777777" w:rsidR="00C94741" w:rsidRPr="00F44E0D" w:rsidRDefault="00C94741" w:rsidP="00DD0FBD">
            <w:pPr>
              <w:pStyle w:val="Prrafodelista"/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41B50" w:rsidRPr="00F44E0D" w14:paraId="16B9B0BB" w14:textId="77777777" w:rsidTr="0045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2" w:type="dxa"/>
            <w:gridSpan w:val="13"/>
            <w:shd w:val="clear" w:color="auto" w:fill="auto"/>
          </w:tcPr>
          <w:p w14:paraId="56E1EDE9" w14:textId="77777777" w:rsidR="00441B50" w:rsidRPr="00F44E0D" w:rsidRDefault="00441B50" w:rsidP="00441B50">
            <w:pPr>
              <w:ind w:left="34"/>
              <w:jc w:val="both"/>
              <w:rPr>
                <w:rFonts w:ascii="Arial" w:hAnsi="Arial" w:cs="Arial"/>
              </w:rPr>
            </w:pPr>
          </w:p>
          <w:p w14:paraId="3470DBE0" w14:textId="3CDF570C" w:rsidR="00166E25" w:rsidRPr="00F44E0D" w:rsidRDefault="00166E25" w:rsidP="00441B50">
            <w:pPr>
              <w:ind w:left="34"/>
              <w:jc w:val="both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</w:rPr>
              <w:t xml:space="preserve">             </w:t>
            </w:r>
            <w:r w:rsidRPr="00F44E0D">
              <w:rPr>
                <w:rFonts w:ascii="Arial" w:hAnsi="Arial" w:cs="Arial"/>
                <w:b/>
              </w:rPr>
              <w:t xml:space="preserve">EVALUACIÓN PRIMER PARCIAL </w:t>
            </w:r>
          </w:p>
          <w:tbl>
            <w:tblPr>
              <w:tblStyle w:val="Cuadrculaclara1"/>
              <w:tblpPr w:leftFromText="141" w:rightFromText="141" w:vertAnchor="text" w:horzAnchor="page" w:tblpX="5476" w:tblpY="-159"/>
              <w:tblOverlap w:val="never"/>
              <w:tblW w:w="7787" w:type="dxa"/>
              <w:tblLayout w:type="fixed"/>
              <w:tblLook w:val="04A0" w:firstRow="1" w:lastRow="0" w:firstColumn="1" w:lastColumn="0" w:noHBand="0" w:noVBand="1"/>
            </w:tblPr>
            <w:tblGrid>
              <w:gridCol w:w="3676"/>
              <w:gridCol w:w="1701"/>
              <w:gridCol w:w="2410"/>
            </w:tblGrid>
            <w:tr w:rsidR="00166E25" w:rsidRPr="00F44E0D" w14:paraId="0A0CF6D4" w14:textId="77777777" w:rsidTr="00166E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</w:tcPr>
                <w:p w14:paraId="68AFE276" w14:textId="62EAAABA" w:rsidR="00166E25" w:rsidRPr="00F44E0D" w:rsidRDefault="003F5772" w:rsidP="00166E25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="00032560" w:rsidRPr="00F44E0D">
                    <w:rPr>
                      <w:rFonts w:ascii="Arial" w:hAnsi="Arial" w:cs="Arial"/>
                      <w:b/>
                    </w:rPr>
                    <w:t>0</w:t>
                  </w:r>
                  <w:r w:rsidR="00166E25" w:rsidRPr="00F44E0D">
                    <w:rPr>
                      <w:rFonts w:ascii="Arial" w:hAnsi="Arial" w:cs="Arial"/>
                      <w:b/>
                    </w:rPr>
                    <w:t>% EXAMEN 1ER PARCIAL</w:t>
                  </w:r>
                </w:p>
                <w:p w14:paraId="16EDC666" w14:textId="5AE44280" w:rsidR="00166E25" w:rsidRPr="00F44E0D" w:rsidRDefault="00B60517" w:rsidP="00166E25">
                  <w:pPr>
                    <w:rPr>
                      <w:rFonts w:ascii="Arial" w:hAnsi="Arial" w:cs="Arial"/>
                      <w:b/>
                    </w:rPr>
                  </w:pPr>
                  <w:r w:rsidRPr="00FD757C">
                    <w:rPr>
                      <w:rFonts w:ascii="Arial" w:hAnsi="Arial" w:cs="Arial"/>
                      <w:b/>
                    </w:rPr>
                    <w:t xml:space="preserve">Fecha de examen: </w:t>
                  </w:r>
                  <w:r w:rsidRPr="00017367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t xml:space="preserve"> </w:t>
                  </w:r>
                  <w:r w:rsidRPr="00CD47DC">
                    <w:rPr>
                      <w:rFonts w:ascii="Arial" w:hAnsi="Arial" w:cs="Arial"/>
                      <w:b/>
                    </w:rPr>
                    <w:t>del 8 al 12 de abril 2024</w:t>
                  </w:r>
                </w:p>
              </w:tc>
              <w:tc>
                <w:tcPr>
                  <w:tcW w:w="1701" w:type="dxa"/>
                </w:tcPr>
                <w:p w14:paraId="3AE106A1" w14:textId="4940E1B7" w:rsidR="00166E25" w:rsidRPr="00F44E0D" w:rsidRDefault="003F5772" w:rsidP="00166E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032560" w:rsidRPr="00F44E0D">
                    <w:rPr>
                      <w:rFonts w:ascii="Arial" w:hAnsi="Arial" w:cs="Arial"/>
                      <w:b/>
                    </w:rPr>
                    <w:t>0</w:t>
                  </w:r>
                  <w:r w:rsidR="00166E25" w:rsidRPr="00F44E0D">
                    <w:rPr>
                      <w:rFonts w:ascii="Arial" w:hAnsi="Arial" w:cs="Arial"/>
                      <w:b/>
                    </w:rPr>
                    <w:t>% TAREAS</w:t>
                  </w:r>
                  <w:r w:rsidR="00032560" w:rsidRPr="00F44E0D">
                    <w:rPr>
                      <w:rFonts w:ascii="Arial" w:hAnsi="Arial" w:cs="Arial"/>
                      <w:b/>
                    </w:rPr>
                    <w:t xml:space="preserve"> Y PRACTICAS</w:t>
                  </w:r>
                </w:p>
                <w:p w14:paraId="65C82494" w14:textId="77777777" w:rsidR="00166E25" w:rsidRPr="00F44E0D" w:rsidRDefault="00166E25" w:rsidP="00166E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3AEBFB1A" w14:textId="591FFF59" w:rsidR="00166E25" w:rsidRPr="00F44E0D" w:rsidRDefault="00032560" w:rsidP="00166E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</w:rPr>
                  </w:pPr>
                  <w:r w:rsidRPr="00F44E0D">
                    <w:rPr>
                      <w:rFonts w:ascii="Arial" w:hAnsi="Arial" w:cs="Arial"/>
                      <w:b/>
                    </w:rPr>
                    <w:t xml:space="preserve">20% PARTICIPACIÓN </w:t>
                  </w:r>
                </w:p>
              </w:tc>
            </w:tr>
          </w:tbl>
          <w:p w14:paraId="2E65E973" w14:textId="076D97CB" w:rsidR="00441B50" w:rsidRPr="00F44E0D" w:rsidRDefault="00166E25" w:rsidP="00441B50">
            <w:pPr>
              <w:ind w:left="34"/>
              <w:jc w:val="both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b/>
              </w:rPr>
              <w:t xml:space="preserve">                </w:t>
            </w:r>
            <w:r w:rsidR="00B60517" w:rsidRPr="00CD47DC">
              <w:rPr>
                <w:rFonts w:ascii="Arial" w:hAnsi="Arial" w:cs="Arial"/>
                <w:b/>
              </w:rPr>
              <w:t xml:space="preserve"> </w:t>
            </w:r>
            <w:r w:rsidR="00B60517" w:rsidRPr="00CD47DC">
              <w:rPr>
                <w:rFonts w:ascii="Arial" w:hAnsi="Arial" w:cs="Arial"/>
                <w:b/>
              </w:rPr>
              <w:t>del 8 al 12 de abril 2024</w:t>
            </w:r>
          </w:p>
        </w:tc>
      </w:tr>
      <w:tr w:rsidR="00C94741" w:rsidRPr="00F44E0D" w14:paraId="42021F5C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2" w:type="dxa"/>
            <w:gridSpan w:val="13"/>
          </w:tcPr>
          <w:p w14:paraId="6CBDA224" w14:textId="77777777" w:rsidR="00C94741" w:rsidRPr="00F44E0D" w:rsidRDefault="00C94741" w:rsidP="00C94741">
            <w:pPr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  <w:sz w:val="24"/>
                <w:szCs w:val="24"/>
              </w:rPr>
              <w:t>UNIDAD DE APRENDIZAJE:</w:t>
            </w:r>
          </w:p>
        </w:tc>
      </w:tr>
      <w:tr w:rsidR="00C94741" w:rsidRPr="00F44E0D" w14:paraId="6FDF0EDA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2" w:type="dxa"/>
            <w:gridSpan w:val="13"/>
            <w:tcBorders>
              <w:right w:val="single" w:sz="4" w:space="0" w:color="auto"/>
            </w:tcBorders>
          </w:tcPr>
          <w:p w14:paraId="6679F5FE" w14:textId="4709C0B5" w:rsidR="00C94741" w:rsidRPr="00F44E0D" w:rsidRDefault="00C94741" w:rsidP="00C94741">
            <w:pPr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  <w:sz w:val="24"/>
                <w:szCs w:val="24"/>
              </w:rPr>
              <w:t xml:space="preserve">TEMA </w:t>
            </w:r>
            <w:r w:rsidR="0075483C" w:rsidRPr="00F44E0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44E0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23F71" w:rsidRPr="00F44E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23F71" w:rsidRPr="00F44E0D">
              <w:rPr>
                <w:rFonts w:ascii="Arial" w:hAnsi="Arial" w:cs="Arial"/>
              </w:rPr>
              <w:t xml:space="preserve"> RECTIFICADORES CONTROLADOS</w:t>
            </w:r>
          </w:p>
        </w:tc>
      </w:tr>
      <w:tr w:rsidR="00CE789B" w:rsidRPr="00F44E0D" w14:paraId="30CBDCE6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14:paraId="5B49AB84" w14:textId="77777777" w:rsidR="00C94741" w:rsidRPr="00F44E0D" w:rsidRDefault="00C94741" w:rsidP="00422D34">
            <w:pPr>
              <w:ind w:right="33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 xml:space="preserve">SEMANA </w:t>
            </w:r>
          </w:p>
          <w:p w14:paraId="3445DD91" w14:textId="77777777" w:rsidR="00C94741" w:rsidRPr="00F44E0D" w:rsidRDefault="00C94741" w:rsidP="00166E25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51CBC1" w14:textId="77777777" w:rsidR="00C94741" w:rsidRPr="00F44E0D" w:rsidRDefault="00C94741" w:rsidP="00C9474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SUBTEMA</w:t>
            </w:r>
          </w:p>
        </w:tc>
        <w:tc>
          <w:tcPr>
            <w:tcW w:w="1984" w:type="dxa"/>
            <w:gridSpan w:val="2"/>
          </w:tcPr>
          <w:p w14:paraId="1802A147" w14:textId="77777777" w:rsidR="00C94741" w:rsidRPr="00F44E0D" w:rsidRDefault="00C94741" w:rsidP="00C9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 xml:space="preserve">PROPÓSITO DE LA SESIÓN       </w:t>
            </w:r>
          </w:p>
        </w:tc>
        <w:tc>
          <w:tcPr>
            <w:tcW w:w="2835" w:type="dxa"/>
            <w:gridSpan w:val="2"/>
          </w:tcPr>
          <w:p w14:paraId="37F1E581" w14:textId="77777777" w:rsidR="00C94741" w:rsidRPr="00F44E0D" w:rsidRDefault="00C94741" w:rsidP="00C9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 xml:space="preserve">ESTRATEGIAS DE ENSEÑANZA      </w:t>
            </w:r>
          </w:p>
        </w:tc>
        <w:tc>
          <w:tcPr>
            <w:tcW w:w="2268" w:type="dxa"/>
            <w:gridSpan w:val="2"/>
          </w:tcPr>
          <w:p w14:paraId="55FE4EFE" w14:textId="77777777" w:rsidR="00C94741" w:rsidRPr="00F44E0D" w:rsidRDefault="00C94741" w:rsidP="00C9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 xml:space="preserve">ESTRATEGIAS DE APRENDIZAJE  </w:t>
            </w:r>
          </w:p>
        </w:tc>
        <w:tc>
          <w:tcPr>
            <w:tcW w:w="1701" w:type="dxa"/>
            <w:gridSpan w:val="2"/>
          </w:tcPr>
          <w:p w14:paraId="18294AE8" w14:textId="77777777" w:rsidR="00C94741" w:rsidRPr="00F44E0D" w:rsidRDefault="00C94741" w:rsidP="00C947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 xml:space="preserve">EVALUACIÓN DE LA SESIÓN   </w:t>
            </w:r>
          </w:p>
        </w:tc>
        <w:tc>
          <w:tcPr>
            <w:tcW w:w="1441" w:type="dxa"/>
            <w:gridSpan w:val="2"/>
          </w:tcPr>
          <w:p w14:paraId="032B5797" w14:textId="77777777" w:rsidR="00C94741" w:rsidRPr="00F44E0D" w:rsidRDefault="00C94741" w:rsidP="00C94741">
            <w:pPr>
              <w:pStyle w:val="Prrafodelista"/>
              <w:ind w:left="5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3092" w:rsidRPr="00F44E0D" w14:paraId="1AD33EB3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17E6415F" w14:textId="51C7E14F" w:rsidR="00303092" w:rsidRPr="00F44E0D" w:rsidRDefault="006E48F5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77668D82" w14:textId="77777777" w:rsidR="00303092" w:rsidRPr="00F44E0D" w:rsidRDefault="00303092" w:rsidP="003030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INTRODUCCIÓN</w:t>
            </w:r>
          </w:p>
        </w:tc>
        <w:tc>
          <w:tcPr>
            <w:tcW w:w="1984" w:type="dxa"/>
            <w:gridSpan w:val="2"/>
          </w:tcPr>
          <w:p w14:paraId="344FB6AE" w14:textId="77777777" w:rsidR="00303092" w:rsidRPr="00F44E0D" w:rsidRDefault="00303092" w:rsidP="00303092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APRECIAR LOS TIPOS DE RECTIFICADORES CONTROLADOS ASÍ COMO SU APLICACIÓN AL RAMO AUTOMOTRIZ</w:t>
            </w:r>
          </w:p>
        </w:tc>
        <w:tc>
          <w:tcPr>
            <w:tcW w:w="2835" w:type="dxa"/>
            <w:gridSpan w:val="2"/>
          </w:tcPr>
          <w:p w14:paraId="711FEDD3" w14:textId="77777777" w:rsidR="00B02550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70F3B5D4" w14:textId="77777777" w:rsidR="00303092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509381B9" w14:textId="77777777" w:rsidR="00303092" w:rsidRPr="00F44E0D" w:rsidRDefault="005A52FE" w:rsidP="0030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  <w:lang w:val="es-MX"/>
              </w:rPr>
              <w:t>Desarrollar diagramas para analizar el comportamiento de los circuitos rectificadores controlados.</w:t>
            </w:r>
          </w:p>
        </w:tc>
        <w:tc>
          <w:tcPr>
            <w:tcW w:w="1701" w:type="dxa"/>
            <w:gridSpan w:val="2"/>
          </w:tcPr>
          <w:p w14:paraId="45E46BDA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670A5545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1276386C" w14:textId="77777777" w:rsidR="00303092" w:rsidRPr="00F44E0D" w:rsidRDefault="005A52FE" w:rsidP="005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5C5F407A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4D397FD5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31E9DD5B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73DDB0C4" w14:textId="77777777" w:rsidR="00303092" w:rsidRPr="00F44E0D" w:rsidRDefault="00303092" w:rsidP="00DD0FBD">
            <w:pPr>
              <w:pStyle w:val="Prrafodelist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789B" w:rsidRPr="00F44E0D" w14:paraId="58A62807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3519174B" w14:textId="44516CC7" w:rsidR="00303092" w:rsidRPr="00F44E0D" w:rsidRDefault="006E48F5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1E9F6FEA" w14:textId="77777777" w:rsidR="00303092" w:rsidRPr="00F44E0D" w:rsidRDefault="00303092" w:rsidP="003030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RECTIFICADORES CONTROLADOS MONOFÁSICOS Y TRIFÁSICOS</w:t>
            </w:r>
          </w:p>
        </w:tc>
        <w:tc>
          <w:tcPr>
            <w:tcW w:w="1984" w:type="dxa"/>
            <w:gridSpan w:val="2"/>
          </w:tcPr>
          <w:p w14:paraId="65952B6A" w14:textId="77777777" w:rsidR="00303092" w:rsidRPr="00F44E0D" w:rsidRDefault="004E7BC5" w:rsidP="003030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35" w:type="dxa"/>
            <w:gridSpan w:val="2"/>
          </w:tcPr>
          <w:p w14:paraId="26AF5F52" w14:textId="77777777" w:rsidR="00303092" w:rsidRPr="00F44E0D" w:rsidRDefault="00591825" w:rsidP="003030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  <w:lang w:val="es-MX"/>
              </w:rPr>
              <w:t>Desarrollar diagramas para analizar el comportamiento de los circuitos rectificadores controlados</w:t>
            </w:r>
          </w:p>
        </w:tc>
        <w:tc>
          <w:tcPr>
            <w:tcW w:w="2268" w:type="dxa"/>
            <w:gridSpan w:val="2"/>
          </w:tcPr>
          <w:p w14:paraId="30E89027" w14:textId="77777777" w:rsidR="006D02AB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64EEE6F5" w14:textId="77777777" w:rsidR="00303092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3C1F2716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122B47EB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2172BC71" w14:textId="77777777" w:rsidR="00303092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49B40C1F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1B41EFA2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4B92E2AE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5D0F1C54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27BEAAAB" w14:textId="77777777" w:rsidR="00303092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303092" w:rsidRPr="00F44E0D" w14:paraId="51032F9E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14:paraId="795A8070" w14:textId="23C43207" w:rsidR="00303092" w:rsidRPr="00F44E0D" w:rsidRDefault="006E48F5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FE381C" w14:textId="77777777" w:rsidR="00303092" w:rsidRPr="00F44E0D" w:rsidRDefault="00303092" w:rsidP="003030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INFLUENCIA DE LA NATURALEZA DE LA CARGA Y EFECTO DE LA REACTANCIA DE LA FUENTE</w:t>
            </w:r>
          </w:p>
        </w:tc>
        <w:tc>
          <w:tcPr>
            <w:tcW w:w="1984" w:type="dxa"/>
            <w:gridSpan w:val="2"/>
          </w:tcPr>
          <w:p w14:paraId="76BB418A" w14:textId="77777777" w:rsidR="00303092" w:rsidRPr="00F44E0D" w:rsidRDefault="004E7BC5" w:rsidP="0030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35" w:type="dxa"/>
            <w:gridSpan w:val="2"/>
          </w:tcPr>
          <w:p w14:paraId="08CE5441" w14:textId="77777777" w:rsidR="00B02550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6E8304AC" w14:textId="77777777" w:rsidR="00303092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33572A21" w14:textId="77777777" w:rsidR="006D02AB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31F80057" w14:textId="77777777" w:rsidR="00303092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1231E6F8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1F767803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1EE6BC3F" w14:textId="77777777" w:rsidR="00303092" w:rsidRPr="00F44E0D" w:rsidRDefault="005A52FE" w:rsidP="005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14D0765C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1C59671D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2CD58626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168825A4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0018C326" w14:textId="77777777" w:rsidR="00303092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CE789B" w:rsidRPr="00F44E0D" w14:paraId="36BB9C7B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02469DB1" w14:textId="77777777" w:rsidR="00303092" w:rsidRPr="00F44E0D" w:rsidRDefault="00F2236B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6A1C2F85" w14:textId="77777777" w:rsidR="00303092" w:rsidRPr="00F44E0D" w:rsidRDefault="00303092" w:rsidP="003030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FUNCIONAMIENTO COMO INVERSOR NO AUTÓNOMO</w:t>
            </w:r>
          </w:p>
        </w:tc>
        <w:tc>
          <w:tcPr>
            <w:tcW w:w="1984" w:type="dxa"/>
            <w:gridSpan w:val="2"/>
          </w:tcPr>
          <w:p w14:paraId="5657DF34" w14:textId="77777777" w:rsidR="00303092" w:rsidRPr="00F44E0D" w:rsidRDefault="004E7BC5" w:rsidP="003030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Realizar una demostración del tema a través de un ejercicio práctico.</w:t>
            </w:r>
          </w:p>
        </w:tc>
        <w:tc>
          <w:tcPr>
            <w:tcW w:w="2835" w:type="dxa"/>
            <w:gridSpan w:val="2"/>
          </w:tcPr>
          <w:p w14:paraId="041AAF3A" w14:textId="77777777" w:rsidR="00B02550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0EC0F5AD" w14:textId="77777777" w:rsidR="00303092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1B9DAAC4" w14:textId="77777777" w:rsidR="006D02AB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0AACEE88" w14:textId="77777777" w:rsidR="00303092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27479C44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0142B3C6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76F768F3" w14:textId="77777777" w:rsidR="00303092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0C823110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79A0D859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2A98CE9C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433B0F50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4BC74555" w14:textId="77777777" w:rsidR="00303092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303092" w:rsidRPr="00F44E0D" w14:paraId="0719BC93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566EE2EA" w14:textId="77777777" w:rsidR="00303092" w:rsidRPr="00F44E0D" w:rsidRDefault="00F2236B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8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770408BD" w14:textId="77777777" w:rsidR="00303092" w:rsidRPr="00F44E0D" w:rsidRDefault="00303092" w:rsidP="003030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RECTIFICADORES SEMICONTROLADOS MONOFÁSICOS Y TRIFÁSICOS</w:t>
            </w:r>
          </w:p>
        </w:tc>
        <w:tc>
          <w:tcPr>
            <w:tcW w:w="1984" w:type="dxa"/>
            <w:gridSpan w:val="2"/>
          </w:tcPr>
          <w:p w14:paraId="70D043C7" w14:textId="77777777" w:rsidR="00303092" w:rsidRPr="00F44E0D" w:rsidRDefault="004E7BC5" w:rsidP="0030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35" w:type="dxa"/>
            <w:gridSpan w:val="2"/>
          </w:tcPr>
          <w:p w14:paraId="00C512B9" w14:textId="77777777" w:rsidR="00B02550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236BE633" w14:textId="77777777" w:rsidR="00303092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7D6B05B2" w14:textId="77777777" w:rsidR="006D02AB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0DC67AD6" w14:textId="77777777" w:rsidR="00303092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126314AC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7E1CD569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33340F90" w14:textId="77777777" w:rsidR="00303092" w:rsidRPr="00F44E0D" w:rsidRDefault="005A52FE" w:rsidP="005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6F45C8DF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633810BD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78E71B11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55065768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6F5410E9" w14:textId="77777777" w:rsidR="00303092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303092" w:rsidRPr="00F44E0D" w14:paraId="16234E84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016405AF" w14:textId="77777777" w:rsidR="00303092" w:rsidRPr="00F44E0D" w:rsidRDefault="00F2236B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8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753AB97A" w14:textId="5C8A2CB0" w:rsidR="00303092" w:rsidRPr="00F44E0D" w:rsidRDefault="00303092" w:rsidP="003030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APLICACIÓN AL RAMO AUTOMOTRIZ</w:t>
            </w:r>
          </w:p>
        </w:tc>
        <w:tc>
          <w:tcPr>
            <w:tcW w:w="1984" w:type="dxa"/>
            <w:gridSpan w:val="2"/>
          </w:tcPr>
          <w:p w14:paraId="68EA7248" w14:textId="77777777" w:rsidR="00303092" w:rsidRPr="00F44E0D" w:rsidRDefault="004E7BC5" w:rsidP="003030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Realizar una demostración del tema a través de un ejercicio práctico.</w:t>
            </w:r>
          </w:p>
        </w:tc>
        <w:tc>
          <w:tcPr>
            <w:tcW w:w="2835" w:type="dxa"/>
            <w:gridSpan w:val="2"/>
          </w:tcPr>
          <w:p w14:paraId="052F2E5E" w14:textId="77777777" w:rsidR="00B02550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7E128970" w14:textId="77777777" w:rsidR="00303092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282F7DDB" w14:textId="77777777" w:rsidR="006D02AB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40FC1140" w14:textId="77777777" w:rsidR="00303092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212EA429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155C7F8E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18962914" w14:textId="77777777" w:rsidR="00303092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53B2AA79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0842C55E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049A5FB9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3156F501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7001F510" w14:textId="77777777" w:rsidR="00303092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303092" w:rsidRPr="00F44E0D" w14:paraId="6EB920C4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2" w:type="dxa"/>
            <w:gridSpan w:val="13"/>
          </w:tcPr>
          <w:p w14:paraId="6387E06A" w14:textId="77777777" w:rsidR="00303092" w:rsidRPr="00F44E0D" w:rsidRDefault="00303092" w:rsidP="00303092">
            <w:pPr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  <w:sz w:val="24"/>
                <w:szCs w:val="24"/>
              </w:rPr>
              <w:t>UNIDAD DE APRENDIZAJE:</w:t>
            </w:r>
          </w:p>
        </w:tc>
      </w:tr>
      <w:tr w:rsidR="00303092" w:rsidRPr="00F44E0D" w14:paraId="3CBAEB61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2" w:type="dxa"/>
            <w:gridSpan w:val="13"/>
          </w:tcPr>
          <w:p w14:paraId="4F2AEC60" w14:textId="5C32AA02" w:rsidR="00303092" w:rsidRPr="00F44E0D" w:rsidRDefault="00303092" w:rsidP="00303092">
            <w:pPr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  <w:sz w:val="24"/>
                <w:szCs w:val="24"/>
              </w:rPr>
              <w:t xml:space="preserve">TEMA </w:t>
            </w:r>
            <w:r w:rsidR="0075483C" w:rsidRPr="00F44E0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F44E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F44E0D">
              <w:rPr>
                <w:rFonts w:ascii="Arial" w:hAnsi="Arial" w:cs="Arial"/>
              </w:rPr>
              <w:t xml:space="preserve"> REGULADORES DE ALTERNA</w:t>
            </w:r>
          </w:p>
        </w:tc>
      </w:tr>
      <w:tr w:rsidR="00303092" w:rsidRPr="00F44E0D" w14:paraId="1182CFA7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69E4AD2C" w14:textId="77777777" w:rsidR="00303092" w:rsidRPr="00F44E0D" w:rsidRDefault="00303092" w:rsidP="00422D34">
            <w:pPr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SEMANA 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04D44F06" w14:textId="77777777" w:rsidR="00303092" w:rsidRPr="00F44E0D" w:rsidRDefault="00303092" w:rsidP="00303092">
            <w:pPr>
              <w:ind w:right="4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>TEMA:</w:t>
            </w:r>
          </w:p>
        </w:tc>
        <w:tc>
          <w:tcPr>
            <w:tcW w:w="1876" w:type="dxa"/>
          </w:tcPr>
          <w:p w14:paraId="5FE84B15" w14:textId="77777777" w:rsidR="00303092" w:rsidRPr="00F44E0D" w:rsidRDefault="00303092" w:rsidP="0030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>PROPÓSITO DE LA SESIÓN:</w:t>
            </w:r>
          </w:p>
        </w:tc>
        <w:tc>
          <w:tcPr>
            <w:tcW w:w="2943" w:type="dxa"/>
            <w:gridSpan w:val="3"/>
          </w:tcPr>
          <w:p w14:paraId="6D953D6B" w14:textId="77777777" w:rsidR="00303092" w:rsidRPr="00F44E0D" w:rsidRDefault="00303092" w:rsidP="0030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ESTRATEGIAS DE ENSEÑANZA </w:t>
            </w:r>
          </w:p>
        </w:tc>
        <w:tc>
          <w:tcPr>
            <w:tcW w:w="2268" w:type="dxa"/>
            <w:gridSpan w:val="2"/>
          </w:tcPr>
          <w:p w14:paraId="11621514" w14:textId="77777777" w:rsidR="00303092" w:rsidRPr="00F44E0D" w:rsidRDefault="00303092" w:rsidP="0030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ESTRATEGIAS DE APRENDIZAJE </w:t>
            </w:r>
          </w:p>
        </w:tc>
        <w:tc>
          <w:tcPr>
            <w:tcW w:w="1701" w:type="dxa"/>
            <w:gridSpan w:val="2"/>
          </w:tcPr>
          <w:p w14:paraId="7ACF669F" w14:textId="77777777" w:rsidR="00303092" w:rsidRPr="00F44E0D" w:rsidRDefault="00303092" w:rsidP="0030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EVALUACIÓN DE LA SESIÓN  </w:t>
            </w:r>
          </w:p>
        </w:tc>
        <w:tc>
          <w:tcPr>
            <w:tcW w:w="1441" w:type="dxa"/>
            <w:gridSpan w:val="2"/>
          </w:tcPr>
          <w:p w14:paraId="01A0D11C" w14:textId="77777777" w:rsidR="00303092" w:rsidRPr="00F44E0D" w:rsidRDefault="00303092" w:rsidP="0030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>MATERIAL</w:t>
            </w:r>
          </w:p>
        </w:tc>
      </w:tr>
      <w:tr w:rsidR="00303092" w:rsidRPr="00F44E0D" w14:paraId="70EE18F7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62650126" w14:textId="77777777" w:rsidR="00303092" w:rsidRPr="00F44E0D" w:rsidRDefault="00F2236B" w:rsidP="003F6898">
            <w:pPr>
              <w:ind w:left="24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9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57E9FF15" w14:textId="77777777" w:rsidR="00303092" w:rsidRPr="00F44E0D" w:rsidRDefault="00303092" w:rsidP="003030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INTRODUCCIÓN</w:t>
            </w:r>
          </w:p>
        </w:tc>
        <w:tc>
          <w:tcPr>
            <w:tcW w:w="1876" w:type="dxa"/>
          </w:tcPr>
          <w:p w14:paraId="46EBBCEB" w14:textId="77777777" w:rsidR="00303092" w:rsidRPr="00F44E0D" w:rsidRDefault="00303092" w:rsidP="003030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STIMAR LOS MODELOS DE LOS TIPOS DE REGULADORES DE ALTERNA PARA SU APLICACIÓN</w:t>
            </w:r>
          </w:p>
        </w:tc>
        <w:tc>
          <w:tcPr>
            <w:tcW w:w="2943" w:type="dxa"/>
            <w:gridSpan w:val="3"/>
          </w:tcPr>
          <w:p w14:paraId="5CBB599D" w14:textId="77777777" w:rsidR="00B02550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1A69B880" w14:textId="77777777" w:rsidR="00303092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64D7BF85" w14:textId="77777777" w:rsidR="00303092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24"/>
                <w:lang w:val="es-MX"/>
              </w:rPr>
              <w:t>Diseñar un regulador para corriente directa y analizar la manera de poder regular la corriente alterna.</w:t>
            </w:r>
          </w:p>
        </w:tc>
        <w:tc>
          <w:tcPr>
            <w:tcW w:w="1701" w:type="dxa"/>
            <w:gridSpan w:val="2"/>
          </w:tcPr>
          <w:p w14:paraId="43DB33EC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4B63C012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4CCC5C7D" w14:textId="77777777" w:rsidR="00303092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5704FB1B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75221086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36E0DD17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6B8E914C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5768F78F" w14:textId="77777777" w:rsidR="00303092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303092" w:rsidRPr="00F44E0D" w14:paraId="2E15C6ED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7940AAC5" w14:textId="77777777" w:rsidR="00303092" w:rsidRPr="00F44E0D" w:rsidRDefault="00F2236B" w:rsidP="003F6898">
            <w:pPr>
              <w:ind w:left="24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9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40E44F43" w14:textId="77777777" w:rsidR="00303092" w:rsidRPr="00F44E0D" w:rsidRDefault="00303092" w:rsidP="003030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REGULADORES DE ALTERNA MONOFÁSICOS</w:t>
            </w:r>
          </w:p>
        </w:tc>
        <w:tc>
          <w:tcPr>
            <w:tcW w:w="1876" w:type="dxa"/>
          </w:tcPr>
          <w:p w14:paraId="11C19562" w14:textId="77777777" w:rsidR="00303092" w:rsidRPr="00F44E0D" w:rsidRDefault="004E7BC5" w:rsidP="0030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943" w:type="dxa"/>
            <w:gridSpan w:val="3"/>
          </w:tcPr>
          <w:p w14:paraId="4A8C947C" w14:textId="77777777" w:rsidR="00303092" w:rsidRPr="00F44E0D" w:rsidRDefault="00591825" w:rsidP="0030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  <w:lang w:val="es-MX"/>
              </w:rPr>
              <w:t>Diseñar un regulador para corriente directa y analizar la manera de poder regular la corriente alterna</w:t>
            </w:r>
          </w:p>
        </w:tc>
        <w:tc>
          <w:tcPr>
            <w:tcW w:w="2268" w:type="dxa"/>
            <w:gridSpan w:val="2"/>
          </w:tcPr>
          <w:p w14:paraId="0E29489E" w14:textId="77777777" w:rsidR="006D02AB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60D39AA1" w14:textId="77777777" w:rsidR="00303092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30E00C66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1E486CD7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5B842808" w14:textId="77777777" w:rsidR="00303092" w:rsidRPr="00F44E0D" w:rsidRDefault="005A52FE" w:rsidP="005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78009006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48A21D35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0E474ACE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600D7E6D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00B80148" w14:textId="77777777" w:rsidR="00303092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303092" w:rsidRPr="00F44E0D" w14:paraId="6B16DCB8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147D4C8A" w14:textId="77777777" w:rsidR="00303092" w:rsidRPr="00F44E0D" w:rsidRDefault="00F2236B" w:rsidP="003F6898">
            <w:pPr>
              <w:ind w:left="24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25EE1254" w14:textId="77777777" w:rsidR="00303092" w:rsidRPr="00F44E0D" w:rsidRDefault="00303092" w:rsidP="003030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ONTROL DE REGULADORES MONOFÁSICOS</w:t>
            </w:r>
          </w:p>
        </w:tc>
        <w:tc>
          <w:tcPr>
            <w:tcW w:w="1876" w:type="dxa"/>
          </w:tcPr>
          <w:p w14:paraId="3941E796" w14:textId="77777777" w:rsidR="00303092" w:rsidRPr="00F44E0D" w:rsidRDefault="004E7BC5" w:rsidP="003030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Realizar una demostración del tema a través de un ejercicio práctico.</w:t>
            </w:r>
          </w:p>
        </w:tc>
        <w:tc>
          <w:tcPr>
            <w:tcW w:w="2943" w:type="dxa"/>
            <w:gridSpan w:val="3"/>
          </w:tcPr>
          <w:p w14:paraId="305E3721" w14:textId="77777777" w:rsidR="00B02550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2975AFAD" w14:textId="77777777" w:rsidR="00303092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22E14CA7" w14:textId="77777777" w:rsidR="006D02AB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38465D1D" w14:textId="77777777" w:rsidR="00303092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7E6EEF15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00D6F8C3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5211F554" w14:textId="77777777" w:rsidR="00303092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15FD82F8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39960ECE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4CC2BCD7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65D3734C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7BFB19BA" w14:textId="77777777" w:rsidR="00303092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CE789B" w:rsidRPr="00F44E0D" w14:paraId="13DB9ED8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671E6B43" w14:textId="77777777" w:rsidR="00303092" w:rsidRPr="00F44E0D" w:rsidRDefault="00F2236B" w:rsidP="003F6898">
            <w:pPr>
              <w:ind w:left="24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9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1505E340" w14:textId="77777777" w:rsidR="00303092" w:rsidRPr="00F44E0D" w:rsidRDefault="00303092" w:rsidP="003030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ONTROL DE FASE</w:t>
            </w:r>
          </w:p>
        </w:tc>
        <w:tc>
          <w:tcPr>
            <w:tcW w:w="1876" w:type="dxa"/>
          </w:tcPr>
          <w:p w14:paraId="1DEBD609" w14:textId="77777777" w:rsidR="00303092" w:rsidRPr="00F44E0D" w:rsidRDefault="004E7BC5" w:rsidP="0030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943" w:type="dxa"/>
            <w:gridSpan w:val="3"/>
          </w:tcPr>
          <w:p w14:paraId="7B7ECB31" w14:textId="77777777" w:rsidR="00B02550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4A461248" w14:textId="77777777" w:rsidR="00303092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7D383B2E" w14:textId="77777777" w:rsidR="006D02AB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71434A8B" w14:textId="77777777" w:rsidR="00303092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3D8FB9FF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4DDF3D15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0837397B" w14:textId="77777777" w:rsidR="00303092" w:rsidRPr="00F44E0D" w:rsidRDefault="005A52FE" w:rsidP="005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49A4D7E9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53FBD046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7E71E3F8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7243996D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2661E003" w14:textId="77777777" w:rsidR="00303092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CE789B" w:rsidRPr="00F44E0D" w14:paraId="33D4C86A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6B699072" w14:textId="77777777" w:rsidR="00303092" w:rsidRPr="00F44E0D" w:rsidRDefault="00F2236B" w:rsidP="00F2236B">
            <w:pPr>
              <w:ind w:left="24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9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4BD7464C" w14:textId="77777777" w:rsidR="00303092" w:rsidRPr="00F44E0D" w:rsidRDefault="00303092" w:rsidP="003030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ONTROL INTEGRAL (POR TRENES DE SEMICICLOS)</w:t>
            </w:r>
          </w:p>
        </w:tc>
        <w:tc>
          <w:tcPr>
            <w:tcW w:w="1876" w:type="dxa"/>
          </w:tcPr>
          <w:p w14:paraId="1CB0A635" w14:textId="77777777" w:rsidR="00303092" w:rsidRPr="00F44E0D" w:rsidRDefault="004E7BC5" w:rsidP="003030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943" w:type="dxa"/>
            <w:gridSpan w:val="3"/>
          </w:tcPr>
          <w:p w14:paraId="3FE4F581" w14:textId="77777777" w:rsidR="00B02550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4DAB1CD2" w14:textId="77777777" w:rsidR="00303092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387D7EA7" w14:textId="77777777" w:rsidR="006D02AB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4170A8C1" w14:textId="77777777" w:rsidR="00303092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1A06D705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1373ABAB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578D7239" w14:textId="77777777" w:rsidR="00303092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6863C9E6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57456A8C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1D156F94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5A6637C3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1E761A1F" w14:textId="77777777" w:rsidR="00303092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CE789B" w:rsidRPr="00F44E0D" w14:paraId="5B580A2A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05196A58" w14:textId="2986D0EB" w:rsidR="00303092" w:rsidRPr="00F44E0D" w:rsidRDefault="006E48F5" w:rsidP="00F2236B">
            <w:pPr>
              <w:ind w:left="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3B1171A9" w14:textId="77777777" w:rsidR="00303092" w:rsidRPr="00F44E0D" w:rsidRDefault="00303092" w:rsidP="003030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REGULADORES DE ALTERNA TRIFÁSICOS</w:t>
            </w:r>
          </w:p>
        </w:tc>
        <w:tc>
          <w:tcPr>
            <w:tcW w:w="1876" w:type="dxa"/>
          </w:tcPr>
          <w:p w14:paraId="27422302" w14:textId="77777777" w:rsidR="00303092" w:rsidRPr="00F44E0D" w:rsidRDefault="004E7BC5" w:rsidP="0030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Realizar una demostración del tema a través de un ejercicio práctico.</w:t>
            </w:r>
          </w:p>
        </w:tc>
        <w:tc>
          <w:tcPr>
            <w:tcW w:w="2943" w:type="dxa"/>
            <w:gridSpan w:val="3"/>
          </w:tcPr>
          <w:p w14:paraId="2F45C990" w14:textId="77777777" w:rsidR="00B02550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235257E1" w14:textId="77777777" w:rsidR="00303092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29021FEB" w14:textId="77777777" w:rsidR="006D02AB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518F314B" w14:textId="77777777" w:rsidR="00303092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7D62E98D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56A6C839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575C123D" w14:textId="77777777" w:rsidR="00303092" w:rsidRPr="00F44E0D" w:rsidRDefault="005A52FE" w:rsidP="005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02349EB5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37B9327D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56D2A9BF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6AC6E80A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6BC0B7CC" w14:textId="77777777" w:rsidR="00303092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CE789B" w:rsidRPr="00F44E0D" w14:paraId="35DBDCF3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5B8ACD3D" w14:textId="6BC5FC79" w:rsidR="00303092" w:rsidRPr="00F44E0D" w:rsidRDefault="00F2236B" w:rsidP="003F6898">
            <w:pPr>
              <w:ind w:left="24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1</w:t>
            </w:r>
            <w:r w:rsidR="006E48F5">
              <w:rPr>
                <w:rFonts w:ascii="Arial" w:hAnsi="Arial" w:cs="Arial"/>
              </w:rPr>
              <w:t>0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76F09125" w14:textId="77777777" w:rsidR="00303092" w:rsidRPr="00F44E0D" w:rsidRDefault="00303092" w:rsidP="003030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APLICACIÓN AL RAMO AUTOMOTRIZ</w:t>
            </w:r>
          </w:p>
        </w:tc>
        <w:tc>
          <w:tcPr>
            <w:tcW w:w="1876" w:type="dxa"/>
          </w:tcPr>
          <w:p w14:paraId="05FD3F8A" w14:textId="77777777" w:rsidR="00303092" w:rsidRPr="00F44E0D" w:rsidRDefault="004E7BC5" w:rsidP="003030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943" w:type="dxa"/>
            <w:gridSpan w:val="3"/>
          </w:tcPr>
          <w:p w14:paraId="5F7B57CA" w14:textId="77777777" w:rsidR="00B02550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19E3C53D" w14:textId="77777777" w:rsidR="00303092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52127B5E" w14:textId="77777777" w:rsidR="006D02AB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2A13A68F" w14:textId="77777777" w:rsidR="00303092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4EE97485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6D27F179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3067A306" w14:textId="77777777" w:rsidR="00303092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12E5DE98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179936A7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6BD25871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7F97D498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7EC3BAA2" w14:textId="77777777" w:rsidR="00303092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303092" w:rsidRPr="00F44E0D" w14:paraId="6DD6F666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2" w:type="dxa"/>
            <w:gridSpan w:val="13"/>
            <w:tcBorders>
              <w:left w:val="nil"/>
              <w:right w:val="nil"/>
            </w:tcBorders>
            <w:shd w:val="clear" w:color="auto" w:fill="auto"/>
          </w:tcPr>
          <w:tbl>
            <w:tblPr>
              <w:tblStyle w:val="Cuadrculaclara1"/>
              <w:tblpPr w:leftFromText="141" w:rightFromText="141" w:vertAnchor="text" w:horzAnchor="margin" w:tblpXSpec="center" w:tblpY="1164"/>
              <w:tblOverlap w:val="never"/>
              <w:tblW w:w="7787" w:type="dxa"/>
              <w:tblLayout w:type="fixed"/>
              <w:tblLook w:val="04A0" w:firstRow="1" w:lastRow="0" w:firstColumn="1" w:lastColumn="0" w:noHBand="0" w:noVBand="1"/>
            </w:tblPr>
            <w:tblGrid>
              <w:gridCol w:w="3676"/>
              <w:gridCol w:w="1701"/>
              <w:gridCol w:w="2410"/>
            </w:tblGrid>
            <w:tr w:rsidR="00303092" w:rsidRPr="00F44E0D" w14:paraId="260A1CC8" w14:textId="77777777" w:rsidTr="00A079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</w:tcPr>
                <w:p w14:paraId="4EB8391B" w14:textId="0901ADA4" w:rsidR="00303092" w:rsidRPr="00F44E0D" w:rsidRDefault="003F5772" w:rsidP="0030309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6</w:t>
                  </w:r>
                  <w:r w:rsidR="00303092" w:rsidRPr="00F44E0D">
                    <w:rPr>
                      <w:rFonts w:ascii="Arial" w:hAnsi="Arial" w:cs="Arial"/>
                      <w:b/>
                    </w:rPr>
                    <w:t xml:space="preserve">0% EXAMEN </w:t>
                  </w:r>
                  <w:r w:rsidR="00453EDB" w:rsidRPr="00F44E0D">
                    <w:rPr>
                      <w:rFonts w:ascii="Arial" w:hAnsi="Arial" w:cs="Arial"/>
                      <w:b/>
                    </w:rPr>
                    <w:t>2DO PARCIAL</w:t>
                  </w:r>
                </w:p>
                <w:p w14:paraId="61DD3484" w14:textId="475B4334" w:rsidR="00303092" w:rsidRPr="00F44E0D" w:rsidRDefault="00B60517" w:rsidP="00303092">
                  <w:pPr>
                    <w:rPr>
                      <w:rFonts w:ascii="Arial" w:hAnsi="Arial" w:cs="Arial"/>
                      <w:b/>
                    </w:rPr>
                  </w:pPr>
                  <w:r w:rsidRPr="00F44E0D">
                    <w:rPr>
                      <w:rFonts w:ascii="Arial" w:hAnsi="Arial" w:cs="Arial"/>
                      <w:b/>
                    </w:rPr>
                    <w:t xml:space="preserve">Fecha de examen:  </w:t>
                  </w:r>
                  <w:r>
                    <w:t xml:space="preserve">  </w:t>
                  </w:r>
                  <w:r w:rsidRPr="00CD47DC">
                    <w:rPr>
                      <w:rFonts w:ascii="Arial" w:hAnsi="Arial" w:cs="Arial"/>
                      <w:b/>
                    </w:rPr>
                    <w:t>del 8 al 14 de mayo 2024</w:t>
                  </w:r>
                </w:p>
              </w:tc>
              <w:tc>
                <w:tcPr>
                  <w:tcW w:w="1701" w:type="dxa"/>
                </w:tcPr>
                <w:p w14:paraId="78D48733" w14:textId="4FBC8B10" w:rsidR="00032560" w:rsidRPr="00F44E0D" w:rsidRDefault="003F5772" w:rsidP="0003256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</w:t>
                  </w:r>
                  <w:r w:rsidR="00032560" w:rsidRPr="00F44E0D">
                    <w:rPr>
                      <w:rFonts w:ascii="Arial" w:hAnsi="Arial" w:cs="Arial"/>
                      <w:b/>
                    </w:rPr>
                    <w:t>% TAREAS Y PRACTICAS</w:t>
                  </w:r>
                </w:p>
                <w:p w14:paraId="4389E58D" w14:textId="77777777" w:rsidR="00303092" w:rsidRPr="00F44E0D" w:rsidRDefault="00303092" w:rsidP="003030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7D00E2CF" w14:textId="0F2FBEA8" w:rsidR="00303092" w:rsidRPr="00F44E0D" w:rsidRDefault="00032560" w:rsidP="003030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44E0D">
                    <w:rPr>
                      <w:rFonts w:ascii="Arial" w:hAnsi="Arial" w:cs="Arial"/>
                      <w:b/>
                    </w:rPr>
                    <w:t xml:space="preserve">20% PARTICIPACIÓN </w:t>
                  </w:r>
                </w:p>
              </w:tc>
            </w:tr>
          </w:tbl>
          <w:p w14:paraId="6CFEE89D" w14:textId="77777777" w:rsidR="00303092" w:rsidRPr="00F44E0D" w:rsidRDefault="00303092" w:rsidP="00303092">
            <w:pPr>
              <w:rPr>
                <w:rFonts w:ascii="Arial" w:hAnsi="Arial" w:cs="Arial"/>
                <w:b/>
              </w:rPr>
            </w:pPr>
          </w:p>
          <w:p w14:paraId="0A2EC593" w14:textId="0EDED7EF" w:rsidR="00303092" w:rsidRPr="00F44E0D" w:rsidRDefault="00A0791A" w:rsidP="00303092">
            <w:pPr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</w:rPr>
              <w:t xml:space="preserve">  </w:t>
            </w:r>
            <w:r w:rsidRPr="00F44E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E0D">
              <w:rPr>
                <w:rFonts w:ascii="Arial" w:hAnsi="Arial" w:cs="Arial"/>
                <w:b/>
              </w:rPr>
              <w:t xml:space="preserve">    EVALUACIÓN </w:t>
            </w:r>
            <w:r w:rsidR="0094358B" w:rsidRPr="00F44E0D">
              <w:rPr>
                <w:rFonts w:ascii="Arial" w:hAnsi="Arial" w:cs="Arial"/>
                <w:b/>
              </w:rPr>
              <w:t>SEGUNDO</w:t>
            </w:r>
            <w:r w:rsidRPr="00F44E0D">
              <w:rPr>
                <w:rFonts w:ascii="Arial" w:hAnsi="Arial" w:cs="Arial"/>
                <w:b/>
              </w:rPr>
              <w:t xml:space="preserve"> PARCIAL</w:t>
            </w:r>
          </w:p>
          <w:p w14:paraId="1AA316CB" w14:textId="1AF76D24" w:rsidR="00B60517" w:rsidRPr="00F44E0D" w:rsidRDefault="00A0791A" w:rsidP="00B60517">
            <w:pPr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b/>
              </w:rPr>
              <w:t xml:space="preserve">                </w:t>
            </w:r>
            <w:r w:rsidR="003F5772">
              <w:rPr>
                <w:rFonts w:ascii="Arial" w:hAnsi="Arial" w:cs="Arial"/>
                <w:b/>
              </w:rPr>
              <w:t xml:space="preserve"> </w:t>
            </w:r>
            <w:r w:rsidR="00B60517" w:rsidRPr="00CD47DC">
              <w:rPr>
                <w:rFonts w:ascii="Arial" w:hAnsi="Arial" w:cs="Arial"/>
                <w:b/>
              </w:rPr>
              <w:t xml:space="preserve"> </w:t>
            </w:r>
            <w:r w:rsidR="00B60517" w:rsidRPr="00CD47DC">
              <w:rPr>
                <w:rFonts w:ascii="Arial" w:hAnsi="Arial" w:cs="Arial"/>
                <w:b/>
              </w:rPr>
              <w:t>del 8 al 14 de mayo 2024</w:t>
            </w:r>
          </w:p>
          <w:p w14:paraId="3F5E59AA" w14:textId="7DAE18B9" w:rsidR="00A0791A" w:rsidRPr="00F44E0D" w:rsidRDefault="00A0791A" w:rsidP="00303092">
            <w:pPr>
              <w:rPr>
                <w:rFonts w:ascii="Arial" w:hAnsi="Arial" w:cs="Arial"/>
                <w:b/>
              </w:rPr>
            </w:pPr>
          </w:p>
          <w:p w14:paraId="21A2B09E" w14:textId="77777777" w:rsidR="00303092" w:rsidRPr="00F44E0D" w:rsidRDefault="00303092" w:rsidP="00303092">
            <w:pPr>
              <w:rPr>
                <w:rFonts w:ascii="Arial" w:hAnsi="Arial" w:cs="Arial"/>
              </w:rPr>
            </w:pPr>
          </w:p>
          <w:p w14:paraId="795E596A" w14:textId="77777777" w:rsidR="00303092" w:rsidRPr="00F44E0D" w:rsidRDefault="00303092" w:rsidP="00303092">
            <w:pPr>
              <w:rPr>
                <w:rFonts w:ascii="Arial" w:hAnsi="Arial" w:cs="Arial"/>
              </w:rPr>
            </w:pPr>
          </w:p>
          <w:p w14:paraId="3399244E" w14:textId="77777777" w:rsidR="009348B5" w:rsidRPr="00F44E0D" w:rsidRDefault="009348B5" w:rsidP="00303092">
            <w:pPr>
              <w:rPr>
                <w:rFonts w:ascii="Arial" w:hAnsi="Arial" w:cs="Arial"/>
              </w:rPr>
            </w:pPr>
          </w:p>
          <w:p w14:paraId="1512944A" w14:textId="77777777" w:rsidR="00303092" w:rsidRPr="00F44E0D" w:rsidRDefault="00303092" w:rsidP="00303092">
            <w:pPr>
              <w:rPr>
                <w:rFonts w:ascii="Arial" w:hAnsi="Arial" w:cs="Arial"/>
              </w:rPr>
            </w:pPr>
          </w:p>
          <w:p w14:paraId="04CF8718" w14:textId="77777777" w:rsidR="00303092" w:rsidRPr="00F44E0D" w:rsidRDefault="00303092" w:rsidP="00303092">
            <w:pPr>
              <w:rPr>
                <w:rFonts w:ascii="Arial" w:hAnsi="Arial" w:cs="Arial"/>
              </w:rPr>
            </w:pPr>
          </w:p>
          <w:p w14:paraId="287E5DA4" w14:textId="77777777" w:rsidR="00303092" w:rsidRPr="00F44E0D" w:rsidRDefault="00303092" w:rsidP="00303092">
            <w:pPr>
              <w:rPr>
                <w:rFonts w:ascii="Arial" w:hAnsi="Arial" w:cs="Arial"/>
              </w:rPr>
            </w:pPr>
          </w:p>
          <w:p w14:paraId="12DB1FB8" w14:textId="77777777" w:rsidR="00303092" w:rsidRPr="00F44E0D" w:rsidRDefault="00303092" w:rsidP="00303092">
            <w:pPr>
              <w:rPr>
                <w:rFonts w:ascii="Arial" w:hAnsi="Arial" w:cs="Arial"/>
              </w:rPr>
            </w:pPr>
          </w:p>
          <w:p w14:paraId="7B5C7FBA" w14:textId="77777777" w:rsidR="00303092" w:rsidRPr="00F44E0D" w:rsidRDefault="00303092" w:rsidP="00303092">
            <w:pPr>
              <w:rPr>
                <w:rFonts w:ascii="Arial" w:hAnsi="Arial" w:cs="Arial"/>
              </w:rPr>
            </w:pPr>
          </w:p>
          <w:p w14:paraId="269CF104" w14:textId="77777777" w:rsidR="00303092" w:rsidRPr="00F44E0D" w:rsidRDefault="00303092" w:rsidP="00303092">
            <w:pPr>
              <w:rPr>
                <w:rFonts w:ascii="Arial" w:hAnsi="Arial" w:cs="Arial"/>
              </w:rPr>
            </w:pPr>
          </w:p>
        </w:tc>
      </w:tr>
      <w:tr w:rsidR="00303092" w:rsidRPr="00F44E0D" w14:paraId="21818D58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2" w:type="dxa"/>
            <w:gridSpan w:val="13"/>
          </w:tcPr>
          <w:p w14:paraId="6AB79FFD" w14:textId="77777777" w:rsidR="00303092" w:rsidRPr="00F44E0D" w:rsidRDefault="00303092" w:rsidP="00166E25">
            <w:pPr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  <w:sz w:val="24"/>
                <w:szCs w:val="24"/>
              </w:rPr>
              <w:t>UNIDAD DE APRENDIZAJE:</w:t>
            </w:r>
          </w:p>
        </w:tc>
      </w:tr>
      <w:tr w:rsidR="00303092" w:rsidRPr="00F44E0D" w14:paraId="76778000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2" w:type="dxa"/>
            <w:gridSpan w:val="13"/>
          </w:tcPr>
          <w:p w14:paraId="02183A0C" w14:textId="1EB0E8CB" w:rsidR="00303092" w:rsidRPr="00F44E0D" w:rsidRDefault="00303092" w:rsidP="00166E25">
            <w:pPr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  <w:sz w:val="24"/>
                <w:szCs w:val="24"/>
              </w:rPr>
              <w:t xml:space="preserve">TEMA </w:t>
            </w:r>
            <w:r w:rsidR="0075483C" w:rsidRPr="00F44E0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F44E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F44E0D">
              <w:rPr>
                <w:rFonts w:ascii="Arial" w:hAnsi="Arial" w:cs="Arial"/>
              </w:rPr>
              <w:t xml:space="preserve">  INVERSORES</w:t>
            </w:r>
          </w:p>
        </w:tc>
      </w:tr>
      <w:tr w:rsidR="00441B50" w:rsidRPr="00F44E0D" w14:paraId="5E4C7792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61766F32" w14:textId="77777777" w:rsidR="00303092" w:rsidRPr="00F44E0D" w:rsidRDefault="00303092" w:rsidP="00422D34">
            <w:pPr>
              <w:ind w:right="33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SEMANA 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1794B100" w14:textId="77777777" w:rsidR="00303092" w:rsidRPr="00F44E0D" w:rsidRDefault="00303092" w:rsidP="00166E25">
            <w:pPr>
              <w:ind w:right="4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>TEMA:</w:t>
            </w:r>
          </w:p>
        </w:tc>
        <w:tc>
          <w:tcPr>
            <w:tcW w:w="1876" w:type="dxa"/>
          </w:tcPr>
          <w:p w14:paraId="3E570CB1" w14:textId="77777777" w:rsidR="00303092" w:rsidRPr="00F44E0D" w:rsidRDefault="00303092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>PROPÓSITO DE LA SESIÓN:</w:t>
            </w:r>
          </w:p>
        </w:tc>
        <w:tc>
          <w:tcPr>
            <w:tcW w:w="2943" w:type="dxa"/>
            <w:gridSpan w:val="3"/>
          </w:tcPr>
          <w:p w14:paraId="2C8EA4EA" w14:textId="77777777" w:rsidR="00303092" w:rsidRPr="00F44E0D" w:rsidRDefault="00303092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ESTRATEGIAS DE ENSEÑANZA </w:t>
            </w:r>
          </w:p>
        </w:tc>
        <w:tc>
          <w:tcPr>
            <w:tcW w:w="2268" w:type="dxa"/>
            <w:gridSpan w:val="2"/>
          </w:tcPr>
          <w:p w14:paraId="77596AD7" w14:textId="77777777" w:rsidR="00303092" w:rsidRPr="00F44E0D" w:rsidRDefault="00303092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ESTRATEGIAS DE APRENDIZAJE </w:t>
            </w:r>
          </w:p>
        </w:tc>
        <w:tc>
          <w:tcPr>
            <w:tcW w:w="1701" w:type="dxa"/>
            <w:gridSpan w:val="2"/>
          </w:tcPr>
          <w:p w14:paraId="3C649F09" w14:textId="77777777" w:rsidR="00303092" w:rsidRPr="00F44E0D" w:rsidRDefault="00303092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EVALUACIÓN DE LA SESIÓN  </w:t>
            </w:r>
          </w:p>
        </w:tc>
        <w:tc>
          <w:tcPr>
            <w:tcW w:w="1441" w:type="dxa"/>
            <w:gridSpan w:val="2"/>
          </w:tcPr>
          <w:p w14:paraId="7B35E984" w14:textId="77777777" w:rsidR="00303092" w:rsidRPr="00F44E0D" w:rsidRDefault="00303092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>MATERIAL</w:t>
            </w:r>
          </w:p>
        </w:tc>
      </w:tr>
      <w:tr w:rsidR="009348B5" w:rsidRPr="00F44E0D" w14:paraId="387F400C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3693F761" w14:textId="61EA4CD8" w:rsidR="00303092" w:rsidRPr="00F44E0D" w:rsidRDefault="003F6898" w:rsidP="00F2236B">
            <w:pPr>
              <w:ind w:left="24" w:right="10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1</w:t>
            </w:r>
            <w:r w:rsidR="006E48F5">
              <w:rPr>
                <w:rFonts w:ascii="Arial" w:hAnsi="Arial" w:cs="Arial"/>
              </w:rPr>
              <w:t>1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658607D2" w14:textId="77777777" w:rsidR="00303092" w:rsidRPr="00F44E0D" w:rsidRDefault="00303092" w:rsidP="00166E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INTRODUCCIÓN</w:t>
            </w:r>
          </w:p>
        </w:tc>
        <w:tc>
          <w:tcPr>
            <w:tcW w:w="1876" w:type="dxa"/>
          </w:tcPr>
          <w:p w14:paraId="61E6FD58" w14:textId="77777777" w:rsidR="00303092" w:rsidRPr="00F44E0D" w:rsidRDefault="00303092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ANALIZAR LA OPERACIÓN BÁSICA DE LOS INVERSORES Y SU APLICACIÓN</w:t>
            </w:r>
          </w:p>
        </w:tc>
        <w:tc>
          <w:tcPr>
            <w:tcW w:w="2943" w:type="dxa"/>
            <w:gridSpan w:val="3"/>
          </w:tcPr>
          <w:p w14:paraId="7592150C" w14:textId="77777777" w:rsidR="00B02550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003E65C6" w14:textId="77777777" w:rsidR="00303092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74D30C82" w14:textId="77777777" w:rsidR="00303092" w:rsidRPr="00F44E0D" w:rsidRDefault="005A52FE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  <w:lang w:val="es-MX"/>
              </w:rPr>
              <w:t>Exponer el funcionamiento de las etapas de un inversor de voltaje para construir una aplicación.</w:t>
            </w:r>
          </w:p>
        </w:tc>
        <w:tc>
          <w:tcPr>
            <w:tcW w:w="1701" w:type="dxa"/>
            <w:gridSpan w:val="2"/>
          </w:tcPr>
          <w:p w14:paraId="5F93BE2E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41F3C29A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3F7D6A42" w14:textId="77777777" w:rsidR="00303092" w:rsidRPr="00F44E0D" w:rsidRDefault="005A52FE" w:rsidP="005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4962376C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57F51515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7036A137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7AD3ABF8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25794600" w14:textId="77777777" w:rsidR="00303092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441B50" w:rsidRPr="00F44E0D" w14:paraId="27B844C4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04C8E23B" w14:textId="428B2DFB" w:rsidR="00303092" w:rsidRPr="00F44E0D" w:rsidRDefault="00F2236B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1</w:t>
            </w:r>
            <w:r w:rsidR="006E48F5">
              <w:rPr>
                <w:rFonts w:ascii="Arial" w:hAnsi="Arial" w:cs="Arial"/>
              </w:rPr>
              <w:t>1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299BAB0E" w14:textId="77777777" w:rsidR="00303092" w:rsidRPr="00F44E0D" w:rsidRDefault="00303092" w:rsidP="003030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ONCEPTOS BASICOS</w:t>
            </w:r>
          </w:p>
        </w:tc>
        <w:tc>
          <w:tcPr>
            <w:tcW w:w="1876" w:type="dxa"/>
          </w:tcPr>
          <w:p w14:paraId="53FE05B6" w14:textId="77777777" w:rsidR="00303092" w:rsidRPr="00F44E0D" w:rsidRDefault="004E7BC5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943" w:type="dxa"/>
            <w:gridSpan w:val="3"/>
          </w:tcPr>
          <w:p w14:paraId="532DF7D9" w14:textId="77777777" w:rsidR="00303092" w:rsidRPr="00F44E0D" w:rsidRDefault="00591825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  <w:lang w:val="es-MX"/>
              </w:rPr>
              <w:t>Exponer el funcionamiento de las etapas de un inversor de voltaje para construir una aplicación.</w:t>
            </w:r>
          </w:p>
        </w:tc>
        <w:tc>
          <w:tcPr>
            <w:tcW w:w="2268" w:type="dxa"/>
            <w:gridSpan w:val="2"/>
          </w:tcPr>
          <w:p w14:paraId="258A2CC8" w14:textId="77777777" w:rsidR="006D02AB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40E4AC2E" w14:textId="77777777" w:rsidR="00303092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1FAE2B0B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77B5FFA9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1C1DFF37" w14:textId="77777777" w:rsidR="00303092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45D4AE88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0B38712D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0F5A6FB1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1B7B9073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6E6159A0" w14:textId="77777777" w:rsidR="00303092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9348B5" w:rsidRPr="00F44E0D" w14:paraId="5E5A90F7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6332CD92" w14:textId="0B1698AB" w:rsidR="00303092" w:rsidRPr="00F44E0D" w:rsidRDefault="00F2236B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1</w:t>
            </w:r>
            <w:r w:rsidR="006E48F5">
              <w:rPr>
                <w:rFonts w:ascii="Arial" w:hAnsi="Arial" w:cs="Arial"/>
              </w:rPr>
              <w:t>2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2F0546FC" w14:textId="77777777" w:rsidR="00303092" w:rsidRPr="00F44E0D" w:rsidRDefault="00303092" w:rsidP="00166E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INVERSOR MONOFÁSICO EN PUENTE</w:t>
            </w:r>
          </w:p>
        </w:tc>
        <w:tc>
          <w:tcPr>
            <w:tcW w:w="1876" w:type="dxa"/>
          </w:tcPr>
          <w:p w14:paraId="78810F6E" w14:textId="77777777" w:rsidR="00303092" w:rsidRPr="00F44E0D" w:rsidRDefault="004E7BC5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Realizar una demostración del tema a través de un ejercicio práctico.</w:t>
            </w:r>
          </w:p>
        </w:tc>
        <w:tc>
          <w:tcPr>
            <w:tcW w:w="2943" w:type="dxa"/>
            <w:gridSpan w:val="3"/>
          </w:tcPr>
          <w:p w14:paraId="0A39DFA8" w14:textId="77777777" w:rsidR="00B02550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6945EAB3" w14:textId="77777777" w:rsidR="00303092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3A49B77C" w14:textId="77777777" w:rsidR="006D02AB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3910DD73" w14:textId="77777777" w:rsidR="00303092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570C509B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0E7D1D42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70D8235F" w14:textId="77777777" w:rsidR="00303092" w:rsidRPr="00F44E0D" w:rsidRDefault="005A52FE" w:rsidP="005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2ED1EEC5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46C1CDC3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13FF95A6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4F1CB2AF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1AFFB1F4" w14:textId="77777777" w:rsidR="00303092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441B50" w:rsidRPr="00F44E0D" w14:paraId="21C58A62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53783DD4" w14:textId="71C0AF47" w:rsidR="00303092" w:rsidRPr="00F44E0D" w:rsidRDefault="00F2236B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lastRenderedPageBreak/>
              <w:t>1</w:t>
            </w:r>
            <w:r w:rsidR="006E48F5">
              <w:rPr>
                <w:rFonts w:ascii="Arial" w:hAnsi="Arial" w:cs="Arial"/>
              </w:rPr>
              <w:t>2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46E8CFA6" w14:textId="77777777" w:rsidR="00303092" w:rsidRPr="00F44E0D" w:rsidRDefault="00303092" w:rsidP="00166E25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TENSIÓN DE SALIDA CUADRADA</w:t>
            </w:r>
          </w:p>
        </w:tc>
        <w:tc>
          <w:tcPr>
            <w:tcW w:w="1876" w:type="dxa"/>
          </w:tcPr>
          <w:p w14:paraId="6C72E0C7" w14:textId="77777777" w:rsidR="00303092" w:rsidRPr="00F44E0D" w:rsidRDefault="004E7BC5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943" w:type="dxa"/>
            <w:gridSpan w:val="3"/>
          </w:tcPr>
          <w:p w14:paraId="0E262B75" w14:textId="77777777" w:rsidR="00B02550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695DD00A" w14:textId="77777777" w:rsidR="00303092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4F02F3BD" w14:textId="77777777" w:rsidR="006D02AB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3F4D66E9" w14:textId="77777777" w:rsidR="00303092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1771DCE7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06343EBF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1D57DB0A" w14:textId="77777777" w:rsidR="00303092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4E7AC435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56C5FA39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041D35CD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6FA5ABD2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41BD99E4" w14:textId="77777777" w:rsidR="00303092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9348B5" w:rsidRPr="00F44E0D" w14:paraId="610F8D21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325AA12D" w14:textId="7D002F0B" w:rsidR="00303092" w:rsidRPr="00F44E0D" w:rsidRDefault="00F2236B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1</w:t>
            </w:r>
            <w:r w:rsidR="006E48F5">
              <w:rPr>
                <w:rFonts w:ascii="Arial" w:hAnsi="Arial" w:cs="Arial"/>
              </w:rPr>
              <w:t>3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59E61170" w14:textId="77777777" w:rsidR="00303092" w:rsidRPr="00F44E0D" w:rsidRDefault="00303092" w:rsidP="00CE789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MODULACIÓN DE ANCHO DE IMPULSO ÚNICO</w:t>
            </w:r>
          </w:p>
        </w:tc>
        <w:tc>
          <w:tcPr>
            <w:tcW w:w="1876" w:type="dxa"/>
          </w:tcPr>
          <w:p w14:paraId="6A37EA93" w14:textId="77777777" w:rsidR="00303092" w:rsidRPr="00F44E0D" w:rsidRDefault="004E7BC5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943" w:type="dxa"/>
            <w:gridSpan w:val="3"/>
          </w:tcPr>
          <w:p w14:paraId="7E2EF106" w14:textId="77777777" w:rsidR="00B02550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69E17B66" w14:textId="77777777" w:rsidR="00303092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0A47DA97" w14:textId="77777777" w:rsidR="006D02AB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019980DE" w14:textId="77777777" w:rsidR="00303092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78F165FD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5FE29498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126B7000" w14:textId="77777777" w:rsidR="00303092" w:rsidRPr="00F44E0D" w:rsidRDefault="005A52FE" w:rsidP="005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3EB46F3D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2B1C5CB1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7A1CAA7E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38C5ACD1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1283B04F" w14:textId="77777777" w:rsidR="00303092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441B50" w:rsidRPr="00F44E0D" w14:paraId="6E13D44F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2CA6214D" w14:textId="7635C097" w:rsidR="00303092" w:rsidRPr="00F44E0D" w:rsidRDefault="00F2236B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1</w:t>
            </w:r>
            <w:r w:rsidR="006E48F5">
              <w:rPr>
                <w:rFonts w:ascii="Arial" w:hAnsi="Arial" w:cs="Arial"/>
              </w:rPr>
              <w:t>3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7C58598A" w14:textId="77777777" w:rsidR="00303092" w:rsidRPr="00F44E0D" w:rsidRDefault="00303092" w:rsidP="00166E25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 xml:space="preserve">MODULACIÓN </w:t>
            </w:r>
            <w:r w:rsidR="00CE789B" w:rsidRPr="00F44E0D">
              <w:rPr>
                <w:rFonts w:ascii="Arial" w:hAnsi="Arial" w:cs="Arial"/>
              </w:rPr>
              <w:t>PWM SENOIDAL</w:t>
            </w:r>
          </w:p>
        </w:tc>
        <w:tc>
          <w:tcPr>
            <w:tcW w:w="1876" w:type="dxa"/>
          </w:tcPr>
          <w:p w14:paraId="647009C7" w14:textId="77777777" w:rsidR="00303092" w:rsidRPr="00F44E0D" w:rsidRDefault="004E7BC5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Realizar una demostración del tema a través de un ejercicio práctico.</w:t>
            </w:r>
          </w:p>
        </w:tc>
        <w:tc>
          <w:tcPr>
            <w:tcW w:w="2943" w:type="dxa"/>
            <w:gridSpan w:val="3"/>
          </w:tcPr>
          <w:p w14:paraId="393400DE" w14:textId="77777777" w:rsidR="00B02550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1B121BDE" w14:textId="77777777" w:rsidR="00303092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20C3D79C" w14:textId="77777777" w:rsidR="006D02AB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14334BD9" w14:textId="77777777" w:rsidR="00303092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0EF184F3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62860BD5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4B80D500" w14:textId="77777777" w:rsidR="00303092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28784D0C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2A309C5A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25EAFE1E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43237B12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433547E4" w14:textId="77777777" w:rsidR="00303092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9348B5" w:rsidRPr="00F44E0D" w14:paraId="14AC0EBC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09C4DCC7" w14:textId="43CF5D3E" w:rsidR="00303092" w:rsidRPr="00F44E0D" w:rsidRDefault="00F2236B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1</w:t>
            </w:r>
            <w:r w:rsidR="006E48F5">
              <w:rPr>
                <w:rFonts w:ascii="Arial" w:hAnsi="Arial" w:cs="Arial"/>
              </w:rPr>
              <w:t>3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60567E5B" w14:textId="77777777" w:rsidR="00303092" w:rsidRPr="00F44E0D" w:rsidRDefault="00303092" w:rsidP="00CE789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INFLUENCIA DE LAS TÉCNICAS DE CONTROL SOBRE LA CALIDAD DE LA TENSIÓN DE SALIDA</w:t>
            </w:r>
          </w:p>
        </w:tc>
        <w:tc>
          <w:tcPr>
            <w:tcW w:w="1876" w:type="dxa"/>
          </w:tcPr>
          <w:p w14:paraId="713A4E82" w14:textId="77777777" w:rsidR="00303092" w:rsidRPr="00F44E0D" w:rsidRDefault="004E7BC5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943" w:type="dxa"/>
            <w:gridSpan w:val="3"/>
          </w:tcPr>
          <w:p w14:paraId="64E2CF2E" w14:textId="77777777" w:rsidR="00B02550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6C32FE96" w14:textId="77777777" w:rsidR="00303092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7B5DA963" w14:textId="77777777" w:rsidR="006D02AB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5338468E" w14:textId="77777777" w:rsidR="00303092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30F79EB6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26907FE4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10870428" w14:textId="77777777" w:rsidR="00303092" w:rsidRPr="00F44E0D" w:rsidRDefault="005A52FE" w:rsidP="005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26B71A18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5970E0F6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5A7319D4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0CB2B967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3F7F60A9" w14:textId="77777777" w:rsidR="00303092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441B50" w:rsidRPr="00F44E0D" w14:paraId="141CB9AD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27BE05E2" w14:textId="01D9AA9A" w:rsidR="00303092" w:rsidRPr="00F44E0D" w:rsidRDefault="00F2236B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1</w:t>
            </w:r>
            <w:r w:rsidR="006E48F5">
              <w:rPr>
                <w:rFonts w:ascii="Arial" w:hAnsi="Arial" w:cs="Arial"/>
              </w:rPr>
              <w:t>3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3FF482CC" w14:textId="77777777" w:rsidR="00303092" w:rsidRPr="00F44E0D" w:rsidRDefault="00303092" w:rsidP="00CE789B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INVERSORES TRIFÁSICOS</w:t>
            </w:r>
          </w:p>
        </w:tc>
        <w:tc>
          <w:tcPr>
            <w:tcW w:w="1876" w:type="dxa"/>
          </w:tcPr>
          <w:p w14:paraId="224AA1D4" w14:textId="77777777" w:rsidR="00303092" w:rsidRPr="00F44E0D" w:rsidRDefault="004E7BC5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Realizar una demostración del tema a través de un ejercicio práctico.</w:t>
            </w:r>
          </w:p>
        </w:tc>
        <w:tc>
          <w:tcPr>
            <w:tcW w:w="2943" w:type="dxa"/>
            <w:gridSpan w:val="3"/>
          </w:tcPr>
          <w:p w14:paraId="242F1410" w14:textId="77777777" w:rsidR="00B02550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3D217FAE" w14:textId="77777777" w:rsidR="00303092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492C1632" w14:textId="77777777" w:rsidR="006D02AB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3B5C49CA" w14:textId="77777777" w:rsidR="00303092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5E87AB1D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15BC647C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7767A091" w14:textId="77777777" w:rsidR="00303092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5D87CB5E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3D91B62E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1A06E52B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15927006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2DE06202" w14:textId="77777777" w:rsidR="00303092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9348B5" w:rsidRPr="00F44E0D" w14:paraId="5F912E8E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2D0BD83F" w14:textId="7FF044F8" w:rsidR="00303092" w:rsidRPr="00F44E0D" w:rsidRDefault="00F2236B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1</w:t>
            </w:r>
            <w:r w:rsidR="006E48F5">
              <w:rPr>
                <w:rFonts w:ascii="Arial" w:hAnsi="Arial" w:cs="Arial"/>
              </w:rPr>
              <w:t>4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3A73BDC8" w14:textId="77777777" w:rsidR="00303092" w:rsidRPr="00F44E0D" w:rsidRDefault="00303092" w:rsidP="00166E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ONTROL DE ONDA CUADRADA</w:t>
            </w:r>
          </w:p>
        </w:tc>
        <w:tc>
          <w:tcPr>
            <w:tcW w:w="1876" w:type="dxa"/>
          </w:tcPr>
          <w:p w14:paraId="054473C8" w14:textId="77777777" w:rsidR="00303092" w:rsidRPr="00F44E0D" w:rsidRDefault="004E7BC5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943" w:type="dxa"/>
            <w:gridSpan w:val="3"/>
          </w:tcPr>
          <w:p w14:paraId="2E1A7621" w14:textId="77777777" w:rsidR="00B02550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4832ABDA" w14:textId="77777777" w:rsidR="00303092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5AF79832" w14:textId="77777777" w:rsidR="006D02AB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6796935F" w14:textId="77777777" w:rsidR="00303092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16A0A238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2B7BF7BE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4DDBECBE" w14:textId="77777777" w:rsidR="00303092" w:rsidRPr="00F44E0D" w:rsidRDefault="005A52FE" w:rsidP="005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0916221F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3127C4B9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5DB2AF4B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2AFBB207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14E991F5" w14:textId="77777777" w:rsidR="00303092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lastRenderedPageBreak/>
              <w:t>Protoboard</w:t>
            </w:r>
          </w:p>
        </w:tc>
      </w:tr>
      <w:tr w:rsidR="00441B50" w:rsidRPr="00F44E0D" w14:paraId="31F0C3E4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5FB3F385" w14:textId="24CBFEFC" w:rsidR="00303092" w:rsidRPr="00F44E0D" w:rsidRDefault="00F2236B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lastRenderedPageBreak/>
              <w:t>1</w:t>
            </w:r>
            <w:r w:rsidR="006E48F5">
              <w:rPr>
                <w:rFonts w:ascii="Arial" w:hAnsi="Arial" w:cs="Arial"/>
              </w:rPr>
              <w:t>4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159231C6" w14:textId="77777777" w:rsidR="00303092" w:rsidRPr="00F44E0D" w:rsidRDefault="00303092" w:rsidP="00166E25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MODULACIÓN PWM SENOIDAL</w:t>
            </w:r>
          </w:p>
        </w:tc>
        <w:tc>
          <w:tcPr>
            <w:tcW w:w="1876" w:type="dxa"/>
          </w:tcPr>
          <w:p w14:paraId="248C4775" w14:textId="77777777" w:rsidR="00303092" w:rsidRPr="00F44E0D" w:rsidRDefault="004E7BC5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943" w:type="dxa"/>
            <w:gridSpan w:val="3"/>
          </w:tcPr>
          <w:p w14:paraId="349E14C4" w14:textId="77777777" w:rsidR="00B02550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2F8F8510" w14:textId="77777777" w:rsidR="00303092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2FF072D5" w14:textId="77777777" w:rsidR="006D02AB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36721BD0" w14:textId="77777777" w:rsidR="00303092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52A1CA83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23E2D62A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503EC32D" w14:textId="77777777" w:rsidR="00303092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12D27EDA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30591B15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6570BCB5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310461EB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102D3902" w14:textId="77777777" w:rsidR="00303092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9348B5" w:rsidRPr="00F44E0D" w14:paraId="1EF1CBC1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7C97C436" w14:textId="64375230" w:rsidR="00303092" w:rsidRPr="00F44E0D" w:rsidRDefault="00F2236B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1</w:t>
            </w:r>
            <w:r w:rsidR="006E48F5">
              <w:rPr>
                <w:rFonts w:ascii="Arial" w:hAnsi="Arial" w:cs="Arial"/>
              </w:rPr>
              <w:t>4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654F4945" w14:textId="77777777" w:rsidR="00303092" w:rsidRPr="00F44E0D" w:rsidRDefault="00303092" w:rsidP="00166E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APLICACIÓN AL RAMO AUTOMOTRIZ</w:t>
            </w:r>
          </w:p>
        </w:tc>
        <w:tc>
          <w:tcPr>
            <w:tcW w:w="1876" w:type="dxa"/>
          </w:tcPr>
          <w:p w14:paraId="2DBACD6F" w14:textId="77777777" w:rsidR="00303092" w:rsidRPr="00F44E0D" w:rsidRDefault="004E7BC5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943" w:type="dxa"/>
            <w:gridSpan w:val="3"/>
          </w:tcPr>
          <w:p w14:paraId="7267EE58" w14:textId="77777777" w:rsidR="00B02550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182F89B3" w14:textId="77777777" w:rsidR="00303092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72C268DF" w14:textId="77777777" w:rsidR="006D02AB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273E32D7" w14:textId="77777777" w:rsidR="00303092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18313774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33290C59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48CB7671" w14:textId="77777777" w:rsidR="00303092" w:rsidRPr="00F44E0D" w:rsidRDefault="005A52FE" w:rsidP="005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408BAB29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izarrón</w:t>
            </w:r>
          </w:p>
          <w:p w14:paraId="49322321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añón</w:t>
            </w:r>
          </w:p>
          <w:p w14:paraId="237A7DA9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2D33799D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  <w:p w14:paraId="2ACD3EDF" w14:textId="77777777" w:rsidR="00303092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Protoboard</w:t>
            </w:r>
          </w:p>
        </w:tc>
      </w:tr>
      <w:tr w:rsidR="00453EDB" w:rsidRPr="00F44E0D" w14:paraId="65290653" w14:textId="77777777" w:rsidTr="00453E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2" w:type="dxa"/>
            <w:gridSpan w:val="13"/>
          </w:tcPr>
          <w:tbl>
            <w:tblPr>
              <w:tblStyle w:val="Cuadrculaclara1"/>
              <w:tblpPr w:leftFromText="141" w:rightFromText="141" w:vertAnchor="text" w:horzAnchor="page" w:tblpX="5701" w:tblpY="759"/>
              <w:tblOverlap w:val="never"/>
              <w:tblW w:w="7787" w:type="dxa"/>
              <w:tblLayout w:type="fixed"/>
              <w:tblLook w:val="04A0" w:firstRow="1" w:lastRow="0" w:firstColumn="1" w:lastColumn="0" w:noHBand="0" w:noVBand="1"/>
            </w:tblPr>
            <w:tblGrid>
              <w:gridCol w:w="3676"/>
              <w:gridCol w:w="1701"/>
              <w:gridCol w:w="2410"/>
            </w:tblGrid>
            <w:tr w:rsidR="00453EDB" w:rsidRPr="00F44E0D" w14:paraId="2F34987A" w14:textId="77777777" w:rsidTr="00A079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</w:tcPr>
                <w:p w14:paraId="3D225D51" w14:textId="428E3366" w:rsidR="00453EDB" w:rsidRPr="00F44E0D" w:rsidRDefault="003F5772" w:rsidP="00453ED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="00453EDB" w:rsidRPr="00F44E0D">
                    <w:rPr>
                      <w:rFonts w:ascii="Arial" w:hAnsi="Arial" w:cs="Arial"/>
                      <w:b/>
                    </w:rPr>
                    <w:t xml:space="preserve">0% EXAMEN </w:t>
                  </w:r>
                  <w:r w:rsidR="00E300F2" w:rsidRPr="00F44E0D">
                    <w:rPr>
                      <w:rFonts w:ascii="Arial" w:hAnsi="Arial" w:cs="Arial"/>
                      <w:b/>
                    </w:rPr>
                    <w:t>3ER</w:t>
                  </w:r>
                  <w:r w:rsidR="00453EDB" w:rsidRPr="00F44E0D">
                    <w:rPr>
                      <w:rFonts w:ascii="Arial" w:hAnsi="Arial" w:cs="Arial"/>
                      <w:b/>
                    </w:rPr>
                    <w:t xml:space="preserve"> PARCIAL</w:t>
                  </w:r>
                </w:p>
                <w:p w14:paraId="3422B91A" w14:textId="32C2EFCB" w:rsidR="00453EDB" w:rsidRPr="00F44E0D" w:rsidRDefault="00B60517" w:rsidP="00453EDB">
                  <w:pPr>
                    <w:rPr>
                      <w:rFonts w:ascii="Arial" w:hAnsi="Arial" w:cs="Arial"/>
                      <w:b/>
                    </w:rPr>
                  </w:pPr>
                  <w:r w:rsidRPr="00F44E0D">
                    <w:rPr>
                      <w:rFonts w:ascii="Arial" w:hAnsi="Arial" w:cs="Arial"/>
                      <w:b/>
                    </w:rPr>
                    <w:t xml:space="preserve">Fecha de examen:  </w:t>
                  </w:r>
                  <w:r>
                    <w:t xml:space="preserve">  </w:t>
                  </w:r>
                  <w:r w:rsidRPr="00CD47DC">
                    <w:rPr>
                      <w:rFonts w:ascii="Arial" w:hAnsi="Arial" w:cs="Arial"/>
                      <w:b/>
                    </w:rPr>
                    <w:t>del 10 al 14 de junio 2024</w:t>
                  </w:r>
                </w:p>
              </w:tc>
              <w:tc>
                <w:tcPr>
                  <w:tcW w:w="1701" w:type="dxa"/>
                </w:tcPr>
                <w:p w14:paraId="0C53AAA3" w14:textId="22E92595" w:rsidR="00032560" w:rsidRPr="00F44E0D" w:rsidRDefault="003F5772" w:rsidP="0003256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032560" w:rsidRPr="00F44E0D">
                    <w:rPr>
                      <w:rFonts w:ascii="Arial" w:hAnsi="Arial" w:cs="Arial"/>
                      <w:b/>
                    </w:rPr>
                    <w:t>0% TAREAS Y PRACTICAS</w:t>
                  </w:r>
                </w:p>
                <w:p w14:paraId="067BF964" w14:textId="77777777" w:rsidR="00453EDB" w:rsidRPr="00F44E0D" w:rsidRDefault="00453EDB" w:rsidP="00453E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6DCB66D3" w14:textId="6456AAA4" w:rsidR="00453EDB" w:rsidRPr="00F44E0D" w:rsidRDefault="00032560" w:rsidP="00453E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44E0D">
                    <w:rPr>
                      <w:rFonts w:ascii="Arial" w:hAnsi="Arial" w:cs="Arial"/>
                      <w:b/>
                    </w:rPr>
                    <w:t xml:space="preserve">20% PARTICIPACIÓN </w:t>
                  </w:r>
                </w:p>
              </w:tc>
            </w:tr>
          </w:tbl>
          <w:p w14:paraId="0FCA427C" w14:textId="77777777" w:rsidR="00453EDB" w:rsidRPr="00F44E0D" w:rsidRDefault="00453EDB" w:rsidP="00166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65516F" w14:textId="28580D78" w:rsidR="00A0791A" w:rsidRPr="003F5772" w:rsidRDefault="00A0791A" w:rsidP="00166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4E0D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F44E0D">
              <w:rPr>
                <w:rFonts w:ascii="Arial" w:hAnsi="Arial" w:cs="Arial"/>
                <w:b/>
                <w:sz w:val="22"/>
                <w:szCs w:val="22"/>
              </w:rPr>
              <w:t>EVALUACIÓN DEL TERCER PARCIAL</w:t>
            </w:r>
          </w:p>
          <w:p w14:paraId="12F1E69E" w14:textId="7EF1A1D0" w:rsidR="00A0791A" w:rsidRPr="00F44E0D" w:rsidRDefault="00A0791A" w:rsidP="00166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4E0D"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  <w:r w:rsidR="003F5772">
              <w:rPr>
                <w:rFonts w:ascii="Arial" w:hAnsi="Arial" w:cs="Arial"/>
                <w:b/>
              </w:rPr>
              <w:t xml:space="preserve"> </w:t>
            </w:r>
            <w:r w:rsidR="00B60517" w:rsidRPr="00CD47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0517" w:rsidRPr="00CD47DC">
              <w:rPr>
                <w:rFonts w:ascii="Arial" w:hAnsi="Arial" w:cs="Arial"/>
                <w:b/>
                <w:sz w:val="22"/>
                <w:szCs w:val="22"/>
              </w:rPr>
              <w:t>del 10 al 14 de junio 2024</w:t>
            </w:r>
          </w:p>
        </w:tc>
      </w:tr>
      <w:tr w:rsidR="00303092" w:rsidRPr="00F44E0D" w14:paraId="688AF286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2" w:type="dxa"/>
            <w:gridSpan w:val="13"/>
          </w:tcPr>
          <w:p w14:paraId="71E49091" w14:textId="77777777" w:rsidR="00303092" w:rsidRPr="00F44E0D" w:rsidRDefault="00303092" w:rsidP="00166E25">
            <w:pPr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  <w:sz w:val="24"/>
                <w:szCs w:val="24"/>
              </w:rPr>
              <w:t>UNIDAD DE APRENDIZAJE:</w:t>
            </w:r>
          </w:p>
        </w:tc>
      </w:tr>
      <w:tr w:rsidR="00303092" w:rsidRPr="00F44E0D" w14:paraId="158885D0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2" w:type="dxa"/>
            <w:gridSpan w:val="13"/>
          </w:tcPr>
          <w:p w14:paraId="3586F598" w14:textId="252CF99D" w:rsidR="00303092" w:rsidRPr="00F44E0D" w:rsidRDefault="00303092" w:rsidP="00303092">
            <w:pPr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  <w:sz w:val="24"/>
                <w:szCs w:val="24"/>
              </w:rPr>
              <w:t xml:space="preserve">TEMA </w:t>
            </w:r>
            <w:r w:rsidR="0075483C" w:rsidRPr="00F44E0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F44E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300F2" w:rsidRPr="00F44E0D">
              <w:rPr>
                <w:rFonts w:ascii="Arial" w:hAnsi="Arial" w:cs="Arial"/>
              </w:rPr>
              <w:t xml:space="preserve">   ARDUIN</w:t>
            </w:r>
            <w:r w:rsidR="00D103E2" w:rsidRPr="00F44E0D">
              <w:rPr>
                <w:rFonts w:ascii="Arial" w:hAnsi="Arial" w:cs="Arial"/>
              </w:rPr>
              <w:t>O AVANZADO</w:t>
            </w:r>
          </w:p>
        </w:tc>
      </w:tr>
      <w:tr w:rsidR="009348B5" w:rsidRPr="00F44E0D" w14:paraId="1310D565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31823BE1" w14:textId="77777777" w:rsidR="00303092" w:rsidRPr="00F44E0D" w:rsidRDefault="00303092" w:rsidP="00422D34">
            <w:pPr>
              <w:ind w:right="33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SEMANA 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6C3FECDE" w14:textId="77777777" w:rsidR="00303092" w:rsidRPr="00F44E0D" w:rsidRDefault="00303092" w:rsidP="00166E25">
            <w:pPr>
              <w:ind w:right="4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>TEMA:</w:t>
            </w:r>
          </w:p>
        </w:tc>
        <w:tc>
          <w:tcPr>
            <w:tcW w:w="1876" w:type="dxa"/>
          </w:tcPr>
          <w:p w14:paraId="6B6F0173" w14:textId="77777777" w:rsidR="00303092" w:rsidRPr="00F44E0D" w:rsidRDefault="00303092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>PROPÓSITO DE LA SESIÓN:</w:t>
            </w:r>
          </w:p>
        </w:tc>
        <w:tc>
          <w:tcPr>
            <w:tcW w:w="2943" w:type="dxa"/>
            <w:gridSpan w:val="3"/>
          </w:tcPr>
          <w:p w14:paraId="1C977BE9" w14:textId="77777777" w:rsidR="00303092" w:rsidRPr="00F44E0D" w:rsidRDefault="00303092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ESTRATEGIAS DE ENSEÑANZA </w:t>
            </w:r>
          </w:p>
        </w:tc>
        <w:tc>
          <w:tcPr>
            <w:tcW w:w="2268" w:type="dxa"/>
            <w:gridSpan w:val="2"/>
          </w:tcPr>
          <w:p w14:paraId="7A79591B" w14:textId="77777777" w:rsidR="00303092" w:rsidRPr="00F44E0D" w:rsidRDefault="00303092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ESTRATEGIAS DE APRENDIZAJE </w:t>
            </w:r>
          </w:p>
        </w:tc>
        <w:tc>
          <w:tcPr>
            <w:tcW w:w="1701" w:type="dxa"/>
            <w:gridSpan w:val="2"/>
          </w:tcPr>
          <w:p w14:paraId="1C5C5B3E" w14:textId="77777777" w:rsidR="00303092" w:rsidRPr="00F44E0D" w:rsidRDefault="00303092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EVALUACIÓN DE LA SESIÓN  </w:t>
            </w:r>
          </w:p>
        </w:tc>
        <w:tc>
          <w:tcPr>
            <w:tcW w:w="1441" w:type="dxa"/>
            <w:gridSpan w:val="2"/>
          </w:tcPr>
          <w:p w14:paraId="1E252BDF" w14:textId="77777777" w:rsidR="00303092" w:rsidRPr="00F44E0D" w:rsidRDefault="00303092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>MATERIAL</w:t>
            </w:r>
          </w:p>
        </w:tc>
      </w:tr>
      <w:tr w:rsidR="009348B5" w:rsidRPr="00F44E0D" w14:paraId="591BBA96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07D72CD5" w14:textId="173B492D" w:rsidR="00303092" w:rsidRPr="00F44E0D" w:rsidRDefault="00FA7D4E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48F5">
              <w:rPr>
                <w:rFonts w:ascii="Arial" w:hAnsi="Arial" w:cs="Arial"/>
              </w:rPr>
              <w:t>6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64DF9023" w14:textId="77777777" w:rsidR="00303092" w:rsidRPr="00F44E0D" w:rsidRDefault="00303092" w:rsidP="00166E25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INTRODUCCIÓN</w:t>
            </w:r>
          </w:p>
        </w:tc>
        <w:tc>
          <w:tcPr>
            <w:tcW w:w="1876" w:type="dxa"/>
          </w:tcPr>
          <w:p w14:paraId="6FA987B9" w14:textId="77777777" w:rsidR="00303092" w:rsidRPr="00F44E0D" w:rsidRDefault="00303092" w:rsidP="00E30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ANALIZAR LA OPERACIÓN BÁSICA DE L</w:t>
            </w:r>
            <w:r w:rsidR="00E300F2" w:rsidRPr="00F44E0D">
              <w:rPr>
                <w:rFonts w:ascii="Arial" w:hAnsi="Arial" w:cs="Arial"/>
              </w:rPr>
              <w:t xml:space="preserve">AS PLACAS DE DESARROLLO </w:t>
            </w:r>
            <w:r w:rsidRPr="00F44E0D">
              <w:rPr>
                <w:rFonts w:ascii="Arial" w:hAnsi="Arial" w:cs="Arial"/>
              </w:rPr>
              <w:t>Y SU APLICACIÓN</w:t>
            </w:r>
          </w:p>
        </w:tc>
        <w:tc>
          <w:tcPr>
            <w:tcW w:w="2943" w:type="dxa"/>
            <w:gridSpan w:val="3"/>
          </w:tcPr>
          <w:p w14:paraId="55C8AB75" w14:textId="77777777" w:rsidR="00B02550" w:rsidRPr="00F44E0D" w:rsidRDefault="00B02550" w:rsidP="00591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E668D09" w14:textId="77777777" w:rsidR="00B02550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3D4A78" w14:textId="77777777" w:rsidR="00B02550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3D5E99E9" w14:textId="77777777" w:rsidR="00303092" w:rsidRPr="00F44E0D" w:rsidRDefault="00B02550" w:rsidP="00B025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714361F3" w14:textId="77777777" w:rsidR="00303092" w:rsidRPr="00F44E0D" w:rsidRDefault="005A52FE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  <w:lang w:val="es-MX"/>
              </w:rPr>
              <w:t>Analizar problemas reales para h</w:t>
            </w:r>
            <w:r w:rsidR="00E300F2" w:rsidRPr="00F44E0D">
              <w:rPr>
                <w:rFonts w:ascii="Arial" w:hAnsi="Arial" w:cs="Arial"/>
                <w:sz w:val="24"/>
                <w:szCs w:val="24"/>
                <w:lang w:val="es-MX"/>
              </w:rPr>
              <w:t>allar la solución empleando ARDUINO</w:t>
            </w:r>
          </w:p>
        </w:tc>
        <w:tc>
          <w:tcPr>
            <w:tcW w:w="1701" w:type="dxa"/>
            <w:gridSpan w:val="2"/>
          </w:tcPr>
          <w:p w14:paraId="41118D1B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595F18F4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304D21CE" w14:textId="77777777" w:rsidR="00303092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1A16BB86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7524B56E" w14:textId="77777777" w:rsidR="00DD0FBD" w:rsidRPr="00F44E0D" w:rsidRDefault="00E300F2" w:rsidP="00DD0F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Arduino</w:t>
            </w:r>
          </w:p>
          <w:p w14:paraId="1C512E2E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Sw de simulación</w:t>
            </w:r>
          </w:p>
          <w:p w14:paraId="71655FDE" w14:textId="77777777" w:rsidR="00303092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</w:tc>
      </w:tr>
      <w:tr w:rsidR="009348B5" w:rsidRPr="00F44E0D" w14:paraId="413035FC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17D1FEE9" w14:textId="50F1C61A" w:rsidR="00303092" w:rsidRPr="00F44E0D" w:rsidRDefault="00FA7D4E" w:rsidP="00FA7D4E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48F5">
              <w:rPr>
                <w:rFonts w:ascii="Arial" w:hAnsi="Arial" w:cs="Arial"/>
              </w:rPr>
              <w:t>6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6E2CF221" w14:textId="77777777" w:rsidR="00303092" w:rsidRPr="00F44E0D" w:rsidRDefault="00E300F2" w:rsidP="00CE78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ONOCIENDO ARDUINO</w:t>
            </w:r>
          </w:p>
          <w:p w14:paraId="4D51D2C0" w14:textId="77777777" w:rsidR="00303092" w:rsidRPr="00F44E0D" w:rsidRDefault="00303092" w:rsidP="00166E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570EE5D7" w14:textId="77777777" w:rsidR="00303092" w:rsidRPr="00F44E0D" w:rsidRDefault="004E7BC5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 xml:space="preserve">Exponer los temas vistos a </w:t>
            </w:r>
            <w:r w:rsidRPr="00F44E0D">
              <w:rPr>
                <w:rFonts w:ascii="Arial" w:hAnsi="Arial" w:cs="Arial"/>
                <w:sz w:val="24"/>
                <w:szCs w:val="24"/>
              </w:rPr>
              <w:lastRenderedPageBreak/>
              <w:t>través de un ejercicio práctico.</w:t>
            </w:r>
          </w:p>
        </w:tc>
        <w:tc>
          <w:tcPr>
            <w:tcW w:w="2943" w:type="dxa"/>
            <w:gridSpan w:val="3"/>
          </w:tcPr>
          <w:p w14:paraId="71945DFE" w14:textId="77777777" w:rsidR="00B02550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lastRenderedPageBreak/>
              <w:t>Método expositivo.</w:t>
            </w:r>
          </w:p>
          <w:p w14:paraId="63E6C0E6" w14:textId="77777777" w:rsidR="00303092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2683197D" w14:textId="77777777" w:rsidR="006D02AB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0E759366" w14:textId="77777777" w:rsidR="00303092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lastRenderedPageBreak/>
              <w:t>Elaboración de practica</w:t>
            </w:r>
          </w:p>
        </w:tc>
        <w:tc>
          <w:tcPr>
            <w:tcW w:w="1701" w:type="dxa"/>
            <w:gridSpan w:val="2"/>
          </w:tcPr>
          <w:p w14:paraId="4FA4725E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lastRenderedPageBreak/>
              <w:t>Practicas</w:t>
            </w:r>
          </w:p>
          <w:p w14:paraId="72C45078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lastRenderedPageBreak/>
              <w:t>Ejercicios en clase</w:t>
            </w:r>
          </w:p>
          <w:p w14:paraId="70500101" w14:textId="77777777" w:rsidR="00303092" w:rsidRPr="00F44E0D" w:rsidRDefault="005A52FE" w:rsidP="005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4843757B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lastRenderedPageBreak/>
              <w:t>Laptop</w:t>
            </w:r>
          </w:p>
          <w:p w14:paraId="5EFEBBBC" w14:textId="77777777" w:rsidR="00DD0FBD" w:rsidRPr="00F44E0D" w:rsidRDefault="00E300F2" w:rsidP="00DD0F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Arduino</w:t>
            </w:r>
          </w:p>
          <w:p w14:paraId="6D750325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lastRenderedPageBreak/>
              <w:t>Sw de simulación</w:t>
            </w:r>
          </w:p>
          <w:p w14:paraId="3D069934" w14:textId="77777777" w:rsidR="00303092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</w:tc>
      </w:tr>
      <w:tr w:rsidR="009348B5" w:rsidRPr="00F44E0D" w14:paraId="617DA64C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7193D312" w14:textId="30C459B8" w:rsidR="00303092" w:rsidRPr="00F44E0D" w:rsidRDefault="006E48F5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4F15412A" w14:textId="77777777" w:rsidR="00303092" w:rsidRPr="00F44E0D" w:rsidRDefault="00303092" w:rsidP="00CE789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FUNCIONES BASICAS</w:t>
            </w:r>
          </w:p>
        </w:tc>
        <w:tc>
          <w:tcPr>
            <w:tcW w:w="1876" w:type="dxa"/>
          </w:tcPr>
          <w:p w14:paraId="7D71CA30" w14:textId="77777777" w:rsidR="00303092" w:rsidRPr="00F44E0D" w:rsidRDefault="004E7BC5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Realizar una demostración del tema a través de un ejercicio práctico.</w:t>
            </w:r>
          </w:p>
        </w:tc>
        <w:tc>
          <w:tcPr>
            <w:tcW w:w="2943" w:type="dxa"/>
            <w:gridSpan w:val="3"/>
          </w:tcPr>
          <w:p w14:paraId="11667CCA" w14:textId="77777777" w:rsidR="00B02550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23CE13D9" w14:textId="77777777" w:rsidR="00303092" w:rsidRPr="00F44E0D" w:rsidRDefault="00B02550" w:rsidP="00B025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33DC23BB" w14:textId="77777777" w:rsidR="006D02AB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1F5383BE" w14:textId="77777777" w:rsidR="00303092" w:rsidRPr="00F44E0D" w:rsidRDefault="006D02AB" w:rsidP="006D0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61F1DC73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16A30C1C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081449F8" w14:textId="77777777" w:rsidR="00303092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0D6660A0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2B959013" w14:textId="77777777" w:rsidR="00DD0FBD" w:rsidRPr="00F44E0D" w:rsidRDefault="00E300F2" w:rsidP="00DD0F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Arduino</w:t>
            </w:r>
          </w:p>
          <w:p w14:paraId="23C4FA5A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Sw de simulación</w:t>
            </w:r>
          </w:p>
          <w:p w14:paraId="56C5132E" w14:textId="77777777" w:rsidR="00303092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</w:tc>
      </w:tr>
      <w:tr w:rsidR="009348B5" w:rsidRPr="00F44E0D" w14:paraId="43551188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2C61A29A" w14:textId="1D6D02E4" w:rsidR="00303092" w:rsidRPr="00F44E0D" w:rsidRDefault="00FA7D4E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48F5">
              <w:rPr>
                <w:rFonts w:ascii="Arial" w:hAnsi="Arial" w:cs="Arial"/>
              </w:rPr>
              <w:t>8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38A7C47D" w14:textId="77777777" w:rsidR="00303092" w:rsidRPr="00F44E0D" w:rsidRDefault="00CE789B" w:rsidP="00CE78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CONEXIONES</w:t>
            </w:r>
          </w:p>
        </w:tc>
        <w:tc>
          <w:tcPr>
            <w:tcW w:w="1876" w:type="dxa"/>
          </w:tcPr>
          <w:p w14:paraId="1729C162" w14:textId="77777777" w:rsidR="00303092" w:rsidRPr="00F44E0D" w:rsidRDefault="004E7BC5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943" w:type="dxa"/>
            <w:gridSpan w:val="3"/>
          </w:tcPr>
          <w:p w14:paraId="37EC9B80" w14:textId="77777777" w:rsidR="00B02550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0B16619C" w14:textId="77777777" w:rsidR="00303092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74AB448F" w14:textId="77777777" w:rsidR="006D02AB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69720633" w14:textId="77777777" w:rsidR="00303092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5664D43A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752E9F04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18975684" w14:textId="77777777" w:rsidR="00303092" w:rsidRPr="00F44E0D" w:rsidRDefault="005A52FE" w:rsidP="005A5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00DEB563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7AE1499D" w14:textId="77777777" w:rsidR="00DD0FBD" w:rsidRPr="00F44E0D" w:rsidRDefault="00E300F2" w:rsidP="00DD0F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Arduino</w:t>
            </w:r>
          </w:p>
          <w:p w14:paraId="2FD20426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Sw de simulación</w:t>
            </w:r>
          </w:p>
          <w:p w14:paraId="26F5EB6A" w14:textId="77777777" w:rsidR="00303092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</w:tc>
      </w:tr>
      <w:tr w:rsidR="00A0791A" w:rsidRPr="00F44E0D" w14:paraId="64C579A9" w14:textId="77777777" w:rsidTr="007548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318E67F2" w14:textId="652489B4" w:rsidR="00A0791A" w:rsidRPr="00F44E0D" w:rsidRDefault="006E48F5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3608" w:type="dxa"/>
            <w:gridSpan w:val="12"/>
            <w:tcBorders>
              <w:left w:val="single" w:sz="4" w:space="0" w:color="auto"/>
            </w:tcBorders>
          </w:tcPr>
          <w:p w14:paraId="3F368B14" w14:textId="77777777" w:rsidR="00A0791A" w:rsidRPr="00F44E0D" w:rsidRDefault="00A0791A" w:rsidP="00CE789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8241C7" w14:textId="1A03AC16" w:rsidR="00A0791A" w:rsidRDefault="00A0791A" w:rsidP="00CE789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EVALUACION </w:t>
            </w:r>
            <w:r w:rsidR="00B60517">
              <w:rPr>
                <w:rFonts w:ascii="Arial" w:hAnsi="Arial" w:cs="Arial"/>
                <w:b/>
              </w:rPr>
              <w:t>SEMESTRAL</w:t>
            </w:r>
          </w:p>
          <w:p w14:paraId="463C210D" w14:textId="4E94B8DA" w:rsidR="00B60517" w:rsidRPr="00F44E0D" w:rsidRDefault="00B60517" w:rsidP="00CE789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 28 de junio al 4 de julio 2024</w:t>
            </w:r>
          </w:p>
          <w:p w14:paraId="62223C05" w14:textId="3893DE46" w:rsidR="00A0791A" w:rsidRPr="00F44E0D" w:rsidRDefault="00A0791A" w:rsidP="00CE789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tbl>
            <w:tblPr>
              <w:tblStyle w:val="Cuadrculaclara1"/>
              <w:tblpPr w:leftFromText="141" w:rightFromText="141" w:vertAnchor="text" w:horzAnchor="margin" w:tblpXSpec="center" w:tblpY="-314"/>
              <w:tblOverlap w:val="never"/>
              <w:tblW w:w="3676" w:type="dxa"/>
              <w:tblBorders>
                <w:bottom w:val="single" w:sz="18" w:space="0" w:color="000000" w:themeColor="text1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76"/>
            </w:tblGrid>
            <w:tr w:rsidR="00032560" w:rsidRPr="00F44E0D" w14:paraId="1634B7C9" w14:textId="77777777" w:rsidTr="000325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  <w:shd w:val="clear" w:color="auto" w:fill="FFFFFF"/>
                </w:tcPr>
                <w:p w14:paraId="683760CA" w14:textId="77777777" w:rsidR="003F5772" w:rsidRPr="00FD757C" w:rsidRDefault="003F5772" w:rsidP="003F577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00% EXAMEN ORDINARIO</w:t>
                  </w:r>
                </w:p>
                <w:p w14:paraId="12472DE7" w14:textId="7D5354FE" w:rsidR="00B60517" w:rsidRPr="00F44E0D" w:rsidRDefault="003F5772" w:rsidP="00B6051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26F8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Fecha de examen: </w:t>
                  </w:r>
                  <w:r w:rsidR="00B6051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60517">
                    <w:rPr>
                      <w:rFonts w:ascii="Arial" w:hAnsi="Arial" w:cs="Arial"/>
                      <w:b/>
                    </w:rPr>
                    <w:t>Del 28 de junio al 4 de julio 2024</w:t>
                  </w:r>
                </w:p>
                <w:p w14:paraId="670B77E1" w14:textId="4FB8BDB9" w:rsidR="00032560" w:rsidRPr="00F44E0D" w:rsidRDefault="00032560" w:rsidP="003F577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F7B549C" w14:textId="77777777" w:rsidR="00A0791A" w:rsidRPr="00F44E0D" w:rsidRDefault="00A0791A" w:rsidP="00CE789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969F206" w14:textId="77777777" w:rsidR="00A0791A" w:rsidRPr="00F44E0D" w:rsidRDefault="00A0791A" w:rsidP="00CE789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076B077" w14:textId="77777777" w:rsidR="00A0791A" w:rsidRPr="00F44E0D" w:rsidRDefault="00A0791A" w:rsidP="00CE789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5C885E" w14:textId="77777777" w:rsidR="00A0791A" w:rsidRPr="00F44E0D" w:rsidRDefault="00A0791A" w:rsidP="00CE789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CE84E65" w14:textId="77777777" w:rsidR="00A0791A" w:rsidRPr="00F44E0D" w:rsidRDefault="00A0791A" w:rsidP="00CE789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7146722" w14:textId="77777777" w:rsidR="00A0791A" w:rsidRPr="00F44E0D" w:rsidRDefault="00A0791A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348B5" w:rsidRPr="00F44E0D" w14:paraId="0F387D45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06D94168" w14:textId="7F6B564C" w:rsidR="00303092" w:rsidRPr="00F44E0D" w:rsidRDefault="003F6898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2</w:t>
            </w:r>
            <w:r w:rsidR="006E48F5">
              <w:rPr>
                <w:rFonts w:ascii="Arial" w:hAnsi="Arial" w:cs="Arial"/>
              </w:rPr>
              <w:t>0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57AEF3AB" w14:textId="77777777" w:rsidR="00303092" w:rsidRPr="00F44E0D" w:rsidRDefault="00303092" w:rsidP="00CE78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SOFTWARE</w:t>
            </w:r>
          </w:p>
        </w:tc>
        <w:tc>
          <w:tcPr>
            <w:tcW w:w="1876" w:type="dxa"/>
          </w:tcPr>
          <w:p w14:paraId="6DC6CC7F" w14:textId="77777777" w:rsidR="00303092" w:rsidRPr="00F44E0D" w:rsidRDefault="004E7BC5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943" w:type="dxa"/>
            <w:gridSpan w:val="3"/>
          </w:tcPr>
          <w:p w14:paraId="7EA01B1F" w14:textId="77777777" w:rsidR="00B02550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5F3D5F2F" w14:textId="77777777" w:rsidR="00303092" w:rsidRPr="00F44E0D" w:rsidRDefault="00B02550" w:rsidP="00B0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</w:tcPr>
          <w:p w14:paraId="50796FB5" w14:textId="77777777" w:rsidR="006D02AB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5DBF403A" w14:textId="77777777" w:rsidR="00303092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0D0FEA3C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3699A842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3FD8C91D" w14:textId="77777777" w:rsidR="00303092" w:rsidRPr="00F44E0D" w:rsidRDefault="005A52FE" w:rsidP="005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7AA82EE7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211C5E2A" w14:textId="77777777" w:rsidR="00DD0FBD" w:rsidRPr="00F44E0D" w:rsidRDefault="00E300F2" w:rsidP="00DD0F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Arduino</w:t>
            </w:r>
          </w:p>
          <w:p w14:paraId="585529AD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Sw de simulación</w:t>
            </w:r>
          </w:p>
          <w:p w14:paraId="562CC96F" w14:textId="77777777" w:rsidR="00303092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</w:tc>
      </w:tr>
      <w:tr w:rsidR="009348B5" w:rsidRPr="00F44E0D" w14:paraId="54F4E8D2" w14:textId="77777777" w:rsidTr="00422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052A80A9" w14:textId="0239FFDF" w:rsidR="00303092" w:rsidRPr="00F44E0D" w:rsidRDefault="003F6898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2</w:t>
            </w:r>
            <w:r w:rsidR="006E48F5">
              <w:rPr>
                <w:rFonts w:ascii="Arial" w:hAnsi="Arial" w:cs="Arial"/>
              </w:rPr>
              <w:t>1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4A967689" w14:textId="77777777" w:rsidR="00303092" w:rsidRPr="00F44E0D" w:rsidRDefault="00303092" w:rsidP="00CE789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APLICACIONES</w:t>
            </w:r>
          </w:p>
        </w:tc>
        <w:tc>
          <w:tcPr>
            <w:tcW w:w="1876" w:type="dxa"/>
          </w:tcPr>
          <w:p w14:paraId="094E46E1" w14:textId="77777777" w:rsidR="00303092" w:rsidRPr="00F44E0D" w:rsidRDefault="004E7BC5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 xml:space="preserve">Realizar una demostración del tema a </w:t>
            </w:r>
            <w:r w:rsidRPr="00F44E0D">
              <w:rPr>
                <w:rFonts w:ascii="Arial" w:hAnsi="Arial" w:cs="Arial"/>
                <w:sz w:val="24"/>
                <w:szCs w:val="24"/>
              </w:rPr>
              <w:lastRenderedPageBreak/>
              <w:t>través de un ejercicio práctico.</w:t>
            </w:r>
          </w:p>
        </w:tc>
        <w:tc>
          <w:tcPr>
            <w:tcW w:w="2943" w:type="dxa"/>
            <w:gridSpan w:val="3"/>
          </w:tcPr>
          <w:p w14:paraId="1B01E8CD" w14:textId="77777777" w:rsidR="00591825" w:rsidRPr="00F44E0D" w:rsidRDefault="00591825" w:rsidP="00591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Analizar problemas reales para ha</w:t>
            </w:r>
            <w:r w:rsidR="00E300F2" w:rsidRPr="00F44E0D">
              <w:rPr>
                <w:rFonts w:ascii="Arial" w:hAnsi="Arial" w:cs="Arial"/>
                <w:sz w:val="24"/>
                <w:szCs w:val="24"/>
                <w:lang w:val="es-MX"/>
              </w:rPr>
              <w:t xml:space="preserve">llar la </w:t>
            </w:r>
            <w:r w:rsidR="00E300F2" w:rsidRPr="00F44E0D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solución empleando Arduino</w:t>
            </w:r>
          </w:p>
          <w:p w14:paraId="334CC9C1" w14:textId="77777777" w:rsidR="00303092" w:rsidRPr="00F44E0D" w:rsidRDefault="00303092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3E4BD51" w14:textId="77777777" w:rsidR="00303092" w:rsidRPr="00F44E0D" w:rsidRDefault="005A52FE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Se realizará una aplicación para </w:t>
            </w:r>
            <w:r w:rsidRPr="00F44E0D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empleo en el ramo automotriz.</w:t>
            </w:r>
          </w:p>
        </w:tc>
        <w:tc>
          <w:tcPr>
            <w:tcW w:w="1701" w:type="dxa"/>
            <w:gridSpan w:val="2"/>
          </w:tcPr>
          <w:p w14:paraId="193F9BDA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lastRenderedPageBreak/>
              <w:t>Practicas</w:t>
            </w:r>
          </w:p>
          <w:p w14:paraId="384AC25A" w14:textId="77777777" w:rsidR="005A52FE" w:rsidRPr="00F44E0D" w:rsidRDefault="005A52FE" w:rsidP="005A52F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270ECD77" w14:textId="77777777" w:rsidR="00303092" w:rsidRPr="00F44E0D" w:rsidRDefault="005A52FE" w:rsidP="005A52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lastRenderedPageBreak/>
              <w:t>Exposiciones</w:t>
            </w:r>
          </w:p>
        </w:tc>
        <w:tc>
          <w:tcPr>
            <w:tcW w:w="1441" w:type="dxa"/>
            <w:gridSpan w:val="2"/>
          </w:tcPr>
          <w:p w14:paraId="7DED0EBE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lastRenderedPageBreak/>
              <w:t>Laptop</w:t>
            </w:r>
          </w:p>
          <w:p w14:paraId="0A5B77ED" w14:textId="77777777" w:rsidR="00DD0FBD" w:rsidRPr="00F44E0D" w:rsidRDefault="00E300F2" w:rsidP="00DD0F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Arduino</w:t>
            </w:r>
          </w:p>
          <w:p w14:paraId="72147DF6" w14:textId="77777777" w:rsidR="00DD0FBD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Sw de simulación</w:t>
            </w:r>
          </w:p>
          <w:p w14:paraId="17312F6B" w14:textId="77777777" w:rsidR="00303092" w:rsidRPr="00F44E0D" w:rsidRDefault="00DD0FBD" w:rsidP="00DD0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lastRenderedPageBreak/>
              <w:t>Hojas de Datos</w:t>
            </w:r>
          </w:p>
        </w:tc>
      </w:tr>
      <w:tr w:rsidR="009348B5" w:rsidRPr="00F44E0D" w14:paraId="7CE7AA97" w14:textId="77777777" w:rsidTr="0042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auto"/>
            </w:tcBorders>
          </w:tcPr>
          <w:p w14:paraId="5294AF08" w14:textId="268DB9A9" w:rsidR="00303092" w:rsidRPr="00F44E0D" w:rsidRDefault="003F6898" w:rsidP="003F6898">
            <w:pPr>
              <w:ind w:left="24" w:right="10"/>
              <w:jc w:val="center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lastRenderedPageBreak/>
              <w:t>2</w:t>
            </w:r>
            <w:r w:rsidR="006E48F5">
              <w:rPr>
                <w:rFonts w:ascii="Arial" w:hAnsi="Arial" w:cs="Arial"/>
              </w:rPr>
              <w:t>2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</w:tcPr>
          <w:p w14:paraId="2D0BB194" w14:textId="77777777" w:rsidR="00303092" w:rsidRPr="00F44E0D" w:rsidRDefault="00303092" w:rsidP="00166E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 xml:space="preserve">FUNCIONES ESPECIALES </w:t>
            </w:r>
          </w:p>
        </w:tc>
        <w:tc>
          <w:tcPr>
            <w:tcW w:w="1876" w:type="dxa"/>
          </w:tcPr>
          <w:p w14:paraId="34A85548" w14:textId="77777777" w:rsidR="00303092" w:rsidRPr="00F44E0D" w:rsidRDefault="004E7BC5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943" w:type="dxa"/>
            <w:gridSpan w:val="3"/>
          </w:tcPr>
          <w:p w14:paraId="38DC6ED1" w14:textId="77777777" w:rsidR="00303092" w:rsidRPr="00F44E0D" w:rsidRDefault="00591825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  <w:lang w:val="es-MX"/>
              </w:rPr>
              <w:t>Se realizará una aplicación para empleo en el ramo automotriz.</w:t>
            </w:r>
          </w:p>
        </w:tc>
        <w:tc>
          <w:tcPr>
            <w:tcW w:w="2268" w:type="dxa"/>
            <w:gridSpan w:val="2"/>
          </w:tcPr>
          <w:p w14:paraId="7B942296" w14:textId="77777777" w:rsidR="006D02AB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7CFFCC73" w14:textId="77777777" w:rsidR="00303092" w:rsidRPr="00F44E0D" w:rsidRDefault="006D02AB" w:rsidP="006D0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701" w:type="dxa"/>
            <w:gridSpan w:val="2"/>
          </w:tcPr>
          <w:p w14:paraId="7C5350A2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Practicas</w:t>
            </w:r>
          </w:p>
          <w:p w14:paraId="2349569B" w14:textId="77777777" w:rsidR="005A52FE" w:rsidRPr="00F44E0D" w:rsidRDefault="005A52FE" w:rsidP="005A52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Ejercicios en clase</w:t>
            </w:r>
          </w:p>
          <w:p w14:paraId="4F8C469C" w14:textId="77777777" w:rsidR="00303092" w:rsidRPr="00F44E0D" w:rsidRDefault="005A52FE" w:rsidP="005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4E0D">
              <w:rPr>
                <w:rFonts w:ascii="Arial" w:hAnsi="Arial" w:cs="Arial"/>
              </w:rPr>
              <w:t>Exposiciones</w:t>
            </w:r>
          </w:p>
        </w:tc>
        <w:tc>
          <w:tcPr>
            <w:tcW w:w="1441" w:type="dxa"/>
            <w:gridSpan w:val="2"/>
          </w:tcPr>
          <w:p w14:paraId="537DA164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Laptop</w:t>
            </w:r>
          </w:p>
          <w:p w14:paraId="15A5678D" w14:textId="77777777" w:rsidR="00DD0FBD" w:rsidRPr="00F44E0D" w:rsidRDefault="00E300F2" w:rsidP="00DD0F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</w:rPr>
              <w:t>Arduino</w:t>
            </w:r>
          </w:p>
          <w:p w14:paraId="0582471F" w14:textId="77777777" w:rsidR="00DD0FBD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Sw de simulación</w:t>
            </w:r>
          </w:p>
          <w:p w14:paraId="71EF1AE5" w14:textId="77777777" w:rsidR="00303092" w:rsidRPr="00F44E0D" w:rsidRDefault="00DD0FBD" w:rsidP="00DD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es-MX"/>
              </w:rPr>
            </w:pPr>
            <w:r w:rsidRPr="00F44E0D">
              <w:rPr>
                <w:rFonts w:ascii="Arial" w:hAnsi="Arial" w:cs="Arial"/>
                <w:sz w:val="24"/>
                <w:szCs w:val="18"/>
                <w:lang w:val="es-MX"/>
              </w:rPr>
              <w:t>Hojas de Datos</w:t>
            </w:r>
          </w:p>
        </w:tc>
      </w:tr>
      <w:tr w:rsidR="009348B5" w:rsidRPr="003F6898" w14:paraId="0F7C915B" w14:textId="77777777" w:rsidTr="00E300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2" w:type="dxa"/>
            <w:gridSpan w:val="13"/>
            <w:shd w:val="clear" w:color="auto" w:fill="auto"/>
          </w:tcPr>
          <w:p w14:paraId="5E88562B" w14:textId="77777777" w:rsidR="00A0791A" w:rsidRPr="00F44E0D" w:rsidRDefault="00A0791A" w:rsidP="009348B5">
            <w:pPr>
              <w:ind w:left="142"/>
              <w:jc w:val="center"/>
              <w:rPr>
                <w:rFonts w:ascii="Arial" w:hAnsi="Arial" w:cs="Arial"/>
              </w:rPr>
            </w:pPr>
          </w:p>
          <w:p w14:paraId="27E1FB3B" w14:textId="77777777" w:rsidR="00B60517" w:rsidRDefault="00B60517" w:rsidP="00B60517">
            <w:pPr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>EXAMENES EXTRAODINARIOS</w:t>
            </w:r>
          </w:p>
          <w:p w14:paraId="236FC3C4" w14:textId="77777777" w:rsidR="00B60517" w:rsidRDefault="00B60517" w:rsidP="00B60517">
            <w:pPr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                </w:t>
            </w:r>
            <w:r w:rsidRPr="00017367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del 18</w:t>
            </w:r>
            <w:r w:rsidRPr="00017367">
              <w:rPr>
                <w:rFonts w:ascii="Arial" w:hAnsi="Arial" w:cs="Arial"/>
                <w:b/>
              </w:rPr>
              <w:t xml:space="preserve"> al </w:t>
            </w:r>
            <w:r>
              <w:rPr>
                <w:rFonts w:ascii="Arial" w:hAnsi="Arial" w:cs="Arial"/>
                <w:b/>
              </w:rPr>
              <w:t>23</w:t>
            </w:r>
            <w:r w:rsidRPr="00017367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julio</w:t>
            </w:r>
            <w:r w:rsidRPr="00017367">
              <w:rPr>
                <w:rFonts w:ascii="Arial" w:hAnsi="Arial" w:cs="Arial"/>
                <w:b/>
              </w:rPr>
              <w:t xml:space="preserve"> del 2024).</w:t>
            </w:r>
          </w:p>
          <w:p w14:paraId="0E23D3AF" w14:textId="0A53F9B3" w:rsidR="00A0791A" w:rsidRPr="00A0791A" w:rsidRDefault="00A0791A" w:rsidP="00A0791A">
            <w:pPr>
              <w:rPr>
                <w:rFonts w:ascii="Arial" w:hAnsi="Arial" w:cs="Arial"/>
              </w:rPr>
            </w:pPr>
          </w:p>
        </w:tc>
      </w:tr>
    </w:tbl>
    <w:p w14:paraId="38E10D0D" w14:textId="77777777" w:rsidR="00303092" w:rsidRPr="003F6898" w:rsidRDefault="00303092" w:rsidP="00303092">
      <w:pPr>
        <w:rPr>
          <w:rFonts w:ascii="Arial" w:hAnsi="Arial" w:cs="Arial"/>
          <w:bCs/>
          <w:sz w:val="24"/>
          <w:szCs w:val="24"/>
        </w:rPr>
      </w:pPr>
    </w:p>
    <w:p w14:paraId="2CBE8005" w14:textId="77777777" w:rsidR="00C94741" w:rsidRPr="003F6898" w:rsidRDefault="00C94741" w:rsidP="00C94741">
      <w:pPr>
        <w:ind w:firstLine="708"/>
        <w:rPr>
          <w:rFonts w:ascii="Arial" w:hAnsi="Arial" w:cs="Arial"/>
          <w:bCs/>
          <w:sz w:val="24"/>
          <w:szCs w:val="24"/>
        </w:rPr>
      </w:pPr>
    </w:p>
    <w:p w14:paraId="2342008E" w14:textId="77777777" w:rsidR="00C94741" w:rsidRPr="003F6898" w:rsidRDefault="00C94741" w:rsidP="00C94741">
      <w:pPr>
        <w:rPr>
          <w:rFonts w:ascii="Arial" w:hAnsi="Arial" w:cs="Arial"/>
          <w:bCs/>
          <w:sz w:val="24"/>
          <w:szCs w:val="24"/>
        </w:rPr>
      </w:pPr>
    </w:p>
    <w:p w14:paraId="361C1F07" w14:textId="77777777" w:rsidR="00C94741" w:rsidRPr="003F6898" w:rsidRDefault="00C94741" w:rsidP="00C94741">
      <w:pPr>
        <w:rPr>
          <w:rFonts w:ascii="Arial" w:hAnsi="Arial" w:cs="Arial"/>
          <w:bCs/>
          <w:sz w:val="24"/>
          <w:szCs w:val="24"/>
        </w:rPr>
      </w:pPr>
    </w:p>
    <w:p w14:paraId="6FDF2868" w14:textId="77777777" w:rsidR="00C94741" w:rsidRPr="003F6898" w:rsidRDefault="00C94741" w:rsidP="00C94741">
      <w:pPr>
        <w:rPr>
          <w:rFonts w:ascii="Arial" w:hAnsi="Arial" w:cs="Arial"/>
          <w:bCs/>
          <w:sz w:val="24"/>
          <w:szCs w:val="24"/>
        </w:rPr>
      </w:pPr>
    </w:p>
    <w:tbl>
      <w:tblPr>
        <w:tblStyle w:val="Cuadrculaclara1"/>
        <w:tblW w:w="0" w:type="auto"/>
        <w:tblLook w:val="04A0" w:firstRow="1" w:lastRow="0" w:firstColumn="1" w:lastColumn="0" w:noHBand="0" w:noVBand="1"/>
      </w:tblPr>
      <w:tblGrid>
        <w:gridCol w:w="1237"/>
        <w:gridCol w:w="2236"/>
        <w:gridCol w:w="4677"/>
        <w:gridCol w:w="939"/>
        <w:gridCol w:w="1500"/>
        <w:gridCol w:w="2058"/>
        <w:gridCol w:w="905"/>
      </w:tblGrid>
      <w:tr w:rsidR="00C94741" w:rsidRPr="003F6898" w14:paraId="66C667BF" w14:textId="77777777" w:rsidTr="00F07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2" w:type="dxa"/>
            <w:gridSpan w:val="7"/>
          </w:tcPr>
          <w:p w14:paraId="5F1E07F4" w14:textId="77777777" w:rsidR="00C94741" w:rsidRPr="003F6898" w:rsidRDefault="00C94741" w:rsidP="00166E25">
            <w:pPr>
              <w:pStyle w:val="Ttulo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898">
              <w:rPr>
                <w:rFonts w:ascii="Arial" w:hAnsi="Arial" w:cs="Arial"/>
                <w:sz w:val="22"/>
                <w:szCs w:val="22"/>
              </w:rPr>
              <w:t>BIBLIOGRAFÍA OBLIGATORIA Y COMPLEMENTARIA DE LA ASIGNATURA</w:t>
            </w:r>
          </w:p>
          <w:p w14:paraId="1E240451" w14:textId="77777777" w:rsidR="00C94741" w:rsidRPr="003F6898" w:rsidRDefault="00C94741" w:rsidP="0016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898">
              <w:rPr>
                <w:rFonts w:ascii="Arial" w:hAnsi="Arial" w:cs="Arial"/>
                <w:sz w:val="22"/>
                <w:szCs w:val="22"/>
              </w:rPr>
              <w:t>(Autor, Titulo, Edición, Editorial, Lugar y Año)</w:t>
            </w:r>
          </w:p>
        </w:tc>
      </w:tr>
      <w:tr w:rsidR="00303092" w:rsidRPr="003F6898" w14:paraId="06F75FDF" w14:textId="77777777" w:rsidTr="00F0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14:paraId="6486FFCC" w14:textId="77777777" w:rsidR="00C94741" w:rsidRPr="003F6898" w:rsidRDefault="00C94741" w:rsidP="00166E25">
            <w:pPr>
              <w:jc w:val="center"/>
              <w:rPr>
                <w:rFonts w:ascii="Arial" w:hAnsi="Arial" w:cs="Arial"/>
                <w:b/>
                <w:bCs/>
              </w:rPr>
            </w:pPr>
            <w:r w:rsidRPr="003F6898">
              <w:rPr>
                <w:rFonts w:ascii="Arial" w:hAnsi="Arial" w:cs="Arial"/>
                <w:b/>
                <w:bCs/>
              </w:rPr>
              <w:t>No. de Unidad Temática</w:t>
            </w:r>
          </w:p>
        </w:tc>
        <w:tc>
          <w:tcPr>
            <w:tcW w:w="2236" w:type="dxa"/>
          </w:tcPr>
          <w:p w14:paraId="2A102727" w14:textId="77777777" w:rsidR="00C94741" w:rsidRPr="003F6898" w:rsidRDefault="00C94741" w:rsidP="00166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F6898">
              <w:rPr>
                <w:rFonts w:ascii="Arial" w:hAnsi="Arial" w:cs="Arial"/>
                <w:b/>
                <w:bCs/>
              </w:rPr>
              <w:t>Autor</w:t>
            </w:r>
          </w:p>
        </w:tc>
        <w:tc>
          <w:tcPr>
            <w:tcW w:w="4677" w:type="dxa"/>
          </w:tcPr>
          <w:p w14:paraId="48BAC82D" w14:textId="77777777" w:rsidR="00C94741" w:rsidRPr="003F6898" w:rsidRDefault="00C94741" w:rsidP="00166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F6898">
              <w:rPr>
                <w:rFonts w:ascii="Arial" w:hAnsi="Arial" w:cs="Arial"/>
                <w:b/>
                <w:bCs/>
              </w:rPr>
              <w:t>Titulo</w:t>
            </w:r>
          </w:p>
        </w:tc>
        <w:tc>
          <w:tcPr>
            <w:tcW w:w="939" w:type="dxa"/>
          </w:tcPr>
          <w:p w14:paraId="409E4B5A" w14:textId="77777777" w:rsidR="00C94741" w:rsidRPr="003F6898" w:rsidRDefault="00C94741" w:rsidP="00166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F6898">
              <w:rPr>
                <w:rFonts w:ascii="Arial" w:hAnsi="Arial" w:cs="Arial"/>
                <w:b/>
                <w:bCs/>
              </w:rPr>
              <w:t>Edición</w:t>
            </w:r>
          </w:p>
        </w:tc>
        <w:tc>
          <w:tcPr>
            <w:tcW w:w="1500" w:type="dxa"/>
          </w:tcPr>
          <w:p w14:paraId="13BD8FD8" w14:textId="77777777" w:rsidR="00C94741" w:rsidRPr="003F6898" w:rsidRDefault="00C94741" w:rsidP="00166E25">
            <w:pPr>
              <w:pStyle w:val="Ttulo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6898">
              <w:rPr>
                <w:sz w:val="20"/>
                <w:szCs w:val="20"/>
              </w:rPr>
              <w:t>Editorial</w:t>
            </w:r>
          </w:p>
        </w:tc>
        <w:tc>
          <w:tcPr>
            <w:tcW w:w="2058" w:type="dxa"/>
          </w:tcPr>
          <w:p w14:paraId="6A440445" w14:textId="77777777" w:rsidR="00C94741" w:rsidRPr="003F6898" w:rsidRDefault="00C94741" w:rsidP="00166E25">
            <w:pPr>
              <w:pStyle w:val="Ttulo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6898">
              <w:rPr>
                <w:sz w:val="20"/>
                <w:szCs w:val="20"/>
              </w:rPr>
              <w:t>Lugar</w:t>
            </w:r>
          </w:p>
        </w:tc>
        <w:tc>
          <w:tcPr>
            <w:tcW w:w="905" w:type="dxa"/>
          </w:tcPr>
          <w:p w14:paraId="4E64AAC0" w14:textId="77777777" w:rsidR="00C94741" w:rsidRPr="003F6898" w:rsidRDefault="00C94741" w:rsidP="00166E25">
            <w:pPr>
              <w:pStyle w:val="Ttulo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6898">
              <w:rPr>
                <w:sz w:val="20"/>
                <w:szCs w:val="20"/>
              </w:rPr>
              <w:t>Año</w:t>
            </w:r>
          </w:p>
        </w:tc>
      </w:tr>
      <w:tr w:rsidR="00303092" w:rsidRPr="003F6898" w14:paraId="101CE70B" w14:textId="77777777" w:rsidTr="00F07D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FFFFFF" w:themeFill="background1"/>
          </w:tcPr>
          <w:p w14:paraId="5B259280" w14:textId="77777777" w:rsidR="00C94741" w:rsidRPr="003F6898" w:rsidRDefault="00453EDB" w:rsidP="00166E25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,2</w:t>
            </w:r>
          </w:p>
        </w:tc>
        <w:tc>
          <w:tcPr>
            <w:tcW w:w="2236" w:type="dxa"/>
            <w:shd w:val="clear" w:color="auto" w:fill="FFFFFF" w:themeFill="background1"/>
          </w:tcPr>
          <w:p w14:paraId="4B7223F2" w14:textId="77777777" w:rsidR="00C94741" w:rsidRPr="003F6898" w:rsidRDefault="00D918CF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F6898">
              <w:rPr>
                <w:rFonts w:ascii="Arial" w:hAnsi="Arial" w:cs="Arial"/>
              </w:rPr>
              <w:t>BOYLESTAD ROBERT</w:t>
            </w:r>
          </w:p>
        </w:tc>
        <w:tc>
          <w:tcPr>
            <w:tcW w:w="4677" w:type="dxa"/>
            <w:shd w:val="clear" w:color="auto" w:fill="FFFFFF" w:themeFill="background1"/>
          </w:tcPr>
          <w:p w14:paraId="74D9E6E2" w14:textId="77777777" w:rsidR="00C94741" w:rsidRPr="003F6898" w:rsidRDefault="00D918CF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F6898">
              <w:rPr>
                <w:rFonts w:ascii="Arial" w:hAnsi="Arial" w:cs="Arial"/>
              </w:rPr>
              <w:t>ELECTRÓNICA TEORÍA DE CIRCUITOS</w:t>
            </w:r>
          </w:p>
        </w:tc>
        <w:tc>
          <w:tcPr>
            <w:tcW w:w="939" w:type="dxa"/>
            <w:shd w:val="clear" w:color="auto" w:fill="FFFFFF" w:themeFill="background1"/>
          </w:tcPr>
          <w:p w14:paraId="667B627C" w14:textId="77777777" w:rsidR="00C94741" w:rsidRPr="003F6898" w:rsidRDefault="00D918CF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  <w:r w:rsidRPr="003F6898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1500" w:type="dxa"/>
            <w:shd w:val="clear" w:color="auto" w:fill="FFFFFF" w:themeFill="background1"/>
          </w:tcPr>
          <w:p w14:paraId="267E2EF4" w14:textId="77777777" w:rsidR="00C94741" w:rsidRPr="003F6898" w:rsidRDefault="00D918CF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F6898">
              <w:rPr>
                <w:rFonts w:ascii="Arial" w:hAnsi="Arial" w:cs="Arial"/>
              </w:rPr>
              <w:t>PRENTICE HALL</w:t>
            </w:r>
          </w:p>
        </w:tc>
        <w:tc>
          <w:tcPr>
            <w:tcW w:w="2058" w:type="dxa"/>
            <w:shd w:val="clear" w:color="auto" w:fill="FFFFFF" w:themeFill="background1"/>
          </w:tcPr>
          <w:p w14:paraId="51DBFC70" w14:textId="77777777" w:rsidR="00C94741" w:rsidRPr="003F6898" w:rsidRDefault="00C94741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7F703E8F" w14:textId="77777777" w:rsidR="00C94741" w:rsidRPr="003F6898" w:rsidRDefault="00D918CF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F6898">
              <w:rPr>
                <w:rFonts w:ascii="Arial" w:hAnsi="Arial" w:cs="Arial"/>
              </w:rPr>
              <w:t>1997</w:t>
            </w:r>
          </w:p>
        </w:tc>
      </w:tr>
      <w:tr w:rsidR="00303092" w:rsidRPr="003F6898" w14:paraId="714F2254" w14:textId="77777777" w:rsidTr="00F0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FFFFFF" w:themeFill="background1"/>
          </w:tcPr>
          <w:p w14:paraId="3FD84479" w14:textId="77777777" w:rsidR="00D918CF" w:rsidRPr="003F6898" w:rsidRDefault="00453EDB" w:rsidP="00166E25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,2,3</w:t>
            </w:r>
          </w:p>
        </w:tc>
        <w:tc>
          <w:tcPr>
            <w:tcW w:w="2236" w:type="dxa"/>
            <w:shd w:val="clear" w:color="auto" w:fill="FFFFFF" w:themeFill="background1"/>
          </w:tcPr>
          <w:p w14:paraId="66C7A7A0" w14:textId="77777777" w:rsidR="00D918CF" w:rsidRPr="003F6898" w:rsidRDefault="00D918CF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898">
              <w:rPr>
                <w:rFonts w:ascii="Arial" w:hAnsi="Arial" w:cs="Arial"/>
              </w:rPr>
              <w:t>MALVINO A</w:t>
            </w:r>
          </w:p>
        </w:tc>
        <w:tc>
          <w:tcPr>
            <w:tcW w:w="4677" w:type="dxa"/>
            <w:shd w:val="clear" w:color="auto" w:fill="FFFFFF" w:themeFill="background1"/>
          </w:tcPr>
          <w:p w14:paraId="1476A4E1" w14:textId="77777777" w:rsidR="00D918CF" w:rsidRPr="003F6898" w:rsidRDefault="00D918CF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898">
              <w:rPr>
                <w:rFonts w:ascii="Arial" w:hAnsi="Arial" w:cs="Arial"/>
              </w:rPr>
              <w:t>PRINCIPIOS DE ELECTRÓNICA</w:t>
            </w:r>
          </w:p>
        </w:tc>
        <w:tc>
          <w:tcPr>
            <w:tcW w:w="939" w:type="dxa"/>
            <w:shd w:val="clear" w:color="auto" w:fill="FFFFFF" w:themeFill="background1"/>
          </w:tcPr>
          <w:p w14:paraId="26A019F7" w14:textId="77777777" w:rsidR="00D918CF" w:rsidRPr="003F6898" w:rsidRDefault="00D918CF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  <w:r w:rsidRPr="003F6898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1500" w:type="dxa"/>
            <w:shd w:val="clear" w:color="auto" w:fill="FFFFFF" w:themeFill="background1"/>
          </w:tcPr>
          <w:p w14:paraId="6710E47B" w14:textId="77777777" w:rsidR="00D918CF" w:rsidRPr="003F6898" w:rsidRDefault="00D918CF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898">
              <w:rPr>
                <w:rFonts w:ascii="Arial" w:hAnsi="Arial" w:cs="Arial"/>
              </w:rPr>
              <w:t>MC GRAW HILL</w:t>
            </w:r>
          </w:p>
        </w:tc>
        <w:tc>
          <w:tcPr>
            <w:tcW w:w="2058" w:type="dxa"/>
            <w:shd w:val="clear" w:color="auto" w:fill="FFFFFF" w:themeFill="background1"/>
          </w:tcPr>
          <w:p w14:paraId="0E1A3507" w14:textId="77777777" w:rsidR="00D918CF" w:rsidRPr="003F6898" w:rsidRDefault="00D918CF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1E710810" w14:textId="77777777" w:rsidR="00D918CF" w:rsidRPr="003F6898" w:rsidRDefault="00D918CF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3092" w:rsidRPr="003F6898" w14:paraId="35A29064" w14:textId="77777777" w:rsidTr="00F07D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FFFFFF" w:themeFill="background1"/>
          </w:tcPr>
          <w:p w14:paraId="03E4EC87" w14:textId="77777777" w:rsidR="00D918CF" w:rsidRPr="003F6898" w:rsidRDefault="00453EDB" w:rsidP="00166E25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3,4,5,6</w:t>
            </w:r>
          </w:p>
        </w:tc>
        <w:tc>
          <w:tcPr>
            <w:tcW w:w="2236" w:type="dxa"/>
            <w:shd w:val="clear" w:color="auto" w:fill="FFFFFF" w:themeFill="background1"/>
          </w:tcPr>
          <w:p w14:paraId="00529BD6" w14:textId="77777777" w:rsidR="00D918CF" w:rsidRPr="003F6898" w:rsidRDefault="00D918CF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F6898">
              <w:rPr>
                <w:rFonts w:ascii="Arial" w:hAnsi="Arial" w:cs="Arial"/>
              </w:rPr>
              <w:t>HART D</w:t>
            </w:r>
          </w:p>
        </w:tc>
        <w:tc>
          <w:tcPr>
            <w:tcW w:w="4677" w:type="dxa"/>
            <w:shd w:val="clear" w:color="auto" w:fill="FFFFFF" w:themeFill="background1"/>
          </w:tcPr>
          <w:p w14:paraId="7C311B55" w14:textId="77777777" w:rsidR="00D918CF" w:rsidRPr="003F6898" w:rsidRDefault="00D918CF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F6898">
              <w:rPr>
                <w:rFonts w:ascii="Arial" w:hAnsi="Arial" w:cs="Arial"/>
              </w:rPr>
              <w:t>ELECTRÓNICA DE POTENCIA</w:t>
            </w:r>
          </w:p>
        </w:tc>
        <w:tc>
          <w:tcPr>
            <w:tcW w:w="939" w:type="dxa"/>
            <w:shd w:val="clear" w:color="auto" w:fill="FFFFFF" w:themeFill="background1"/>
          </w:tcPr>
          <w:p w14:paraId="02F28DBC" w14:textId="77777777" w:rsidR="00D918CF" w:rsidRPr="003F6898" w:rsidRDefault="00D918CF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2E341EEB" w14:textId="77777777" w:rsidR="00D918CF" w:rsidRPr="003F6898" w:rsidRDefault="00D918CF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F6898">
              <w:rPr>
                <w:rFonts w:ascii="Arial" w:hAnsi="Arial" w:cs="Arial"/>
              </w:rPr>
              <w:t>PRENTICE HALL</w:t>
            </w:r>
          </w:p>
        </w:tc>
        <w:tc>
          <w:tcPr>
            <w:tcW w:w="2058" w:type="dxa"/>
            <w:shd w:val="clear" w:color="auto" w:fill="FFFFFF" w:themeFill="background1"/>
          </w:tcPr>
          <w:p w14:paraId="2092EB00" w14:textId="77777777" w:rsidR="00D918CF" w:rsidRPr="003F6898" w:rsidRDefault="00D918CF" w:rsidP="00166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3F4E305F" w14:textId="77777777" w:rsidR="00D918CF" w:rsidRPr="003F6898" w:rsidRDefault="00D918CF" w:rsidP="00D918CF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F6898">
              <w:rPr>
                <w:rFonts w:ascii="Arial" w:hAnsi="Arial" w:cs="Arial"/>
              </w:rPr>
              <w:t>2001</w:t>
            </w:r>
          </w:p>
        </w:tc>
      </w:tr>
      <w:tr w:rsidR="00303092" w:rsidRPr="003F6898" w14:paraId="268A5BCF" w14:textId="77777777" w:rsidTr="00F0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shd w:val="clear" w:color="auto" w:fill="FFFFFF" w:themeFill="background1"/>
          </w:tcPr>
          <w:p w14:paraId="388A2B0A" w14:textId="77777777" w:rsidR="00D918CF" w:rsidRPr="003F6898" w:rsidRDefault="00453EDB" w:rsidP="00166E25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lastRenderedPageBreak/>
              <w:t>1,2,3,</w:t>
            </w:r>
          </w:p>
        </w:tc>
        <w:tc>
          <w:tcPr>
            <w:tcW w:w="2236" w:type="dxa"/>
            <w:shd w:val="clear" w:color="auto" w:fill="FFFFFF" w:themeFill="background1"/>
          </w:tcPr>
          <w:p w14:paraId="27A1E8E3" w14:textId="77777777" w:rsidR="00D918CF" w:rsidRPr="003F6898" w:rsidRDefault="00D918CF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898">
              <w:rPr>
                <w:rFonts w:ascii="Arial" w:hAnsi="Arial" w:cs="Arial"/>
              </w:rPr>
              <w:t>SEGUI SALVADOR</w:t>
            </w:r>
          </w:p>
        </w:tc>
        <w:tc>
          <w:tcPr>
            <w:tcW w:w="4677" w:type="dxa"/>
            <w:shd w:val="clear" w:color="auto" w:fill="FFFFFF" w:themeFill="background1"/>
          </w:tcPr>
          <w:p w14:paraId="09702688" w14:textId="77777777" w:rsidR="00D918CF" w:rsidRPr="003F6898" w:rsidRDefault="00D918CF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898">
              <w:rPr>
                <w:rFonts w:ascii="Arial" w:hAnsi="Arial" w:cs="Arial"/>
              </w:rPr>
              <w:t>FUNDAMENTO BASICOS DE LA ELECTRÓNICA DE POTENCIA</w:t>
            </w:r>
          </w:p>
        </w:tc>
        <w:tc>
          <w:tcPr>
            <w:tcW w:w="939" w:type="dxa"/>
            <w:shd w:val="clear" w:color="auto" w:fill="FFFFFF" w:themeFill="background1"/>
          </w:tcPr>
          <w:p w14:paraId="2E82EF9F" w14:textId="77777777" w:rsidR="00D918CF" w:rsidRPr="003F6898" w:rsidRDefault="00D918CF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14:paraId="702F73C9" w14:textId="77777777" w:rsidR="00D918CF" w:rsidRPr="003F6898" w:rsidRDefault="00D918CF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898">
              <w:rPr>
                <w:rFonts w:ascii="Arial" w:hAnsi="Arial" w:cs="Arial"/>
              </w:rPr>
              <w:t>ALFA OMEGA</w:t>
            </w:r>
          </w:p>
        </w:tc>
        <w:tc>
          <w:tcPr>
            <w:tcW w:w="2058" w:type="dxa"/>
            <w:shd w:val="clear" w:color="auto" w:fill="FFFFFF" w:themeFill="background1"/>
          </w:tcPr>
          <w:p w14:paraId="6779DBBB" w14:textId="77777777" w:rsidR="00D918CF" w:rsidRPr="003F6898" w:rsidRDefault="00D918CF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48EF7C8F" w14:textId="77777777" w:rsidR="00D918CF" w:rsidRPr="003F6898" w:rsidRDefault="00D918CF" w:rsidP="00D918CF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898">
              <w:rPr>
                <w:rFonts w:ascii="Arial" w:hAnsi="Arial" w:cs="Arial"/>
              </w:rPr>
              <w:t>2005</w:t>
            </w:r>
          </w:p>
        </w:tc>
      </w:tr>
    </w:tbl>
    <w:p w14:paraId="24F0D038" w14:textId="77777777" w:rsidR="00C94741" w:rsidRPr="003F6898" w:rsidRDefault="00C94741" w:rsidP="00C94741">
      <w:pPr>
        <w:ind w:firstLine="708"/>
        <w:rPr>
          <w:rFonts w:ascii="Arial" w:hAnsi="Arial" w:cs="Arial"/>
          <w:bCs/>
          <w:color w:val="FF0000"/>
          <w:sz w:val="24"/>
          <w:szCs w:val="24"/>
        </w:rPr>
      </w:pPr>
    </w:p>
    <w:p w14:paraId="4570BAC7" w14:textId="77777777" w:rsidR="00C94741" w:rsidRPr="003F6898" w:rsidRDefault="00C94741" w:rsidP="00C94741">
      <w:pPr>
        <w:ind w:firstLine="708"/>
        <w:rPr>
          <w:rFonts w:ascii="Arial" w:hAnsi="Arial" w:cs="Arial"/>
          <w:bCs/>
          <w:sz w:val="24"/>
          <w:szCs w:val="24"/>
        </w:rPr>
      </w:pPr>
    </w:p>
    <w:tbl>
      <w:tblPr>
        <w:tblStyle w:val="Sombreadoclaro1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4449"/>
        <w:gridCol w:w="4320"/>
        <w:gridCol w:w="130"/>
        <w:gridCol w:w="106"/>
        <w:gridCol w:w="4344"/>
        <w:gridCol w:w="106"/>
      </w:tblGrid>
      <w:tr w:rsidR="00C94741" w:rsidRPr="003F6898" w14:paraId="4507A780" w14:textId="77777777" w:rsidTr="00166E2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6" w:type="dxa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10BA343F" w14:textId="77777777" w:rsidR="00C94741" w:rsidRPr="003F6898" w:rsidRDefault="00C94741" w:rsidP="00166E25">
            <w:pPr>
              <w:jc w:val="center"/>
              <w:rPr>
                <w:rFonts w:ascii="Arial" w:hAnsi="Arial" w:cs="Arial"/>
              </w:rPr>
            </w:pPr>
            <w:r w:rsidRPr="003F6898">
              <w:rPr>
                <w:rFonts w:ascii="Arial" w:hAnsi="Arial" w:cs="Arial"/>
              </w:rPr>
              <w:t>Fecha de entrega de planeación</w:t>
            </w:r>
          </w:p>
        </w:tc>
        <w:tc>
          <w:tcPr>
            <w:tcW w:w="4450" w:type="dxa"/>
            <w:gridSpan w:val="2"/>
            <w:tcBorders>
              <w:bottom w:val="single" w:sz="4" w:space="0" w:color="auto"/>
            </w:tcBorders>
          </w:tcPr>
          <w:p w14:paraId="52730118" w14:textId="77777777" w:rsidR="00C94741" w:rsidRPr="003F6898" w:rsidRDefault="00C94741" w:rsidP="00166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898">
              <w:rPr>
                <w:rFonts w:ascii="Arial" w:hAnsi="Arial" w:cs="Arial"/>
              </w:rPr>
              <w:t>Nombre y firma del docente</w:t>
            </w:r>
          </w:p>
        </w:tc>
        <w:tc>
          <w:tcPr>
            <w:tcW w:w="4450" w:type="dxa"/>
            <w:gridSpan w:val="2"/>
          </w:tcPr>
          <w:p w14:paraId="20FDD601" w14:textId="77777777" w:rsidR="00C94741" w:rsidRPr="003F6898" w:rsidRDefault="00C94741" w:rsidP="00166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898">
              <w:rPr>
                <w:rFonts w:ascii="Arial" w:hAnsi="Arial" w:cs="Arial"/>
              </w:rPr>
              <w:t xml:space="preserve">Nombre y </w:t>
            </w:r>
            <w:r w:rsidRPr="003F6898">
              <w:rPr>
                <w:rFonts w:ascii="Arial" w:hAnsi="Arial" w:cs="Arial"/>
                <w:lang w:val="es-MX"/>
              </w:rPr>
              <w:t>Vo.Bo. del Coordinador Académico</w:t>
            </w:r>
          </w:p>
        </w:tc>
      </w:tr>
      <w:tr w:rsidR="00C94741" w14:paraId="59FF595D" w14:textId="77777777" w:rsidTr="00166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  <w:tcBorders>
              <w:right w:val="single" w:sz="4" w:space="0" w:color="auto"/>
            </w:tcBorders>
          </w:tcPr>
          <w:p w14:paraId="27C9F2D5" w14:textId="7E4C5168" w:rsidR="00C94741" w:rsidRPr="003F6898" w:rsidRDefault="00C21F89" w:rsidP="00C21F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6051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de febrero de 202</w:t>
            </w:r>
            <w:r w:rsidR="00B60517">
              <w:rPr>
                <w:rFonts w:ascii="Arial" w:hAnsi="Arial" w:cs="Arial"/>
              </w:rPr>
              <w:t>4</w:t>
            </w:r>
          </w:p>
          <w:p w14:paraId="0975A52E" w14:textId="77777777" w:rsidR="00C94741" w:rsidRPr="003F6898" w:rsidRDefault="00C94741" w:rsidP="00166E25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E9A59" w14:textId="77777777" w:rsidR="00C94741" w:rsidRPr="003F6898" w:rsidRDefault="00C94741" w:rsidP="00166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898">
              <w:rPr>
                <w:rFonts w:ascii="Arial" w:hAnsi="Arial" w:cs="Arial"/>
              </w:rPr>
              <w:t xml:space="preserve">    </w:t>
            </w:r>
            <w:r w:rsidR="00DD0FBD">
              <w:rPr>
                <w:rFonts w:ascii="Arial" w:hAnsi="Arial" w:cs="Arial"/>
              </w:rPr>
              <w:t>MC Joaquin Irigoyen Bautista</w:t>
            </w:r>
          </w:p>
          <w:p w14:paraId="3F840A7E" w14:textId="77777777" w:rsidR="00C94741" w:rsidRPr="003F6898" w:rsidRDefault="00C94741" w:rsidP="00166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936C86" w14:textId="77777777" w:rsidR="00C94741" w:rsidRPr="003F6898" w:rsidRDefault="00C94741" w:rsidP="00166E25">
            <w:pPr>
              <w:tabs>
                <w:tab w:val="right" w:pos="42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DB7336F" w14:textId="77777777" w:rsidR="00C94741" w:rsidRPr="003F6898" w:rsidRDefault="00C94741" w:rsidP="00741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0" w:type="dxa"/>
            <w:gridSpan w:val="2"/>
          </w:tcPr>
          <w:p w14:paraId="783D1298" w14:textId="35F28F8A" w:rsidR="00C94741" w:rsidRPr="00CB3A1B" w:rsidRDefault="0094358B" w:rsidP="00EC0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tro</w:t>
            </w:r>
            <w:proofErr w:type="spellEnd"/>
            <w:r>
              <w:rPr>
                <w:rFonts w:ascii="Arial" w:hAnsi="Arial" w:cs="Arial"/>
              </w:rPr>
              <w:t xml:space="preserve"> Gabriel Pérez</w:t>
            </w:r>
            <w:r w:rsidR="005063D4">
              <w:rPr>
                <w:rFonts w:ascii="Arial" w:hAnsi="Arial" w:cs="Arial"/>
              </w:rPr>
              <w:t>.</w:t>
            </w:r>
          </w:p>
        </w:tc>
      </w:tr>
    </w:tbl>
    <w:p w14:paraId="34142046" w14:textId="77777777" w:rsidR="00D972CF" w:rsidRDefault="00D972CF"/>
    <w:sectPr w:rsidR="00D972CF" w:rsidSect="00741342">
      <w:pgSz w:w="15840" w:h="12240" w:orient="landscape" w:code="1"/>
      <w:pgMar w:top="1418" w:right="851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EB4"/>
    <w:multiLevelType w:val="hybridMultilevel"/>
    <w:tmpl w:val="DEA84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03E8"/>
    <w:multiLevelType w:val="hybridMultilevel"/>
    <w:tmpl w:val="306E5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67978"/>
    <w:multiLevelType w:val="hybridMultilevel"/>
    <w:tmpl w:val="7324ACA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F2080"/>
    <w:multiLevelType w:val="hybridMultilevel"/>
    <w:tmpl w:val="F89C0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007D6"/>
    <w:multiLevelType w:val="hybridMultilevel"/>
    <w:tmpl w:val="9D3E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D158F"/>
    <w:multiLevelType w:val="hybridMultilevel"/>
    <w:tmpl w:val="930EF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92D11"/>
    <w:multiLevelType w:val="hybridMultilevel"/>
    <w:tmpl w:val="35988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31C99"/>
    <w:multiLevelType w:val="hybridMultilevel"/>
    <w:tmpl w:val="FA787282"/>
    <w:lvl w:ilvl="0" w:tplc="08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6B4E"/>
    <w:multiLevelType w:val="hybridMultilevel"/>
    <w:tmpl w:val="BB16B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83155"/>
    <w:multiLevelType w:val="hybridMultilevel"/>
    <w:tmpl w:val="68C0F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E358B"/>
    <w:multiLevelType w:val="hybridMultilevel"/>
    <w:tmpl w:val="86921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614792">
    <w:abstractNumId w:val="2"/>
  </w:num>
  <w:num w:numId="2" w16cid:durableId="1017006649">
    <w:abstractNumId w:val="7"/>
  </w:num>
  <w:num w:numId="3" w16cid:durableId="1914777466">
    <w:abstractNumId w:val="6"/>
  </w:num>
  <w:num w:numId="4" w16cid:durableId="1547373197">
    <w:abstractNumId w:val="8"/>
  </w:num>
  <w:num w:numId="5" w16cid:durableId="1780687267">
    <w:abstractNumId w:val="3"/>
  </w:num>
  <w:num w:numId="6" w16cid:durableId="1862086519">
    <w:abstractNumId w:val="5"/>
  </w:num>
  <w:num w:numId="7" w16cid:durableId="357122125">
    <w:abstractNumId w:val="0"/>
  </w:num>
  <w:num w:numId="8" w16cid:durableId="418017200">
    <w:abstractNumId w:val="9"/>
  </w:num>
  <w:num w:numId="9" w16cid:durableId="837304948">
    <w:abstractNumId w:val="10"/>
  </w:num>
  <w:num w:numId="10" w16cid:durableId="287931752">
    <w:abstractNumId w:val="4"/>
  </w:num>
  <w:num w:numId="11" w16cid:durableId="919677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41"/>
    <w:rsid w:val="00032560"/>
    <w:rsid w:val="00123F71"/>
    <w:rsid w:val="00164F61"/>
    <w:rsid w:val="00166E25"/>
    <w:rsid w:val="00182747"/>
    <w:rsid w:val="00241625"/>
    <w:rsid w:val="002547D4"/>
    <w:rsid w:val="00303092"/>
    <w:rsid w:val="0031655E"/>
    <w:rsid w:val="00330FF3"/>
    <w:rsid w:val="003831C6"/>
    <w:rsid w:val="003D1E0C"/>
    <w:rsid w:val="003F5772"/>
    <w:rsid w:val="003F6898"/>
    <w:rsid w:val="00422D34"/>
    <w:rsid w:val="00427A84"/>
    <w:rsid w:val="00441B50"/>
    <w:rsid w:val="00453EDB"/>
    <w:rsid w:val="00475528"/>
    <w:rsid w:val="004D003C"/>
    <w:rsid w:val="004D2CE7"/>
    <w:rsid w:val="004E390F"/>
    <w:rsid w:val="004E7BC5"/>
    <w:rsid w:val="004F6A28"/>
    <w:rsid w:val="004F705F"/>
    <w:rsid w:val="005063D4"/>
    <w:rsid w:val="00550680"/>
    <w:rsid w:val="00591825"/>
    <w:rsid w:val="005A52FE"/>
    <w:rsid w:val="005E52E7"/>
    <w:rsid w:val="00690877"/>
    <w:rsid w:val="006D02AB"/>
    <w:rsid w:val="006E48F5"/>
    <w:rsid w:val="00702ABA"/>
    <w:rsid w:val="00734A6B"/>
    <w:rsid w:val="00741342"/>
    <w:rsid w:val="0075483C"/>
    <w:rsid w:val="00763C4C"/>
    <w:rsid w:val="008214DE"/>
    <w:rsid w:val="008C672A"/>
    <w:rsid w:val="00926B87"/>
    <w:rsid w:val="009348B5"/>
    <w:rsid w:val="00934E1D"/>
    <w:rsid w:val="0094358B"/>
    <w:rsid w:val="00A0791A"/>
    <w:rsid w:val="00A258E6"/>
    <w:rsid w:val="00B02550"/>
    <w:rsid w:val="00B07234"/>
    <w:rsid w:val="00B60517"/>
    <w:rsid w:val="00C21F89"/>
    <w:rsid w:val="00C94741"/>
    <w:rsid w:val="00CE789B"/>
    <w:rsid w:val="00D103E2"/>
    <w:rsid w:val="00D61E34"/>
    <w:rsid w:val="00D918CF"/>
    <w:rsid w:val="00D972CF"/>
    <w:rsid w:val="00DD0FBD"/>
    <w:rsid w:val="00DF3C1C"/>
    <w:rsid w:val="00E300F2"/>
    <w:rsid w:val="00E635AD"/>
    <w:rsid w:val="00E72C6B"/>
    <w:rsid w:val="00E87F89"/>
    <w:rsid w:val="00EB02AF"/>
    <w:rsid w:val="00EC0D8B"/>
    <w:rsid w:val="00ED27CC"/>
    <w:rsid w:val="00F07D4D"/>
    <w:rsid w:val="00F10EA3"/>
    <w:rsid w:val="00F2236B"/>
    <w:rsid w:val="00F44E0D"/>
    <w:rsid w:val="00F53A71"/>
    <w:rsid w:val="00FA7D4E"/>
    <w:rsid w:val="00FB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648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bCs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741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94741"/>
    <w:pPr>
      <w:keepNext/>
      <w:jc w:val="center"/>
      <w:outlineLvl w:val="1"/>
    </w:pPr>
    <w:rPr>
      <w:rFonts w:ascii="Arial" w:hAnsi="Arial" w:cs="Arial"/>
      <w:sz w:val="48"/>
      <w:szCs w:val="48"/>
      <w:lang w:val="es-MX"/>
    </w:rPr>
  </w:style>
  <w:style w:type="paragraph" w:styleId="Ttulo4">
    <w:name w:val="heading 4"/>
    <w:basedOn w:val="Normal"/>
    <w:next w:val="Normal"/>
    <w:link w:val="Ttulo4Car"/>
    <w:qFormat/>
    <w:rsid w:val="00C94741"/>
    <w:pPr>
      <w:keepNext/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947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94741"/>
    <w:rPr>
      <w:rFonts w:ascii="Arial" w:eastAsia="Times New Roman" w:hAnsi="Arial" w:cs="Arial"/>
      <w:b w:val="0"/>
      <w:bCs w:val="0"/>
      <w:sz w:val="48"/>
      <w:szCs w:val="48"/>
      <w:lang w:eastAsia="es-ES"/>
    </w:rPr>
  </w:style>
  <w:style w:type="character" w:customStyle="1" w:styleId="Ttulo4Car">
    <w:name w:val="Título 4 Car"/>
    <w:basedOn w:val="Fuentedeprrafopredeter"/>
    <w:link w:val="Ttulo4"/>
    <w:rsid w:val="00C94741"/>
    <w:rPr>
      <w:rFonts w:ascii="Arial" w:eastAsia="Times New Roman" w:hAnsi="Arial" w:cs="Arial"/>
      <w:sz w:val="28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C94741"/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C947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94741"/>
    <w:rPr>
      <w:rFonts w:ascii="Times New Roman" w:eastAsia="Times New Roman" w:hAnsi="Times New Roman" w:cs="Times New Roman"/>
      <w:b w:val="0"/>
      <w:bCs w:val="0"/>
      <w:sz w:val="20"/>
      <w:szCs w:val="20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C947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C947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947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Prrafodelista">
    <w:name w:val="List Paragraph"/>
    <w:basedOn w:val="Normal"/>
    <w:uiPriority w:val="34"/>
    <w:qFormat/>
    <w:rsid w:val="00C94741"/>
    <w:pPr>
      <w:ind w:left="720"/>
      <w:contextualSpacing/>
    </w:pPr>
  </w:style>
  <w:style w:type="paragraph" w:styleId="Sinespaciado">
    <w:name w:val="No Spacing"/>
    <w:uiPriority w:val="1"/>
    <w:qFormat/>
    <w:rsid w:val="00C94741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1F432-34B4-0F41-B50B-80A1C04C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2418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IG</dc:creator>
  <cp:lastModifiedBy>Microsoft Office User</cp:lastModifiedBy>
  <cp:revision>12</cp:revision>
  <dcterms:created xsi:type="dcterms:W3CDTF">2016-09-05T14:17:00Z</dcterms:created>
  <dcterms:modified xsi:type="dcterms:W3CDTF">2024-03-13T20:45:00Z</dcterms:modified>
</cp:coreProperties>
</file>